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4B54AF" w14:textId="77777777" w:rsidR="008039BA" w:rsidRDefault="008039BA" w:rsidP="00AC083D">
      <w:pPr>
        <w:pStyle w:val="Citt"/>
        <w:pageBreakBefore/>
        <w:spacing w:line="276" w:lineRule="auto"/>
        <w:rPr>
          <w:lang w:val="en-GB"/>
        </w:rPr>
      </w:pPr>
      <w:r w:rsidRPr="008039BA">
        <w:rPr>
          <w:lang w:val="en-GB"/>
        </w:rPr>
        <w:t>This is true Liberty when free born men</w:t>
      </w:r>
      <w:r w:rsidRPr="008039BA">
        <w:rPr>
          <w:lang w:val="en-GB"/>
        </w:rPr>
        <w:br/>
        <w:t>Having to advise the public may speak free,</w:t>
      </w:r>
      <w:r w:rsidRPr="008039BA">
        <w:rPr>
          <w:lang w:val="en-GB"/>
        </w:rPr>
        <w:br/>
        <w:t>Which he who can, and will, </w:t>
      </w:r>
      <w:proofErr w:type="spellStart"/>
      <w:r w:rsidRPr="008039BA">
        <w:rPr>
          <w:lang w:val="en-GB"/>
        </w:rPr>
        <w:t>deserv's</w:t>
      </w:r>
      <w:proofErr w:type="spellEnd"/>
      <w:r w:rsidRPr="008039BA">
        <w:rPr>
          <w:lang w:val="en-GB"/>
        </w:rPr>
        <w:t> high praise,</w:t>
      </w:r>
      <w:r w:rsidRPr="008039BA">
        <w:rPr>
          <w:lang w:val="en-GB"/>
        </w:rPr>
        <w:br/>
        <w:t>Who neither can nor will, may hold his peace;</w:t>
      </w:r>
      <w:r w:rsidRPr="008039BA">
        <w:rPr>
          <w:lang w:val="en-GB"/>
        </w:rPr>
        <w:br/>
        <w:t>What can be juster in a State then this?</w:t>
      </w:r>
    </w:p>
    <w:p w14:paraId="3065ECEC" w14:textId="498D6F20" w:rsidR="008039BA" w:rsidRPr="008039BA" w:rsidRDefault="008039BA" w:rsidP="008039BA">
      <w:pPr>
        <w:jc w:val="center"/>
        <w:rPr>
          <w:i/>
          <w:iCs/>
          <w:lang w:val="en-GB"/>
        </w:rPr>
      </w:pPr>
      <w:r w:rsidRPr="008039BA">
        <w:rPr>
          <w:i/>
          <w:iCs/>
          <w:lang w:val="en-GB"/>
        </w:rPr>
        <w:t>Eurip</w:t>
      </w:r>
      <w:r>
        <w:rPr>
          <w:i/>
          <w:iCs/>
          <w:lang w:val="en-GB"/>
        </w:rPr>
        <w:t>ides,</w:t>
      </w:r>
      <w:r w:rsidRPr="008039BA">
        <w:rPr>
          <w:i/>
          <w:iCs/>
          <w:lang w:val="en-GB"/>
        </w:rPr>
        <w:t xml:space="preserve"> </w:t>
      </w:r>
      <w:r>
        <w:rPr>
          <w:i/>
          <w:iCs/>
          <w:lang w:val="en-GB"/>
        </w:rPr>
        <w:t>The Suppliants</w:t>
      </w:r>
    </w:p>
    <w:p w14:paraId="2F1A0217" w14:textId="77777777" w:rsidR="00A77266" w:rsidRDefault="00A77266" w:rsidP="007227D2"/>
    <w:p w14:paraId="30908900" w14:textId="58329839" w:rsidR="0079128F" w:rsidRDefault="00F32B7F" w:rsidP="007227D2">
      <w:r>
        <w:t xml:space="preserve">Těmito slovy popsal esenci svobody projevu </w:t>
      </w:r>
      <w:r w:rsidR="00767A5C">
        <w:t xml:space="preserve">již </w:t>
      </w:r>
      <w:r>
        <w:t xml:space="preserve">před více než 2000 lety ve své hře </w:t>
      </w:r>
      <w:r w:rsidR="001F2C89">
        <w:t>a</w:t>
      </w:r>
      <w:r w:rsidR="002A1799">
        <w:t>thénský dramatik Euripides</w:t>
      </w:r>
      <w:r>
        <w:t>. V</w:t>
      </w:r>
      <w:r w:rsidR="002A1799">
        <w:t xml:space="preserve"> roce 1644 </w:t>
      </w:r>
      <w:r w:rsidR="00767A5C">
        <w:t>je zvolil pro oslovení a</w:t>
      </w:r>
      <w:r w:rsidR="002A1799">
        <w:t>nglick</w:t>
      </w:r>
      <w:r w:rsidR="00767A5C">
        <w:t>ého</w:t>
      </w:r>
      <w:r w:rsidR="002A1799">
        <w:t xml:space="preserve"> parlament</w:t>
      </w:r>
      <w:r w:rsidR="00767A5C">
        <w:t>u</w:t>
      </w:r>
      <w:r w:rsidR="002A1799">
        <w:t xml:space="preserve"> ve své</w:t>
      </w:r>
      <w:r w:rsidR="00767A5C">
        <w:t>m</w:t>
      </w:r>
      <w:r w:rsidR="002A1799">
        <w:t xml:space="preserve"> stěžejní</w:t>
      </w:r>
      <w:r w:rsidR="00767A5C">
        <w:t>m díle</w:t>
      </w:r>
      <w:r w:rsidR="002A1799">
        <w:t xml:space="preserve"> John </w:t>
      </w:r>
      <w:proofErr w:type="spellStart"/>
      <w:r w:rsidR="002A1799">
        <w:t>Milton</w:t>
      </w:r>
      <w:proofErr w:type="spellEnd"/>
      <w:r w:rsidR="00FE1E6A">
        <w:rPr>
          <w:rStyle w:val="Znakapoznpodarou"/>
        </w:rPr>
        <w:footnoteReference w:id="1"/>
      </w:r>
      <w:r w:rsidR="002A1799">
        <w:t xml:space="preserve">. </w:t>
      </w:r>
      <w:r w:rsidR="00257AB4">
        <w:t>To jen podtrhuje fakt</w:t>
      </w:r>
      <w:r w:rsidR="0079128F">
        <w:t>, že</w:t>
      </w:r>
      <w:r w:rsidR="00A77266">
        <w:t xml:space="preserve"> svoboda projevu </w:t>
      </w:r>
      <w:r w:rsidR="00257AB4">
        <w:t>je</w:t>
      </w:r>
      <w:r w:rsidR="00A77266">
        <w:t xml:space="preserve"> </w:t>
      </w:r>
      <w:r>
        <w:t>odedávna</w:t>
      </w:r>
      <w:r w:rsidR="00A77266">
        <w:t xml:space="preserve"> považována za stěžejní hodnotu demokratické společnosti. </w:t>
      </w:r>
      <w:r w:rsidR="0079128F">
        <w:t>Svobodu projevu garantovaly už dodatek č. 1 k Ústavě USA</w:t>
      </w:r>
      <w:r w:rsidR="00FE1E6A">
        <w:rPr>
          <w:rStyle w:val="Znakapoznpodarou"/>
        </w:rPr>
        <w:footnoteReference w:id="2"/>
      </w:r>
      <w:r w:rsidR="0079128F">
        <w:t xml:space="preserve"> a</w:t>
      </w:r>
      <w:r w:rsidR="00767A5C">
        <w:t> </w:t>
      </w:r>
      <w:r w:rsidR="0079128F">
        <w:t>Deklarace práv člověka a občana</w:t>
      </w:r>
      <w:r w:rsidR="00FE1E6A">
        <w:rPr>
          <w:rStyle w:val="Znakapoznpodarou"/>
        </w:rPr>
        <w:footnoteReference w:id="3"/>
      </w:r>
      <w:r w:rsidR="00CD53E9">
        <w:t xml:space="preserve">, a </w:t>
      </w:r>
      <w:r w:rsidR="0079128F">
        <w:t xml:space="preserve">stěží </w:t>
      </w:r>
      <w:r w:rsidR="00C10DEE">
        <w:t xml:space="preserve">si lze </w:t>
      </w:r>
      <w:r w:rsidR="0079128F">
        <w:t>představit ústavu demokratického státu</w:t>
      </w:r>
      <w:r w:rsidR="00C10DEE">
        <w:t>, která by ji negarantovala</w:t>
      </w:r>
      <w:r w:rsidR="0079128F">
        <w:t xml:space="preserve">. </w:t>
      </w:r>
    </w:p>
    <w:p w14:paraId="0D61DB47" w14:textId="6A94B4B4" w:rsidR="0079128F" w:rsidRDefault="0079128F" w:rsidP="007227D2">
      <w:r>
        <w:t xml:space="preserve">Stejně tak </w:t>
      </w:r>
      <w:r w:rsidR="00CD53E9">
        <w:t>však</w:t>
      </w:r>
      <w:r>
        <w:t xml:space="preserve"> platí, že svoboda projevu nikdy nebyla a není bezpodmínečná. Pokud bychom chtěli zůstat ve Francii, </w:t>
      </w:r>
      <w:r w:rsidR="00C10DEE">
        <w:t xml:space="preserve">svobodu projevu zaručenou Deklarací práv člověka a občana omezoval již Napoleonův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Penal</w:t>
      </w:r>
      <w:proofErr w:type="spellEnd"/>
      <w:r w:rsidR="006357C7">
        <w:rPr>
          <w:rStyle w:val="Znakapoznpodarou"/>
        </w:rPr>
        <w:footnoteReference w:id="4"/>
      </w:r>
      <w:r w:rsidR="008A2F5E">
        <w:t>.</w:t>
      </w:r>
      <w:r>
        <w:t xml:space="preserve"> </w:t>
      </w:r>
      <w:r w:rsidR="00CD53E9">
        <w:t>Z</w:t>
      </w:r>
      <w:r>
        <w:t>ákonná omezení</w:t>
      </w:r>
      <w:r w:rsidR="00CD53E9">
        <w:t xml:space="preserve"> svobody projevu</w:t>
      </w:r>
      <w:r>
        <w:t>, včetně těch trestněprávních, nejsou historicky výjimkou, ale pravidlem. Po</w:t>
      </w:r>
      <w:r w:rsidR="00257AB4">
        <w:t> </w:t>
      </w:r>
      <w:r>
        <w:t xml:space="preserve">většinu </w:t>
      </w:r>
      <w:r w:rsidR="0072115E">
        <w:t>dějin</w:t>
      </w:r>
      <w:r>
        <w:t xml:space="preserve"> bylo možné sledovat boj umělců</w:t>
      </w:r>
      <w:r w:rsidR="0072115E">
        <w:t xml:space="preserve">, jako </w:t>
      </w:r>
      <w:r>
        <w:t xml:space="preserve">byli Euripides a </w:t>
      </w:r>
      <w:proofErr w:type="spellStart"/>
      <w:r>
        <w:t>Milton</w:t>
      </w:r>
      <w:proofErr w:type="spellEnd"/>
      <w:r w:rsidR="00A8461C">
        <w:t xml:space="preserve">, novinářů, politiků a občanské společnosti proti těmto </w:t>
      </w:r>
      <w:r w:rsidR="0072115E">
        <w:t>omezením</w:t>
      </w:r>
      <w:r w:rsidR="00A8461C">
        <w:t xml:space="preserve">. </w:t>
      </w:r>
    </w:p>
    <w:p w14:paraId="4F305483" w14:textId="738249A1" w:rsidR="00F32B7F" w:rsidRDefault="0072115E" w:rsidP="00271CA8">
      <w:r>
        <w:t>P</w:t>
      </w:r>
      <w:r w:rsidR="00A8461C">
        <w:t xml:space="preserve">říchod internetu </w:t>
      </w:r>
      <w:r>
        <w:t xml:space="preserve">znamenal </w:t>
      </w:r>
      <w:r w:rsidR="00271CA8">
        <w:t>jedn</w:t>
      </w:r>
      <w:r>
        <w:t>u</w:t>
      </w:r>
      <w:r w:rsidR="00271CA8">
        <w:t xml:space="preserve"> z</w:t>
      </w:r>
      <w:r w:rsidR="00A8461C">
        <w:t xml:space="preserve"> největší</w:t>
      </w:r>
      <w:r w:rsidR="00271CA8">
        <w:t>ch</w:t>
      </w:r>
      <w:r w:rsidR="00A8461C">
        <w:t xml:space="preserve"> změn v dějinách lidské komunikace. </w:t>
      </w:r>
      <w:r w:rsidR="001F2C89">
        <w:t>Nový</w:t>
      </w:r>
      <w:r w:rsidR="00271CA8">
        <w:t> </w:t>
      </w:r>
      <w:r w:rsidR="001F2C89">
        <w:t>digitální svět s</w:t>
      </w:r>
      <w:r>
        <w:t xml:space="preserve"> sebou přinesl </w:t>
      </w:r>
      <w:r w:rsidR="00271CA8">
        <w:t>dosud nevídan</w:t>
      </w:r>
      <w:r>
        <w:t>é</w:t>
      </w:r>
      <w:r w:rsidR="001F2C89">
        <w:t xml:space="preserve"> možnost</w:t>
      </w:r>
      <w:r>
        <w:t>i, ale</w:t>
      </w:r>
      <w:r w:rsidR="001F2C89">
        <w:t xml:space="preserve"> i nežádoucí jevy jako </w:t>
      </w:r>
      <w:r>
        <w:t>je rozmach</w:t>
      </w:r>
      <w:r w:rsidR="00271CA8">
        <w:t xml:space="preserve"> </w:t>
      </w:r>
      <w:r w:rsidR="001F2C89">
        <w:t>dezinformac</w:t>
      </w:r>
      <w:r>
        <w:t>í</w:t>
      </w:r>
      <w:r w:rsidR="001F2C89">
        <w:t xml:space="preserve"> </w:t>
      </w:r>
      <w:r>
        <w:t>nebo</w:t>
      </w:r>
      <w:r w:rsidR="001F2C89">
        <w:t xml:space="preserve"> </w:t>
      </w:r>
      <w:r w:rsidR="001F2C89" w:rsidRPr="001F2C89">
        <w:rPr>
          <w:i/>
          <w:iCs/>
        </w:rPr>
        <w:t>hate speech</w:t>
      </w:r>
      <w:r w:rsidR="00271CA8">
        <w:t>.</w:t>
      </w:r>
      <w:r w:rsidR="001F2C89">
        <w:t xml:space="preserve"> </w:t>
      </w:r>
      <w:r w:rsidR="00271CA8">
        <w:t>Ty</w:t>
      </w:r>
      <w:r>
        <w:t>to jevy</w:t>
      </w:r>
      <w:r w:rsidR="001F2C89">
        <w:t xml:space="preserve"> zdvihly vlnu nevole a </w:t>
      </w:r>
      <w:r w:rsidR="00271CA8">
        <w:t>hlasy</w:t>
      </w:r>
      <w:r w:rsidR="001F2C89">
        <w:t xml:space="preserve"> po omezování svobody projevu</w:t>
      </w:r>
      <w:r w:rsidR="00271CA8">
        <w:t xml:space="preserve"> zesílil</w:t>
      </w:r>
      <w:r>
        <w:t>y</w:t>
      </w:r>
      <w:r w:rsidR="00271CA8">
        <w:t xml:space="preserve"> do té míry, že se může zdát, že tato „</w:t>
      </w:r>
      <w:r w:rsidR="001F2C89">
        <w:t>digitální revoluce</w:t>
      </w:r>
      <w:r w:rsidR="00271CA8">
        <w:t>“</w:t>
      </w:r>
      <w:r w:rsidR="001F2C89">
        <w:t xml:space="preserve"> </w:t>
      </w:r>
      <w:r>
        <w:t>vedla ke změně paradigmatu z boje</w:t>
      </w:r>
      <w:r w:rsidR="001F2C89">
        <w:t xml:space="preserve"> </w:t>
      </w:r>
      <w:r>
        <w:t xml:space="preserve">veřejnosti </w:t>
      </w:r>
      <w:r w:rsidR="001F2C89">
        <w:t xml:space="preserve">za svobodu projevu </w:t>
      </w:r>
      <w:r w:rsidR="00CD53E9">
        <w:t>k</w:t>
      </w:r>
      <w:r w:rsidR="001F2C89">
        <w:t xml:space="preserve"> boj</w:t>
      </w:r>
      <w:r w:rsidR="00CD53E9">
        <w:t>i</w:t>
      </w:r>
      <w:r w:rsidR="001F2C89">
        <w:t xml:space="preserve"> za její omezení. </w:t>
      </w:r>
      <w:r w:rsidR="00271CA8">
        <w:t>Na druhou stranu nejbohatší</w:t>
      </w:r>
      <w:r w:rsidR="001F2C89">
        <w:t xml:space="preserve"> člověk na světě v roce </w:t>
      </w:r>
      <w:r w:rsidR="008A2F5E">
        <w:t>2022</w:t>
      </w:r>
      <w:r w:rsidR="001F2C89">
        <w:t xml:space="preserve"> </w:t>
      </w:r>
      <w:r w:rsidR="007207EE">
        <w:t xml:space="preserve">za astronomickou sumu </w:t>
      </w:r>
      <w:r w:rsidR="008A2F5E">
        <w:t>koupi</w:t>
      </w:r>
      <w:r w:rsidR="00B7100D">
        <w:t>l</w:t>
      </w:r>
      <w:r w:rsidR="008A2F5E">
        <w:t xml:space="preserve"> jednu z největších online sociálních platforem</w:t>
      </w:r>
      <w:r w:rsidR="00B7100D">
        <w:t xml:space="preserve"> </w:t>
      </w:r>
      <w:r>
        <w:t>s cílem jí vést</w:t>
      </w:r>
      <w:r w:rsidR="00B7100D">
        <w:t xml:space="preserve"> doktrínou „absolutní svobody projevu“</w:t>
      </w:r>
      <w:r w:rsidR="00B7100D">
        <w:rPr>
          <w:rStyle w:val="Znakapoznpodarou"/>
        </w:rPr>
        <w:footnoteReference w:id="5"/>
      </w:r>
      <w:r w:rsidR="008A2F5E">
        <w:t xml:space="preserve">. </w:t>
      </w:r>
    </w:p>
    <w:p w14:paraId="43568A42" w14:textId="04805A9E" w:rsidR="00C77F82" w:rsidRDefault="00C77F82" w:rsidP="00C77F82">
      <w:r>
        <w:lastRenderedPageBreak/>
        <w:t>Tato práce se bude zabývat trestněprávní regulací jednoho z </w:t>
      </w:r>
      <w:r w:rsidR="0072115E">
        <w:t>nežádoucích</w:t>
      </w:r>
      <w:r>
        <w:t xml:space="preserve"> jevů</w:t>
      </w:r>
      <w:r w:rsidR="0072115E">
        <w:t xml:space="preserve"> se svobodou projevu spojených</w:t>
      </w:r>
      <w:r>
        <w:t xml:space="preserve">, a to </w:t>
      </w:r>
      <w:r w:rsidRPr="00C77F82">
        <w:rPr>
          <w:i/>
          <w:iCs/>
        </w:rPr>
        <w:t>hate speech</w:t>
      </w:r>
      <w:r>
        <w:t xml:space="preserve">. </w:t>
      </w:r>
      <w:r w:rsidR="005F77FD">
        <w:t>Problematika</w:t>
      </w:r>
      <w:r w:rsidR="00AC1A34">
        <w:t xml:space="preserve"> </w:t>
      </w:r>
      <w:r w:rsidR="00AC1A34" w:rsidRPr="005F77FD">
        <w:rPr>
          <w:i/>
          <w:iCs/>
        </w:rPr>
        <w:t>hate speech</w:t>
      </w:r>
      <w:r w:rsidR="00AC1A34">
        <w:t xml:space="preserve"> je </w:t>
      </w:r>
      <w:r w:rsidR="0029651C">
        <w:t xml:space="preserve">následkem rozmachu internetu </w:t>
      </w:r>
      <w:r w:rsidR="00AC1A34">
        <w:t xml:space="preserve">aktuálnější než kdykoli dříve. </w:t>
      </w:r>
      <w:r>
        <w:t>Ačkoli, jak bude dále</w:t>
      </w:r>
      <w:r w:rsidR="0072115E">
        <w:t xml:space="preserve"> ukázáno</w:t>
      </w:r>
      <w:r>
        <w:t xml:space="preserve">, útočné a nenávistné projevy byly předmětem trestněprávní regulace </w:t>
      </w:r>
      <w:r w:rsidR="00257AB4">
        <w:t>od dávných dob</w:t>
      </w:r>
      <w:r>
        <w:t xml:space="preserve">, samotný pojem </w:t>
      </w:r>
      <w:r w:rsidRPr="00C77F82">
        <w:rPr>
          <w:i/>
          <w:iCs/>
        </w:rPr>
        <w:t xml:space="preserve">hate speech </w:t>
      </w:r>
      <w:r>
        <w:t xml:space="preserve">začal </w:t>
      </w:r>
      <w:r w:rsidR="00F94431">
        <w:t xml:space="preserve">být </w:t>
      </w:r>
      <w:r>
        <w:t>v akademickém světě použív</w:t>
      </w:r>
      <w:r w:rsidR="00F94431">
        <w:t xml:space="preserve">án </w:t>
      </w:r>
      <w:r>
        <w:t>až na přelomu 80. a 90. let minulého století. Původně označoval zejména projevy podněcující rasov</w:t>
      </w:r>
      <w:r w:rsidR="0072115E">
        <w:t>ou</w:t>
      </w:r>
      <w:r>
        <w:t xml:space="preserve"> a národnostní nenávist, </w:t>
      </w:r>
      <w:r w:rsidR="0072115E">
        <w:t>ale</w:t>
      </w:r>
      <w:r>
        <w:t xml:space="preserve"> brzy </w:t>
      </w:r>
      <w:r w:rsidR="0072115E">
        <w:t>se ustálilo</w:t>
      </w:r>
      <w:r>
        <w:t xml:space="preserve"> jeho spojení i s projevy podněcujícími nenávist na základě dalších charakteristik jako </w:t>
      </w:r>
      <w:r w:rsidR="0072115E">
        <w:t xml:space="preserve">jsou </w:t>
      </w:r>
      <w:r>
        <w:t>pohlaví, sexuální orientace</w:t>
      </w:r>
      <w:r w:rsidR="00C10CAD">
        <w:rPr>
          <w:rStyle w:val="Znakapoznpodarou"/>
        </w:rPr>
        <w:footnoteReference w:id="6"/>
      </w:r>
      <w:r>
        <w:t xml:space="preserve"> či </w:t>
      </w:r>
      <w:r w:rsidR="0072115E">
        <w:t xml:space="preserve">zdravotní </w:t>
      </w:r>
      <w:r>
        <w:t>postižení. V současnosti je pojem často chápán ještě šířeji, a</w:t>
      </w:r>
      <w:r w:rsidR="0083272C">
        <w:t> </w:t>
      </w:r>
      <w:r>
        <w:t>to</w:t>
      </w:r>
      <w:r w:rsidR="0083272C">
        <w:t> </w:t>
      </w:r>
      <w:r>
        <w:t>jak z pohledu charakteristik</w:t>
      </w:r>
      <w:r w:rsidR="005F77FD">
        <w:t>,</w:t>
      </w:r>
      <w:r>
        <w:t xml:space="preserve"> které mohou být pohnutkou projevu</w:t>
      </w:r>
      <w:r w:rsidR="0072115E">
        <w:t>,</w:t>
      </w:r>
      <w:r>
        <w:t xml:space="preserve"> tak z perspektivy toho, že</w:t>
      </w:r>
      <w:r w:rsidR="0072115E">
        <w:t xml:space="preserve"> </w:t>
      </w:r>
      <w:r>
        <w:t xml:space="preserve">jako hate speech </w:t>
      </w:r>
      <w:r w:rsidR="0072115E">
        <w:t xml:space="preserve">se </w:t>
      </w:r>
      <w:r>
        <w:t xml:space="preserve">označují nejen veřejné </w:t>
      </w:r>
      <w:proofErr w:type="gramStart"/>
      <w:r w:rsidR="001F1D25">
        <w:t>projevy</w:t>
      </w:r>
      <w:proofErr w:type="gramEnd"/>
      <w:r>
        <w:t xml:space="preserve"> a nejen projevy nutně podněcující k násilí </w:t>
      </w:r>
      <w:r w:rsidR="0072115E">
        <w:t>či</w:t>
      </w:r>
      <w:r>
        <w:t xml:space="preserve"> nenávisti</w:t>
      </w:r>
      <w:r w:rsidR="001F1D25">
        <w:t>,</w:t>
      </w:r>
      <w:r>
        <w:t xml:space="preserve"> ale i projevy útočné nebo obecně difamační</w:t>
      </w:r>
      <w:r w:rsidR="00C10CAD">
        <w:rPr>
          <w:rStyle w:val="Znakapoznpodarou"/>
        </w:rPr>
        <w:footnoteReference w:id="7"/>
      </w:r>
      <w:r>
        <w:t xml:space="preserve">. </w:t>
      </w:r>
    </w:p>
    <w:p w14:paraId="463CDE55" w14:textId="5395E9DE" w:rsidR="007F7ACC" w:rsidRDefault="00C77F82" w:rsidP="00271CA8">
      <w:r>
        <w:t>Práce pro své účely bude označení hate speech používat</w:t>
      </w:r>
      <w:r w:rsidR="0072115E">
        <w:t xml:space="preserve"> v</w:t>
      </w:r>
      <w:r>
        <w:t xml:space="preserve"> tomto </w:t>
      </w:r>
      <w:r w:rsidR="0083272C">
        <w:t>širokém</w:t>
      </w:r>
      <w:r>
        <w:t xml:space="preserve"> smyslu, tedy jako </w:t>
      </w:r>
      <w:r w:rsidR="0083272C">
        <w:t xml:space="preserve">označení pro </w:t>
      </w:r>
      <w:r w:rsidRPr="00F72BAE">
        <w:rPr>
          <w:b/>
          <w:bCs/>
        </w:rPr>
        <w:t xml:space="preserve">jakýkoli projev, který podněcuje k nenávisti či násilí proti jednotlivci nebo skupině osob na základě jejich skutečné či domnělé rasy, národnosti, jazyka, náboženství, pohlaví, postižení, sexuální </w:t>
      </w:r>
      <w:r w:rsidR="0072115E">
        <w:rPr>
          <w:b/>
          <w:bCs/>
        </w:rPr>
        <w:t xml:space="preserve">orientace </w:t>
      </w:r>
      <w:r w:rsidRPr="00F72BAE">
        <w:rPr>
          <w:b/>
          <w:bCs/>
        </w:rPr>
        <w:t xml:space="preserve">nebo jiných charakteristik, případně </w:t>
      </w:r>
      <w:r w:rsidR="00A72F19">
        <w:rPr>
          <w:b/>
          <w:bCs/>
        </w:rPr>
        <w:t xml:space="preserve">takovou skupinu </w:t>
      </w:r>
      <w:r w:rsidRPr="00F72BAE">
        <w:rPr>
          <w:b/>
          <w:bCs/>
        </w:rPr>
        <w:t xml:space="preserve">znevažuje či </w:t>
      </w:r>
      <w:r w:rsidR="00A72F19">
        <w:rPr>
          <w:b/>
          <w:bCs/>
        </w:rPr>
        <w:t xml:space="preserve">na ni </w:t>
      </w:r>
      <w:r w:rsidRPr="00F72BAE">
        <w:rPr>
          <w:b/>
          <w:bCs/>
        </w:rPr>
        <w:t>útočí</w:t>
      </w:r>
      <w:r>
        <w:t xml:space="preserve">. </w:t>
      </w:r>
    </w:p>
    <w:p w14:paraId="31AEB066" w14:textId="122AAB16" w:rsidR="00AC1A34" w:rsidRDefault="00A1257F" w:rsidP="00271CA8">
      <w:r>
        <w:t xml:space="preserve">Tato definice obsahuje vícero dalších pojmů. Definice trestněprávních pojmů práce přejímá z renomovaného komentáře k trestnímu zákoníku ČR, na který tímto pro hlubší pochopení těchto pojmů </w:t>
      </w:r>
      <w:r w:rsidR="00DA73AB">
        <w:t xml:space="preserve">práce </w:t>
      </w:r>
      <w:r>
        <w:t>odkazuje</w:t>
      </w:r>
      <w:r>
        <w:rPr>
          <w:rStyle w:val="Znakapoznpodarou"/>
        </w:rPr>
        <w:footnoteReference w:id="8"/>
      </w:r>
      <w:r>
        <w:t>. Ohledně významu pojmu projev je na místě zmínit, že p</w:t>
      </w:r>
      <w:r w:rsidR="007F7ACC">
        <w:t xml:space="preserve">rojevem není jen slovo </w:t>
      </w:r>
      <w:r w:rsidR="00A72F19">
        <w:t>mluvené či</w:t>
      </w:r>
      <w:r w:rsidR="007F7ACC">
        <w:t xml:space="preserve"> psané, ale</w:t>
      </w:r>
      <w:r w:rsidR="00AC1A34">
        <w:t> </w:t>
      </w:r>
      <w:r w:rsidR="007F7ACC">
        <w:t>i</w:t>
      </w:r>
      <w:r w:rsidR="00AC1A34">
        <w:t> </w:t>
      </w:r>
      <w:r w:rsidR="007F7ACC">
        <w:t>expresivní jednání (např</w:t>
      </w:r>
      <w:r w:rsidR="00DA73AB">
        <w:t>íklad</w:t>
      </w:r>
      <w:r w:rsidR="007F7ACC">
        <w:t xml:space="preserve"> pálení státní vlajky).</w:t>
      </w:r>
      <w:r>
        <w:t xml:space="preserve"> Ohledně jeho komplexního uchopení práce ale opět odkazuje na bohatou sbírku sekundárních zdrojů, které se </w:t>
      </w:r>
      <w:r w:rsidR="00DA73AB">
        <w:t xml:space="preserve">touto </w:t>
      </w:r>
      <w:r>
        <w:t>problematikou zabývají</w:t>
      </w:r>
      <w:r>
        <w:rPr>
          <w:rStyle w:val="Znakapoznpodarou"/>
        </w:rPr>
        <w:footnoteReference w:id="9"/>
      </w:r>
      <w:r>
        <w:t xml:space="preserve">. </w:t>
      </w:r>
      <w:r w:rsidR="00DA73AB">
        <w:t>D</w:t>
      </w:r>
      <w:r>
        <w:t>alší pojmy budou představeny a vysvětleny v</w:t>
      </w:r>
      <w:r w:rsidR="00DA73AB">
        <w:t xml:space="preserve"> průběhu práce, bude-li jejich definice relevantní pro téma práce. </w:t>
      </w:r>
    </w:p>
    <w:p w14:paraId="43DE51CC" w14:textId="0667ED7D" w:rsidR="00C77F82" w:rsidRDefault="00AC1A34" w:rsidP="00271CA8">
      <w:r>
        <w:t>Tím je zjistit, zda v</w:t>
      </w:r>
      <w:r w:rsidR="00DA73AB">
        <w:t xml:space="preserve"> dochází českém </w:t>
      </w:r>
      <w:r>
        <w:t>trestním právu ke zpřísňování regulace projevů spadajících pod</w:t>
      </w:r>
      <w:r w:rsidR="000D211E">
        <w:t> </w:t>
      </w:r>
      <w:r>
        <w:t xml:space="preserve">výše uvedenou definici hate speech, prozkoumat aplikaci této úpravy justičními a policejními orgány, </w:t>
      </w:r>
      <w:r w:rsidR="001B029E">
        <w:t>prozkoumat</w:t>
      </w:r>
      <w:r>
        <w:t xml:space="preserve"> </w:t>
      </w:r>
      <w:r w:rsidR="00DA73AB">
        <w:t xml:space="preserve">její </w:t>
      </w:r>
      <w:r>
        <w:t xml:space="preserve">materiální prameny úpravy a konečně jí </w:t>
      </w:r>
      <w:r w:rsidR="00DA73AB">
        <w:t>s ohledem na tyto faktory</w:t>
      </w:r>
      <w:r>
        <w:t xml:space="preserve"> zhodnotit a poukázat na její možné nedostatky. </w:t>
      </w:r>
    </w:p>
    <w:p w14:paraId="6FDB3892" w14:textId="45979323" w:rsidR="00917163" w:rsidRDefault="00000DDB" w:rsidP="00C766C0">
      <w:r>
        <w:lastRenderedPageBreak/>
        <w:t xml:space="preserve">Tyto </w:t>
      </w:r>
      <w:r w:rsidR="000D211E">
        <w:t>dílčí cíle</w:t>
      </w:r>
      <w:r>
        <w:t xml:space="preserve"> budou předmětem jednotlivých částí práce. První část </w:t>
      </w:r>
      <w:r w:rsidR="00A16CE5">
        <w:t>práce prozkoumá, zda</w:t>
      </w:r>
      <w:r w:rsidR="00DA73AB">
        <w:t> </w:t>
      </w:r>
      <w:r w:rsidR="00A16CE5">
        <w:t>na</w:t>
      </w:r>
      <w:r w:rsidR="00DA73AB">
        <w:t> </w:t>
      </w:r>
      <w:r w:rsidR="00A16CE5">
        <w:t xml:space="preserve">našem území </w:t>
      </w:r>
      <w:r w:rsidR="00DA73AB">
        <w:t>dochází ke</w:t>
      </w:r>
      <w:r w:rsidR="00A16CE5">
        <w:t xml:space="preserve"> zpřísňování trestněprávní regulace hate</w:t>
      </w:r>
      <w:r w:rsidR="00A16CE5" w:rsidRPr="00A16CE5">
        <w:rPr>
          <w:i/>
          <w:iCs/>
        </w:rPr>
        <w:t xml:space="preserve"> speech</w:t>
      </w:r>
      <w:r w:rsidR="00A16CE5">
        <w:t xml:space="preserve">. </w:t>
      </w:r>
      <w:r w:rsidR="00260DFC">
        <w:t xml:space="preserve">Za tímto účelem </w:t>
      </w:r>
      <w:r w:rsidR="00DA73AB">
        <w:t>bude provedena</w:t>
      </w:r>
      <w:r w:rsidR="00260DFC">
        <w:t xml:space="preserve"> historick</w:t>
      </w:r>
      <w:r w:rsidR="00DA73AB">
        <w:t>á</w:t>
      </w:r>
      <w:r w:rsidR="00260DFC">
        <w:t xml:space="preserve"> studi</w:t>
      </w:r>
      <w:r w:rsidR="00DA73AB">
        <w:t>e</w:t>
      </w:r>
      <w:r w:rsidR="00260DFC">
        <w:t xml:space="preserve"> trestněprávní úpravy nenávistných projevů</w:t>
      </w:r>
      <w:r w:rsidR="004E6836">
        <w:t xml:space="preserve"> na našem území</w:t>
      </w:r>
      <w:r w:rsidR="00260DFC">
        <w:t xml:space="preserve">. </w:t>
      </w:r>
      <w:r w:rsidR="000D211E">
        <w:t xml:space="preserve">Protože podobná historická studie není dostupná, </w:t>
      </w:r>
      <w:r w:rsidR="00DA73AB">
        <w:t>práce bude</w:t>
      </w:r>
      <w:r w:rsidR="000D211E">
        <w:t xml:space="preserve"> při studiu starší úpravy vycháze</w:t>
      </w:r>
      <w:r w:rsidR="00DA73AB">
        <w:t>t</w:t>
      </w:r>
      <w:r w:rsidR="000D211E">
        <w:t xml:space="preserve"> </w:t>
      </w:r>
      <w:r w:rsidR="00DA73AB">
        <w:t>především</w:t>
      </w:r>
      <w:r w:rsidR="000D211E">
        <w:t xml:space="preserve"> z</w:t>
      </w:r>
      <w:r w:rsidR="005250BC">
        <w:t> </w:t>
      </w:r>
      <w:r w:rsidR="00260DFC">
        <w:t>primárních pramenů práva</w:t>
      </w:r>
      <w:r w:rsidR="00E16303">
        <w:t xml:space="preserve">, zatímco </w:t>
      </w:r>
      <w:r w:rsidR="000D211E">
        <w:t xml:space="preserve">novější </w:t>
      </w:r>
      <w:r w:rsidR="00E16303">
        <w:t xml:space="preserve">úprava </w:t>
      </w:r>
      <w:r w:rsidR="000D211E">
        <w:t xml:space="preserve">bude analyzována i </w:t>
      </w:r>
      <w:r w:rsidR="00E16303">
        <w:t>za</w:t>
      </w:r>
      <w:r w:rsidR="000D211E">
        <w:t> pomoc</w:t>
      </w:r>
      <w:r w:rsidR="00E16303">
        <w:t xml:space="preserve">i </w:t>
      </w:r>
      <w:r w:rsidR="000D211E">
        <w:t>sekundárních</w:t>
      </w:r>
      <w:r w:rsidR="001B029E">
        <w:t xml:space="preserve"> zdrojů</w:t>
      </w:r>
      <w:r w:rsidR="000D211E">
        <w:t>.</w:t>
      </w:r>
      <w:r w:rsidR="00260DFC">
        <w:t xml:space="preserve"> </w:t>
      </w:r>
      <w:r w:rsidR="000D211E">
        <w:t>Ze zjištěných informací práce indukuje</w:t>
      </w:r>
      <w:r w:rsidR="00917163">
        <w:t>, zda a jak</w:t>
      </w:r>
      <w:r w:rsidR="000D211E">
        <w:t xml:space="preserve"> </w:t>
      </w:r>
      <w:r w:rsidR="00917163">
        <w:t xml:space="preserve">se </w:t>
      </w:r>
      <w:r w:rsidR="00E16303">
        <w:t xml:space="preserve">tato </w:t>
      </w:r>
      <w:r w:rsidR="00917163">
        <w:t xml:space="preserve">úprava </w:t>
      </w:r>
      <w:r w:rsidR="000D211E">
        <w:t xml:space="preserve">v průběhu času </w:t>
      </w:r>
      <w:r w:rsidR="00917163">
        <w:t>zpřísňuje</w:t>
      </w:r>
      <w:r w:rsidR="000D211E">
        <w:t xml:space="preserve"> či </w:t>
      </w:r>
      <w:r w:rsidR="00917163">
        <w:t>zvolňuje</w:t>
      </w:r>
      <w:r w:rsidR="00260DFC">
        <w:t xml:space="preserve">. </w:t>
      </w:r>
    </w:p>
    <w:p w14:paraId="5AE718F0" w14:textId="137806F2" w:rsidR="00EC7CBB" w:rsidRDefault="00260DFC" w:rsidP="00C766C0">
      <w:r>
        <w:t xml:space="preserve">Dále </w:t>
      </w:r>
      <w:r w:rsidR="00917163">
        <w:t xml:space="preserve">práce </w:t>
      </w:r>
      <w:r>
        <w:t xml:space="preserve">provede </w:t>
      </w:r>
      <w:r w:rsidR="00917163">
        <w:t xml:space="preserve">deskripci </w:t>
      </w:r>
      <w:r>
        <w:t>současné</w:t>
      </w:r>
      <w:r w:rsidR="00917163">
        <w:t xml:space="preserve"> úpravy</w:t>
      </w:r>
      <w:r w:rsidR="00E16303">
        <w:t>. Neklade si přitom za cíl</w:t>
      </w:r>
      <w:r>
        <w:t xml:space="preserve"> dotknout se všech jejích aspektů</w:t>
      </w:r>
      <w:r>
        <w:rPr>
          <w:rStyle w:val="Znakapoznpodarou"/>
        </w:rPr>
        <w:footnoteReference w:id="10"/>
      </w:r>
      <w:r>
        <w:t xml:space="preserve">, ale </w:t>
      </w:r>
      <w:r w:rsidR="00E16303">
        <w:t>neopomine analyzovat</w:t>
      </w:r>
      <w:r>
        <w:t xml:space="preserve"> ty nejrelevantnější</w:t>
      </w:r>
      <w:r w:rsidR="00E16303">
        <w:t>, přičemž se pokusí i</w:t>
      </w:r>
      <w:r>
        <w:t xml:space="preserve"> </w:t>
      </w:r>
      <w:r w:rsidR="004E6836">
        <w:t xml:space="preserve">vydedukovat </w:t>
      </w:r>
      <w:r w:rsidR="00917163">
        <w:t xml:space="preserve">potenciálně </w:t>
      </w:r>
      <w:r>
        <w:t>problematick</w:t>
      </w:r>
      <w:r w:rsidR="00917163">
        <w:t>á</w:t>
      </w:r>
      <w:r>
        <w:t xml:space="preserve"> míst</w:t>
      </w:r>
      <w:r w:rsidR="00917163">
        <w:t>a</w:t>
      </w:r>
      <w:r w:rsidR="00257AB4">
        <w:t xml:space="preserve"> úpravy</w:t>
      </w:r>
      <w:r w:rsidR="00917163">
        <w:t>.</w:t>
      </w:r>
      <w:r>
        <w:t xml:space="preserve"> </w:t>
      </w:r>
      <w:r w:rsidR="00E16303">
        <w:t>Zde je nutné</w:t>
      </w:r>
      <w:r>
        <w:t xml:space="preserve"> zdůraznit, že se práce bude zabývat úpravou trestního a ústavního </w:t>
      </w:r>
      <w:r w:rsidR="001B029E">
        <w:t>práva</w:t>
      </w:r>
      <w:r>
        <w:t xml:space="preserve">. </w:t>
      </w:r>
      <w:r w:rsidR="001B029E">
        <w:t>Úprava jiných právních odvětví regulující</w:t>
      </w:r>
      <w:r>
        <w:t xml:space="preserve"> </w:t>
      </w:r>
      <w:r w:rsidRPr="00260DFC">
        <w:rPr>
          <w:i/>
          <w:iCs/>
        </w:rPr>
        <w:t>hate speech</w:t>
      </w:r>
      <w:r>
        <w:t xml:space="preserve"> (např. antidiskriminační zákon nebo právo přestupkové) </w:t>
      </w:r>
      <w:r w:rsidR="00257AB4">
        <w:t xml:space="preserve">budou </w:t>
      </w:r>
      <w:r w:rsidR="001B029E">
        <w:t xml:space="preserve">v práci okrajově zmíněny, nebudou však předmětem </w:t>
      </w:r>
      <w:r w:rsidR="00257AB4">
        <w:t xml:space="preserve">hlubšího </w:t>
      </w:r>
      <w:r w:rsidR="001B029E">
        <w:t>výzkumu</w:t>
      </w:r>
      <w:r>
        <w:t xml:space="preserve">. </w:t>
      </w:r>
    </w:p>
    <w:p w14:paraId="45C2C455" w14:textId="574BA3C6" w:rsidR="009F3385" w:rsidRDefault="000831A5" w:rsidP="000831A5">
      <w:r>
        <w:t>P</w:t>
      </w:r>
      <w:r w:rsidR="00260DFC">
        <w:t xml:space="preserve">rvní část práce </w:t>
      </w:r>
      <w:r w:rsidR="004E6836">
        <w:t>zahrnuje také</w:t>
      </w:r>
      <w:r w:rsidR="00260DFC">
        <w:t xml:space="preserve"> </w:t>
      </w:r>
      <w:r w:rsidR="000D211E">
        <w:t>deskriptivní</w:t>
      </w:r>
      <w:r w:rsidR="00260DFC">
        <w:t xml:space="preserve"> analýz</w:t>
      </w:r>
      <w:r>
        <w:t>u</w:t>
      </w:r>
      <w:r w:rsidR="00260DFC">
        <w:t xml:space="preserve"> judikatury E</w:t>
      </w:r>
      <w:r w:rsidR="00E16303">
        <w:t>vropského soudu pro lidská práva</w:t>
      </w:r>
      <w:r w:rsidR="000D211E">
        <w:t>.</w:t>
      </w:r>
      <w:r w:rsidR="00260DFC">
        <w:t xml:space="preserve"> </w:t>
      </w:r>
      <w:r w:rsidR="000D211E">
        <w:t>Judikatura ESLP</w:t>
      </w:r>
      <w:r>
        <w:t xml:space="preserve"> týkající se svobody projevu </w:t>
      </w:r>
      <w:r w:rsidR="000D211E">
        <w:t>je rozsáhlá a</w:t>
      </w:r>
      <w:r>
        <w:t xml:space="preserve"> </w:t>
      </w:r>
      <w:r w:rsidR="004E6836">
        <w:t>v průběhu času</w:t>
      </w:r>
      <w:r w:rsidR="000D211E">
        <w:t xml:space="preserve"> vytvořil</w:t>
      </w:r>
      <w:r w:rsidR="00E16303">
        <w:t>a</w:t>
      </w:r>
      <w:r w:rsidR="000D211E">
        <w:t xml:space="preserve"> </w:t>
      </w:r>
      <w:r w:rsidR="00E16303">
        <w:t>komplexní</w:t>
      </w:r>
      <w:r w:rsidR="000D211E">
        <w:t xml:space="preserve"> postup posuzování </w:t>
      </w:r>
      <w:r w:rsidR="00E16303">
        <w:t>přípustnosti</w:t>
      </w:r>
      <w:r w:rsidR="000D211E">
        <w:t xml:space="preserve"> </w:t>
      </w:r>
      <w:r>
        <w:t>omezení svobody</w:t>
      </w:r>
      <w:r w:rsidR="000D211E">
        <w:t xml:space="preserve"> projev</w:t>
      </w:r>
      <w:r>
        <w:t>u</w:t>
      </w:r>
      <w:r w:rsidR="000D211E">
        <w:t xml:space="preserve">. Práce </w:t>
      </w:r>
      <w:r w:rsidR="004E6836">
        <w:t>tento postup představí, přičemž b</w:t>
      </w:r>
      <w:r w:rsidR="00D36C58">
        <w:t xml:space="preserve">ude vycházet </w:t>
      </w:r>
      <w:r w:rsidR="004E6836">
        <w:t xml:space="preserve">jak </w:t>
      </w:r>
      <w:r w:rsidR="00E16303">
        <w:t xml:space="preserve">přímo </w:t>
      </w:r>
      <w:r w:rsidR="00D36C58">
        <w:t xml:space="preserve">z rozhodnutí ESLP, z nichž některá představí konkrétně, </w:t>
      </w:r>
      <w:r w:rsidR="004E6836">
        <w:t>tak</w:t>
      </w:r>
      <w:r w:rsidR="00D36C58">
        <w:t xml:space="preserve"> z</w:t>
      </w:r>
      <w:r w:rsidR="004E6836">
        <w:t xml:space="preserve"> vybraných</w:t>
      </w:r>
      <w:r w:rsidR="00D36C58">
        <w:t xml:space="preserve"> sekundárních </w:t>
      </w:r>
      <w:r w:rsidR="001B029E">
        <w:t>zdrojů</w:t>
      </w:r>
      <w:r w:rsidR="004E6836">
        <w:t>, které se jí zabývají</w:t>
      </w:r>
      <w:r w:rsidR="00D36C58">
        <w:t xml:space="preserve">. </w:t>
      </w:r>
      <w:r>
        <w:t>P</w:t>
      </w:r>
      <w:r w:rsidR="000C4837">
        <w:t xml:space="preserve">řitom </w:t>
      </w:r>
      <w:r w:rsidR="00D36C58">
        <w:t>bude</w:t>
      </w:r>
      <w:r>
        <w:t xml:space="preserve"> </w:t>
      </w:r>
      <w:r w:rsidR="00D36C58">
        <w:t>poukázáno n</w:t>
      </w:r>
      <w:r>
        <w:t>a někter</w:t>
      </w:r>
      <w:r w:rsidR="00E16303">
        <w:t>é</w:t>
      </w:r>
      <w:r>
        <w:t xml:space="preserve"> potenciálně problematick</w:t>
      </w:r>
      <w:r w:rsidR="004E6836">
        <w:t>é</w:t>
      </w:r>
      <w:r>
        <w:t xml:space="preserve"> </w:t>
      </w:r>
      <w:r w:rsidR="004E6836">
        <w:t>aspekty</w:t>
      </w:r>
      <w:r w:rsidR="00D36C58">
        <w:t xml:space="preserve"> </w:t>
      </w:r>
      <w:r w:rsidR="004E6836">
        <w:t>tohoto postupu</w:t>
      </w:r>
      <w:r w:rsidR="000C4837">
        <w:t xml:space="preserve">. </w:t>
      </w:r>
      <w:r w:rsidR="00E16303">
        <w:t>Na závěr</w:t>
      </w:r>
      <w:r w:rsidR="00756697">
        <w:t xml:space="preserve"> se práce pokusí vyvodit obecné trendy v judikatuře ESLP</w:t>
      </w:r>
      <w:r w:rsidR="005915C6">
        <w:t xml:space="preserve"> a </w:t>
      </w:r>
      <w:r w:rsidR="00E16303">
        <w:t>určit</w:t>
      </w:r>
      <w:r w:rsidR="005915C6">
        <w:t xml:space="preserve">, zda ESLP </w:t>
      </w:r>
      <w:r w:rsidR="00E16303">
        <w:t xml:space="preserve">v průběhu času </w:t>
      </w:r>
      <w:r w:rsidR="005915C6">
        <w:t>chrání svobodu projevu více či méně</w:t>
      </w:r>
      <w:r w:rsidR="00756697">
        <w:t>.</w:t>
      </w:r>
      <w:r w:rsidR="00871E4E">
        <w:t xml:space="preserve"> </w:t>
      </w:r>
    </w:p>
    <w:p w14:paraId="1B23C691" w14:textId="12769B60" w:rsidR="00BE4619" w:rsidRDefault="00260DFC" w:rsidP="00136374">
      <w:r>
        <w:t>Druhá část práce</w:t>
      </w:r>
      <w:r w:rsidR="00C6631D">
        <w:t xml:space="preserve"> se zabývá aplikací </w:t>
      </w:r>
      <w:r w:rsidR="00F14BBB">
        <w:t xml:space="preserve">trestněprávní úpravy </w:t>
      </w:r>
      <w:r w:rsidR="00F14BBB" w:rsidRPr="00F14BBB">
        <w:rPr>
          <w:i/>
          <w:iCs/>
        </w:rPr>
        <w:t>hate speech</w:t>
      </w:r>
      <w:r w:rsidR="00C6631D">
        <w:t xml:space="preserve"> v praxi. </w:t>
      </w:r>
      <w:r w:rsidR="006C4161">
        <w:t>Ot</w:t>
      </w:r>
      <w:r w:rsidR="00F14BBB">
        <w:t>estuje</w:t>
      </w:r>
      <w:r w:rsidR="00BE4619">
        <w:t xml:space="preserve"> přitom výchozí tezi, že projevy, které naplní formální znaky TČ představen</w:t>
      </w:r>
      <w:r w:rsidR="00FE1E6A">
        <w:t>é</w:t>
      </w:r>
      <w:r w:rsidR="00BE4619">
        <w:t xml:space="preserve"> v první části práce</w:t>
      </w:r>
      <w:r w:rsidR="00F14BBB">
        <w:t>,</w:t>
      </w:r>
      <w:r w:rsidR="00BE4619">
        <w:t xml:space="preserve"> zpravidla nejsou </w:t>
      </w:r>
      <w:r w:rsidR="00F14BBB">
        <w:t>trestně stíhány a odsouzení za ně je spíše výjimkou</w:t>
      </w:r>
      <w:r w:rsidR="00BE4619">
        <w:t xml:space="preserve">, když </w:t>
      </w:r>
      <w:r w:rsidR="00F14BBB">
        <w:t>orgány činné v trestním řízení při jejich posuzování často aplikují</w:t>
      </w:r>
      <w:r w:rsidR="00BE4619">
        <w:t> materiální korektiv</w:t>
      </w:r>
      <w:r w:rsidR="00F14BBB">
        <w:t xml:space="preserve"> trestního bezpráví nebo využívají</w:t>
      </w:r>
      <w:r w:rsidR="00BE4619">
        <w:t xml:space="preserve"> zásad</w:t>
      </w:r>
      <w:r w:rsidR="00F14BBB">
        <w:t>u</w:t>
      </w:r>
      <w:r w:rsidR="00BE4619">
        <w:t xml:space="preserve"> oportunity. </w:t>
      </w:r>
      <w:r w:rsidR="00E16303">
        <w:t>K analýze bude využita judikatura</w:t>
      </w:r>
      <w:r w:rsidR="00FE1E6A">
        <w:t xml:space="preserve"> soudů ČR, </w:t>
      </w:r>
      <w:r w:rsidR="00E16303">
        <w:t>zprávy</w:t>
      </w:r>
      <w:r w:rsidR="00FE1E6A">
        <w:t xml:space="preserve"> ministerstva spravedlnosti</w:t>
      </w:r>
      <w:r w:rsidR="00E16303">
        <w:t xml:space="preserve"> a vybrané sekundární zdroje</w:t>
      </w:r>
      <w:r w:rsidR="002B5598">
        <w:t xml:space="preserve">. </w:t>
      </w:r>
    </w:p>
    <w:p w14:paraId="20452034" w14:textId="16EDDDCF" w:rsidR="00BB6DF7" w:rsidRDefault="00CE7E34" w:rsidP="00136374">
      <w:r>
        <w:t>První kapitola druhé části práce</w:t>
      </w:r>
      <w:r w:rsidR="00BB6DF7">
        <w:t xml:space="preserve"> provede kvantitativní </w:t>
      </w:r>
      <w:r w:rsidR="00E16303">
        <w:t>analýzu</w:t>
      </w:r>
      <w:r w:rsidR="00BB6DF7">
        <w:t xml:space="preserve"> dat dostupných ze zdrojů P</w:t>
      </w:r>
      <w:r w:rsidR="00E16303">
        <w:t>olicie </w:t>
      </w:r>
      <w:r w:rsidR="00BB6DF7">
        <w:t>ČR a</w:t>
      </w:r>
      <w:r w:rsidR="005250BC">
        <w:t> </w:t>
      </w:r>
      <w:r w:rsidR="00DF6E15">
        <w:t xml:space="preserve">prozkoumá výroční zprávy </w:t>
      </w:r>
      <w:r w:rsidR="00BB6DF7">
        <w:t xml:space="preserve">ministerstva spravedlnosti o </w:t>
      </w:r>
      <w:r w:rsidR="00DF6E15">
        <w:t>extremismu a předsudečné nenávisti</w:t>
      </w:r>
      <w:r w:rsidR="00BB6DF7">
        <w:t xml:space="preserve">. Následně </w:t>
      </w:r>
      <w:r w:rsidR="00DF6E15">
        <w:t xml:space="preserve">se </w:t>
      </w:r>
      <w:r w:rsidR="00E16303">
        <w:t xml:space="preserve">pomocí sekundárních zdrojů </w:t>
      </w:r>
      <w:r w:rsidR="00DF6E15">
        <w:t xml:space="preserve">pokusí odhadnout, zda je prostřednictvím </w:t>
      </w:r>
      <w:r w:rsidR="00DF6E15" w:rsidRPr="00DF6E15">
        <w:rPr>
          <w:i/>
          <w:iCs/>
        </w:rPr>
        <w:t>hate speech</w:t>
      </w:r>
      <w:r w:rsidR="00DF6E15">
        <w:t xml:space="preserve"> pácháno více </w:t>
      </w:r>
      <w:r w:rsidR="00FE1E6A">
        <w:t>TČ,</w:t>
      </w:r>
      <w:r w:rsidR="00DF6E15">
        <w:t xml:space="preserve"> než jich je </w:t>
      </w:r>
      <w:r w:rsidR="00E16303">
        <w:t xml:space="preserve">skutečně </w:t>
      </w:r>
      <w:r w:rsidR="00DF6E15">
        <w:t>stíháno</w:t>
      </w:r>
      <w:r w:rsidR="00BB6DF7">
        <w:t xml:space="preserve">. </w:t>
      </w:r>
      <w:r w:rsidR="00DF6E15">
        <w:t>Zjištěné skutečnosti a</w:t>
      </w:r>
      <w:r w:rsidR="00E16303">
        <w:t> </w:t>
      </w:r>
      <w:r w:rsidR="00DF6E15">
        <w:t xml:space="preserve">domněnky práce zasadí do souvislosti s výsledky kvalitativního výzkumu rozhodnutí obecných soudů. </w:t>
      </w:r>
    </w:p>
    <w:p w14:paraId="44232671" w14:textId="2D0DAD4C" w:rsidR="00DF6E15" w:rsidRDefault="00A62FD3" w:rsidP="00136374">
      <w:r>
        <w:lastRenderedPageBreak/>
        <w:t>Následně</w:t>
      </w:r>
      <w:r w:rsidR="00CE7E34">
        <w:t xml:space="preserve"> práce analyzuje judikaturu Nejvyššího soudu ČR týkající se trestněprávního postihu </w:t>
      </w:r>
      <w:r w:rsidR="00CE7E34" w:rsidRPr="00780E8D">
        <w:rPr>
          <w:i/>
          <w:iCs/>
        </w:rPr>
        <w:t>hate speech</w:t>
      </w:r>
      <w:r w:rsidR="00CE7E34">
        <w:t>. Většina rozhodnutí, kterými N</w:t>
      </w:r>
      <w:r w:rsidR="00FE1E6A">
        <w:t xml:space="preserve">ejvyšší soud ČR </w:t>
      </w:r>
      <w:r w:rsidR="00CE7E34">
        <w:t>sjednotil výklad zákonných pojmů, je</w:t>
      </w:r>
      <w:r>
        <w:t> </w:t>
      </w:r>
      <w:r w:rsidR="00CE7E34">
        <w:t xml:space="preserve">představena v první části práce. </w:t>
      </w:r>
      <w:r>
        <w:t>Tato kapitola</w:t>
      </w:r>
      <w:r w:rsidR="00CE7E34">
        <w:t xml:space="preserve"> se </w:t>
      </w:r>
      <w:r>
        <w:t>zaměří</w:t>
      </w:r>
      <w:r w:rsidR="00CE7E34">
        <w:t xml:space="preserve"> na rozhodnutí, ve kterých N</w:t>
      </w:r>
      <w:r w:rsidR="00FE1E6A">
        <w:t>ejvyšší soud ČR</w:t>
      </w:r>
      <w:r w:rsidR="00CE7E34">
        <w:t xml:space="preserve"> posuzoval postih </w:t>
      </w:r>
      <w:r w:rsidR="00CE7E34" w:rsidRPr="00570616">
        <w:rPr>
          <w:i/>
          <w:iCs/>
        </w:rPr>
        <w:t>hate speech</w:t>
      </w:r>
      <w:r w:rsidR="00CE7E34">
        <w:t xml:space="preserve"> v konkrétních případů. </w:t>
      </w:r>
      <w:r>
        <w:t>P</w:t>
      </w:r>
      <w:r w:rsidR="00CE7E34">
        <w:t xml:space="preserve">ráce </w:t>
      </w:r>
      <w:r>
        <w:t xml:space="preserve">se z těchto rozhodnutí </w:t>
      </w:r>
      <w:r w:rsidR="00CE7E34">
        <w:t>pokusí indukovat obecné závěry</w:t>
      </w:r>
      <w:r>
        <w:t xml:space="preserve"> a vymezit hranici</w:t>
      </w:r>
      <w:r w:rsidR="00CE7E34">
        <w:t xml:space="preserve">, za kterou již Nejvyšší Soud ČR považuje použití materiálního korektivu </w:t>
      </w:r>
      <w:r>
        <w:t>a zásady oportunity</w:t>
      </w:r>
      <w:r w:rsidR="00CE7E34">
        <w:t xml:space="preserve"> za nepřípustné. </w:t>
      </w:r>
    </w:p>
    <w:p w14:paraId="6744AA0A" w14:textId="27EBBB43" w:rsidR="005B0EE9" w:rsidRDefault="00CE7E34" w:rsidP="00136374">
      <w:r>
        <w:t>Závěrečná kapitola druhé části práce představí</w:t>
      </w:r>
      <w:r w:rsidR="00BE4619">
        <w:t xml:space="preserve"> </w:t>
      </w:r>
      <w:r w:rsidR="00C6631D">
        <w:t xml:space="preserve">postoj Ústavního soudu ČR </w:t>
      </w:r>
      <w:r w:rsidR="004B3F06">
        <w:t>k trestněprávnímu postihu</w:t>
      </w:r>
      <w:r w:rsidR="00C6631D">
        <w:t xml:space="preserve"> </w:t>
      </w:r>
      <w:r w:rsidR="00C6631D" w:rsidRPr="00C6631D">
        <w:rPr>
          <w:i/>
          <w:iCs/>
        </w:rPr>
        <w:t>hate speech</w:t>
      </w:r>
      <w:r w:rsidR="004B3F06">
        <w:t>. Judikatura Ú</w:t>
      </w:r>
      <w:r w:rsidR="00FE1E6A">
        <w:t>stavního Soudu ČR</w:t>
      </w:r>
      <w:r w:rsidR="004B3F06">
        <w:t xml:space="preserve"> </w:t>
      </w:r>
      <w:r w:rsidR="00A62FD3">
        <w:t xml:space="preserve">v této oblasti </w:t>
      </w:r>
      <w:r w:rsidR="009D2BBC">
        <w:t xml:space="preserve">čítá jen několik desítek rozhodnutí a nelze z ní </w:t>
      </w:r>
      <w:r w:rsidR="00EB0D15">
        <w:t xml:space="preserve">abstrahovat </w:t>
      </w:r>
      <w:r w:rsidR="00A62FD3">
        <w:t>obecný</w:t>
      </w:r>
      <w:r w:rsidR="00EB0D15">
        <w:t xml:space="preserve"> systém rozhodování </w:t>
      </w:r>
      <w:r w:rsidR="00CA4604">
        <w:t>tak, jak</w:t>
      </w:r>
      <w:r w:rsidR="00EB0D15">
        <w:t xml:space="preserve"> je to možné učinit</w:t>
      </w:r>
      <w:r w:rsidR="009D2BBC">
        <w:t xml:space="preserve"> z propracované judikatury</w:t>
      </w:r>
      <w:r w:rsidR="004B3F06">
        <w:t xml:space="preserve"> ESLP. </w:t>
      </w:r>
      <w:r w:rsidR="009D2BBC">
        <w:t xml:space="preserve">Práce </w:t>
      </w:r>
      <w:r w:rsidR="003A5794">
        <w:t>tak vymezí jen několik dílčích pozic, které Ústavní Soud ČR ve své judikatuře opakovaně zastal</w:t>
      </w:r>
      <w:r w:rsidR="009D2BBC">
        <w:t xml:space="preserve"> </w:t>
      </w:r>
      <w:r w:rsidR="003A5794">
        <w:t xml:space="preserve">a představí </w:t>
      </w:r>
      <w:r w:rsidR="00EB0D15">
        <w:t xml:space="preserve">konkrétně jeho </w:t>
      </w:r>
      <w:r w:rsidR="003A5794">
        <w:t xml:space="preserve">nejdůležitější rozhodnutí. </w:t>
      </w:r>
    </w:p>
    <w:p w14:paraId="3182EE41" w14:textId="3ABAD6E9" w:rsidR="005B0EE9" w:rsidRDefault="00A62FD3" w:rsidP="00136374">
      <w:r>
        <w:t>T</w:t>
      </w:r>
      <w:r w:rsidR="00181914">
        <w:t xml:space="preserve">řetí část práce </w:t>
      </w:r>
      <w:r>
        <w:t>se zabývá výzkumem ú</w:t>
      </w:r>
      <w:r w:rsidR="00375394">
        <w:t>čel</w:t>
      </w:r>
      <w:r>
        <w:t>u</w:t>
      </w:r>
      <w:r w:rsidR="00375394">
        <w:t xml:space="preserve"> současn</w:t>
      </w:r>
      <w:r>
        <w:t>é</w:t>
      </w:r>
      <w:r w:rsidR="00375394">
        <w:t xml:space="preserve"> i historické trestněprávní úpravy </w:t>
      </w:r>
      <w:r w:rsidR="00375394" w:rsidRPr="00375394">
        <w:rPr>
          <w:i/>
          <w:iCs/>
        </w:rPr>
        <w:t>hate speech</w:t>
      </w:r>
      <w:r w:rsidR="00375394">
        <w:t xml:space="preserve">. </w:t>
      </w:r>
      <w:r>
        <w:t>Testuje přitom hypotézu</w:t>
      </w:r>
      <w:r w:rsidR="00375394">
        <w:t xml:space="preserve">, že původně regulace </w:t>
      </w:r>
      <w:r>
        <w:t xml:space="preserve">chránila </w:t>
      </w:r>
      <w:r w:rsidR="00375394">
        <w:t xml:space="preserve">zejména veřejný pořádek, bezpečnost státu a předcházení kriminality, zatímco </w:t>
      </w:r>
      <w:r>
        <w:t>současná</w:t>
      </w:r>
      <w:r w:rsidR="00375394">
        <w:t xml:space="preserve"> úprava </w:t>
      </w:r>
      <w:r>
        <w:t xml:space="preserve">se zaměřuje především na ochranu </w:t>
      </w:r>
      <w:r w:rsidR="00375394">
        <w:t xml:space="preserve">práv druhých. </w:t>
      </w:r>
    </w:p>
    <w:p w14:paraId="0DA3CB93" w14:textId="4B60A526" w:rsidR="00375394" w:rsidRDefault="00375394" w:rsidP="00136374">
      <w:r>
        <w:t xml:space="preserve">Za účelem </w:t>
      </w:r>
      <w:r w:rsidR="00A62FD3">
        <w:t>ověření</w:t>
      </w:r>
      <w:r>
        <w:t xml:space="preserve"> této </w:t>
      </w:r>
      <w:r w:rsidR="00A62FD3">
        <w:t>hypotézy</w:t>
      </w:r>
      <w:r>
        <w:t xml:space="preserve"> </w:t>
      </w:r>
      <w:r w:rsidR="00A62FD3">
        <w:t>bude</w:t>
      </w:r>
      <w:r>
        <w:t xml:space="preserve"> provede</w:t>
      </w:r>
      <w:r w:rsidR="00A62FD3">
        <w:t>na</w:t>
      </w:r>
      <w:r>
        <w:t xml:space="preserve"> další historick</w:t>
      </w:r>
      <w:r w:rsidR="00A62FD3">
        <w:t>á</w:t>
      </w:r>
      <w:r>
        <w:t xml:space="preserve"> studi</w:t>
      </w:r>
      <w:r w:rsidR="00A62FD3">
        <w:t>e</w:t>
      </w:r>
      <w:r>
        <w:t xml:space="preserve">. Pomocí různých primárních i sekundárních </w:t>
      </w:r>
      <w:r w:rsidR="001B029E">
        <w:t>zdrojů</w:t>
      </w:r>
      <w:r>
        <w:t xml:space="preserve"> se </w:t>
      </w:r>
      <w:r w:rsidR="00A62FD3">
        <w:t xml:space="preserve">práce </w:t>
      </w:r>
      <w:r>
        <w:t xml:space="preserve">pokusí zjistit, co bylo v průběhu dějin objektem TČ postihujících </w:t>
      </w:r>
      <w:r w:rsidRPr="00375394">
        <w:rPr>
          <w:i/>
          <w:iCs/>
        </w:rPr>
        <w:t>hate speech</w:t>
      </w:r>
      <w:r>
        <w:rPr>
          <w:rStyle w:val="Znakapoznpodarou"/>
          <w:i/>
          <w:iCs/>
        </w:rPr>
        <w:footnoteReference w:id="11"/>
      </w:r>
      <w:r>
        <w:t xml:space="preserve"> a odhadnout materiální prameny</w:t>
      </w:r>
      <w:r w:rsidR="002B15D7">
        <w:t xml:space="preserve"> úpravy</w:t>
      </w:r>
      <w:r>
        <w:t xml:space="preserve">. </w:t>
      </w:r>
      <w:r w:rsidR="002B15D7">
        <w:t>Za tímto účelem b</w:t>
      </w:r>
      <w:r>
        <w:t xml:space="preserve">udou analyzovány důvodové zprávy k relevantním zákonům </w:t>
      </w:r>
      <w:r w:rsidR="002B15D7">
        <w:t>stejně jako</w:t>
      </w:r>
      <w:r>
        <w:t xml:space="preserve"> sekundární </w:t>
      </w:r>
      <w:r w:rsidR="001B029E">
        <w:t>zdroje</w:t>
      </w:r>
      <w:r>
        <w:t>, které se trestněprávní úpravou hate speech zabývají</w:t>
      </w:r>
      <w:r w:rsidR="00E84B3D">
        <w:t xml:space="preserve">, doplněné o kritické úvahy a domněnky z nich vyvoditelné. </w:t>
      </w:r>
    </w:p>
    <w:p w14:paraId="6FF99896" w14:textId="63A8D86A" w:rsidR="00A61F83" w:rsidRDefault="00E84B3D" w:rsidP="000025FA">
      <w:r>
        <w:t xml:space="preserve">Ve svém závěru práce shrne poznatky všech částí práce a </w:t>
      </w:r>
      <w:r w:rsidR="00A62FD3">
        <w:t>zasadí</w:t>
      </w:r>
      <w:r>
        <w:t xml:space="preserve"> je do společného kontextu. </w:t>
      </w:r>
      <w:r w:rsidR="00A62FD3">
        <w:t xml:space="preserve">Tento kontextu pak využije k celkovému zhodnocení </w:t>
      </w:r>
      <w:r>
        <w:t xml:space="preserve">trestněprávní úpravu </w:t>
      </w:r>
      <w:r w:rsidRPr="00E84B3D">
        <w:rPr>
          <w:i/>
          <w:iCs/>
        </w:rPr>
        <w:t>hate speech</w:t>
      </w:r>
      <w:r>
        <w:t xml:space="preserve"> v</w:t>
      </w:r>
      <w:r w:rsidR="00A62FD3">
        <w:t> </w:t>
      </w:r>
      <w:r>
        <w:t>ČR</w:t>
      </w:r>
      <w:r w:rsidR="00A62FD3">
        <w:t xml:space="preserve">. </w:t>
      </w:r>
      <w:r>
        <w:t xml:space="preserve"> </w:t>
      </w:r>
      <w:r w:rsidR="00A62FD3">
        <w:t>Přitom</w:t>
      </w:r>
      <w:r>
        <w:t xml:space="preserve"> se kritickými úvahami pokusí odhalit další potenciální slabiny </w:t>
      </w:r>
      <w:r w:rsidR="00FE1E6A">
        <w:t xml:space="preserve">trestněprávní </w:t>
      </w:r>
      <w:r>
        <w:t xml:space="preserve">úpravy </w:t>
      </w:r>
      <w:r w:rsidR="00FE1E6A" w:rsidRPr="00FE1E6A">
        <w:rPr>
          <w:i/>
          <w:iCs/>
        </w:rPr>
        <w:t>hate speech</w:t>
      </w:r>
      <w:r w:rsidR="00FE1E6A">
        <w:t xml:space="preserve"> v ČR a teoretické problémy trestněprávní úpravy </w:t>
      </w:r>
      <w:r w:rsidR="00FE1E6A" w:rsidRPr="00FE1E6A">
        <w:rPr>
          <w:i/>
          <w:iCs/>
        </w:rPr>
        <w:t>hate speech</w:t>
      </w:r>
      <w:r w:rsidR="00FE1E6A">
        <w:t xml:space="preserve"> obecně</w:t>
      </w:r>
      <w:r>
        <w:t xml:space="preserve">. </w:t>
      </w:r>
    </w:p>
    <w:p w14:paraId="5C88249F" w14:textId="77777777" w:rsidR="00B655FE" w:rsidRDefault="00B655FE" w:rsidP="000025FA"/>
    <w:p w14:paraId="6FDEF421" w14:textId="77777777" w:rsidR="00B655FE" w:rsidRDefault="00B655FE" w:rsidP="000025FA"/>
    <w:p w14:paraId="167D2A23" w14:textId="77777777" w:rsidR="00B655FE" w:rsidRDefault="00B655FE" w:rsidP="000025FA"/>
    <w:p w14:paraId="02A19866" w14:textId="77777777" w:rsidR="00B655FE" w:rsidRDefault="00B655FE" w:rsidP="000025FA"/>
    <w:p w14:paraId="2C494795" w14:textId="77777777" w:rsidR="008D0098" w:rsidRDefault="008D0098" w:rsidP="008D0098">
      <w:pPr>
        <w:pStyle w:val="Textpoznpodarou"/>
      </w:pPr>
    </w:p>
    <w:p w14:paraId="7C0AF866" w14:textId="124BDAED" w:rsidR="00B655FE" w:rsidRDefault="00B655FE" w:rsidP="008D0098">
      <w:pPr>
        <w:pStyle w:val="Textpoznpodarou"/>
      </w:pPr>
      <w:r w:rsidRPr="00CA1106">
        <w:lastRenderedPageBreak/>
        <w:t xml:space="preserve">BARTOŇ, M. </w:t>
      </w:r>
      <w:r w:rsidRPr="00D4493D">
        <w:rPr>
          <w:i/>
          <w:iCs/>
        </w:rPr>
        <w:t>Svoboda projevu a její meze v právu ČR</w:t>
      </w:r>
      <w:r w:rsidRPr="00CA1106">
        <w:t xml:space="preserve">. </w:t>
      </w:r>
      <w:r>
        <w:t>LINDE</w:t>
      </w:r>
      <w:r w:rsidRPr="00CA1106">
        <w:t xml:space="preserve"> Praha</w:t>
      </w:r>
      <w:r>
        <w:t>, 2002</w:t>
      </w:r>
      <w:r w:rsidRPr="00CA1106">
        <w:t>. ISBN 80-7201-</w:t>
      </w:r>
      <w:proofErr w:type="gramStart"/>
      <w:r w:rsidRPr="00CA1106">
        <w:t>367-x</w:t>
      </w:r>
      <w:proofErr w:type="gramEnd"/>
    </w:p>
    <w:p w14:paraId="3BCE542F" w14:textId="77777777" w:rsidR="00D4493D" w:rsidRDefault="00D4493D" w:rsidP="00D4493D">
      <w:pPr>
        <w:pStyle w:val="Textpoznpodarou"/>
      </w:pPr>
    </w:p>
    <w:p w14:paraId="70B952B9" w14:textId="77777777" w:rsidR="00D4493D" w:rsidRDefault="00D4493D" w:rsidP="00D4493D">
      <w:pPr>
        <w:pStyle w:val="Textpoznpodarou"/>
      </w:pPr>
      <w:r w:rsidRPr="00CA1106">
        <w:t>ŠÁMAL, P. a kol</w:t>
      </w:r>
      <w:r>
        <w:t>.</w:t>
      </w:r>
      <w:r w:rsidRPr="00CA1106">
        <w:t xml:space="preserve"> </w:t>
      </w:r>
      <w:r w:rsidRPr="00D4493D">
        <w:rPr>
          <w:i/>
          <w:iCs/>
        </w:rPr>
        <w:t>Trestní zákoník. Komentář</w:t>
      </w:r>
      <w:r w:rsidRPr="00D4493D">
        <w:t>.</w:t>
      </w:r>
      <w:r w:rsidRPr="00CA1106">
        <w:t xml:space="preserve"> Online. 3. vydání. Praha: C. H. Beck, 2023</w:t>
      </w:r>
      <w:r>
        <w:t xml:space="preserve">. </w:t>
      </w:r>
      <w:r w:rsidRPr="00CA1106">
        <w:t xml:space="preserve">ISBN 978-80-7400-893-1. Dostupné </w:t>
      </w:r>
      <w:r>
        <w:t>na:</w:t>
      </w:r>
      <w:r w:rsidRPr="00CA1106">
        <w:t xml:space="preserve"> </w:t>
      </w:r>
      <w:hyperlink r:id="rId8" w:history="1">
        <w:r w:rsidRPr="00D4493D">
          <w:t>https://</w:t>
        </w:r>
        <w:proofErr w:type="spellStart"/>
        <w:r w:rsidRPr="00D4493D">
          <w:t>www.beck-online.cz</w:t>
        </w:r>
        <w:proofErr w:type="spellEnd"/>
        <w:r w:rsidRPr="00D4493D">
          <w:t>/</w:t>
        </w:r>
      </w:hyperlink>
      <w:r w:rsidRPr="00CA1106">
        <w:t xml:space="preserve"> [cit. 2024-08-29]</w:t>
      </w:r>
    </w:p>
    <w:p w14:paraId="04131436" w14:textId="77777777" w:rsidR="00D4493D" w:rsidRDefault="00D4493D" w:rsidP="00D4493D">
      <w:pPr>
        <w:pStyle w:val="Textpoznpodarou"/>
      </w:pPr>
    </w:p>
    <w:p w14:paraId="03D1B997" w14:textId="77777777" w:rsidR="00D4493D" w:rsidRDefault="00D4493D" w:rsidP="00D4493D">
      <w:pPr>
        <w:pStyle w:val="Textpoznpodarou"/>
      </w:pPr>
      <w:r w:rsidRPr="00CA1106">
        <w:t xml:space="preserve">ŠÁMAL, P., </w:t>
      </w:r>
      <w:proofErr w:type="spellStart"/>
      <w:r w:rsidRPr="00CA1106">
        <w:t>PÚRY</w:t>
      </w:r>
      <w:proofErr w:type="spellEnd"/>
      <w:r w:rsidRPr="00CA1106">
        <w:t xml:space="preserve">, F., </w:t>
      </w:r>
      <w:proofErr w:type="spellStart"/>
      <w:r w:rsidRPr="00CA1106">
        <w:t>RIZMAN</w:t>
      </w:r>
      <w:proofErr w:type="spellEnd"/>
      <w:r w:rsidRPr="00CA1106">
        <w:t xml:space="preserve">, S. </w:t>
      </w:r>
      <w:r w:rsidRPr="00D4493D">
        <w:rPr>
          <w:i/>
          <w:iCs/>
        </w:rPr>
        <w:t>Trestní zákon komentář</w:t>
      </w:r>
      <w:r w:rsidRPr="00CA1106">
        <w:t>. Online. 6. vydání. Praha: C. H. Beck,</w:t>
      </w:r>
      <w:r>
        <w:t xml:space="preserve"> 2004.</w:t>
      </w:r>
      <w:r w:rsidRPr="00CA1106">
        <w:t xml:space="preserve"> ISBN 80-7179-896-7. Dostupné </w:t>
      </w:r>
      <w:r>
        <w:t>na:</w:t>
      </w:r>
      <w:r w:rsidRPr="00CA1106">
        <w:t xml:space="preserve"> </w:t>
      </w:r>
      <w:hyperlink r:id="rId9" w:history="1">
        <w:r w:rsidRPr="00D4493D">
          <w:t>https://</w:t>
        </w:r>
        <w:proofErr w:type="spellStart"/>
        <w:r w:rsidRPr="00D4493D">
          <w:t>www.beck-online.cz</w:t>
        </w:r>
        <w:proofErr w:type="spellEnd"/>
        <w:r w:rsidRPr="00D4493D">
          <w:t>/</w:t>
        </w:r>
      </w:hyperlink>
      <w:r w:rsidRPr="00CA1106">
        <w:t xml:space="preserve"> [cit. 2024-08-29]</w:t>
      </w:r>
    </w:p>
    <w:p w14:paraId="10224503" w14:textId="77777777" w:rsidR="00D4493D" w:rsidRDefault="00D4493D" w:rsidP="00D4493D">
      <w:pPr>
        <w:pStyle w:val="Textpoznpodarou"/>
      </w:pPr>
    </w:p>
    <w:p w14:paraId="2A12CCB4" w14:textId="1FC97F38" w:rsidR="00D4493D" w:rsidRPr="00D4493D" w:rsidRDefault="00D4493D" w:rsidP="00D4493D">
      <w:pPr>
        <w:pStyle w:val="Textpoznpodarou"/>
      </w:pPr>
      <w:r w:rsidRPr="00CA1106">
        <w:t xml:space="preserve">DRAŠTÍK, A., FREMR, R., DURDÍK, T., RŮŽIČKA, M., SOTOLÁŘ, A. a kol. </w:t>
      </w:r>
      <w:r w:rsidRPr="00D4493D">
        <w:rPr>
          <w:i/>
          <w:iCs/>
        </w:rPr>
        <w:t>Trestní zákoník: Komentář</w:t>
      </w:r>
      <w:r w:rsidRPr="00CA1106">
        <w:t xml:space="preserve">. Online. </w:t>
      </w:r>
      <w:proofErr w:type="spellStart"/>
      <w:r w:rsidRPr="00CA1106">
        <w:t>Wolters</w:t>
      </w:r>
      <w:proofErr w:type="spellEnd"/>
      <w:r w:rsidRPr="00CA1106">
        <w:t xml:space="preserve"> </w:t>
      </w:r>
      <w:proofErr w:type="spellStart"/>
      <w:r w:rsidRPr="00CA1106">
        <w:t>Kluwer</w:t>
      </w:r>
      <w:proofErr w:type="spellEnd"/>
      <w:r w:rsidRPr="00CA1106">
        <w:t>,</w:t>
      </w:r>
      <w:r>
        <w:t xml:space="preserve"> 2019.</w:t>
      </w:r>
      <w:r w:rsidRPr="00CA1106">
        <w:t xml:space="preserve"> IS</w:t>
      </w:r>
      <w:r>
        <w:t>B</w:t>
      </w:r>
      <w:r w:rsidRPr="00CA1106">
        <w:t xml:space="preserve">N </w:t>
      </w:r>
      <w:r w:rsidRPr="00006A6D">
        <w:t>978-80-7478-790-4</w:t>
      </w:r>
      <w:r w:rsidRPr="00CA1106">
        <w:t xml:space="preserve">. Dostupné </w:t>
      </w:r>
      <w:r>
        <w:t>na</w:t>
      </w:r>
      <w:r w:rsidRPr="00CA1106">
        <w:t>: </w:t>
      </w:r>
      <w:r w:rsidRPr="00D4493D">
        <w:t>https://</w:t>
      </w:r>
      <w:proofErr w:type="spellStart"/>
      <w:r>
        <w:fldChar w:fldCharType="begin"/>
      </w:r>
      <w:r>
        <w:instrText>HYPERLINK "https://www.aspi.cz/"</w:instrText>
      </w:r>
      <w:r>
        <w:fldChar w:fldCharType="separate"/>
      </w:r>
      <w:r w:rsidRPr="00D4493D">
        <w:t>www.aspi.cz</w:t>
      </w:r>
      <w:proofErr w:type="spellEnd"/>
      <w:r w:rsidRPr="00D4493D">
        <w:fldChar w:fldCharType="end"/>
      </w:r>
      <w:r w:rsidRPr="00D4493D">
        <w:t xml:space="preserve">/ </w:t>
      </w:r>
      <w:r w:rsidRPr="00CA1106">
        <w:t>[cit. 2024-8-29]</w:t>
      </w:r>
    </w:p>
    <w:p w14:paraId="583806E3" w14:textId="77777777" w:rsidR="00D4493D" w:rsidRDefault="00D4493D" w:rsidP="00D4493D">
      <w:pPr>
        <w:pStyle w:val="Textpoznpodarou"/>
      </w:pPr>
    </w:p>
    <w:p w14:paraId="2E43D262" w14:textId="0DBE4A60" w:rsidR="00D4493D" w:rsidRPr="00D4493D" w:rsidRDefault="00D4493D" w:rsidP="00D4493D">
      <w:pPr>
        <w:pStyle w:val="Textpoznpodarou"/>
      </w:pPr>
      <w:r w:rsidRPr="00CA1106">
        <w:t xml:space="preserve">LEPAŘ, M. </w:t>
      </w:r>
      <w:r w:rsidRPr="00D4493D">
        <w:rPr>
          <w:i/>
          <w:iCs/>
        </w:rPr>
        <w:t>Trestní zákon</w:t>
      </w:r>
      <w:r w:rsidRPr="00CA1106">
        <w:t>. Online. Šesté vydání</w:t>
      </w:r>
      <w:r>
        <w:t>,</w:t>
      </w:r>
      <w:r w:rsidRPr="00CA1106">
        <w:t xml:space="preserve"> nově upravené. Praha:</w:t>
      </w:r>
      <w:r>
        <w:t> </w:t>
      </w:r>
      <w:r w:rsidRPr="00CA1106">
        <w:t>Knihtiskárna</w:t>
      </w:r>
      <w:r>
        <w:t> </w:t>
      </w:r>
      <w:r w:rsidRPr="00CA1106">
        <w:t>Dra</w:t>
      </w:r>
      <w:r>
        <w:t> </w:t>
      </w:r>
      <w:r w:rsidRPr="00CA1106">
        <w:t>Ed. Grégra a syna</w:t>
      </w:r>
      <w:r>
        <w:t xml:space="preserve">, </w:t>
      </w:r>
      <w:r w:rsidRPr="00CA1106">
        <w:t>1919.</w:t>
      </w:r>
      <w:r>
        <w:t xml:space="preserve"> </w:t>
      </w:r>
      <w:r w:rsidRPr="00CA1106">
        <w:t xml:space="preserve">Dostupné </w:t>
      </w:r>
      <w:r>
        <w:t>na</w:t>
      </w:r>
      <w:r w:rsidRPr="00CA1106">
        <w:t xml:space="preserve">: </w:t>
      </w:r>
      <w:hyperlink r:id="rId10" w:history="1">
        <w:r w:rsidRPr="00D4493D">
          <w:t>https://</w:t>
        </w:r>
        <w:proofErr w:type="spellStart"/>
        <w:r w:rsidRPr="00D4493D">
          <w:t>is.muni.cz</w:t>
        </w:r>
        <w:proofErr w:type="spellEnd"/>
        <w:r w:rsidRPr="00D4493D">
          <w:t>/el/1421/</w:t>
        </w:r>
        <w:proofErr w:type="spellStart"/>
        <w:r w:rsidRPr="00D4493D">
          <w:t>podzim2015</w:t>
        </w:r>
        <w:proofErr w:type="spellEnd"/>
        <w:r w:rsidRPr="00D4493D">
          <w:t>/</w:t>
        </w:r>
        <w:proofErr w:type="spellStart"/>
        <w:r w:rsidRPr="00D4493D">
          <w:t>HIA226</w:t>
        </w:r>
        <w:proofErr w:type="spellEnd"/>
        <w:r w:rsidRPr="00D4493D">
          <w:t>/um/</w:t>
        </w:r>
      </w:hyperlink>
      <w:r w:rsidRPr="00CA1106">
        <w:t xml:space="preserve"> [cit. 2024-08-29]</w:t>
      </w:r>
    </w:p>
    <w:p w14:paraId="0AA33C55" w14:textId="77777777" w:rsidR="00D4493D" w:rsidRDefault="00D4493D" w:rsidP="00D4493D">
      <w:pPr>
        <w:pStyle w:val="Textpoznpodarou"/>
      </w:pPr>
    </w:p>
    <w:p w14:paraId="7AEACDE5" w14:textId="786D0D46" w:rsidR="00D4493D" w:rsidRPr="00CA1106" w:rsidRDefault="00D4493D" w:rsidP="00D4493D">
      <w:pPr>
        <w:pStyle w:val="Textpoznpodarou"/>
      </w:pPr>
      <w:r w:rsidRPr="00CA1106">
        <w:t xml:space="preserve">ŠČERBA, F. a kol. </w:t>
      </w:r>
      <w:r w:rsidRPr="00D4493D">
        <w:rPr>
          <w:i/>
          <w:iCs/>
        </w:rPr>
        <w:t>Trestní zákoník: Komentář</w:t>
      </w:r>
      <w:r w:rsidRPr="00CA1106">
        <w:t>. Online. 1. vydání (2. aktualizace). Praha: C. H. Beck</w:t>
      </w:r>
      <w:r>
        <w:t>, 2022</w:t>
      </w:r>
      <w:r w:rsidRPr="00CA1106">
        <w:t xml:space="preserve">. </w:t>
      </w:r>
      <w:r>
        <w:t xml:space="preserve">ISBN </w:t>
      </w:r>
      <w:r w:rsidRPr="007A3D88">
        <w:t>978-80-7400-807-</w:t>
      </w:r>
      <w:r>
        <w:t xml:space="preserve">8. </w:t>
      </w:r>
      <w:r w:rsidRPr="00CA1106">
        <w:t xml:space="preserve">Dostupné </w:t>
      </w:r>
      <w:r>
        <w:t>na:</w:t>
      </w:r>
      <w:r w:rsidRPr="00CA1106">
        <w:t xml:space="preserve"> </w:t>
      </w:r>
      <w:hyperlink r:id="rId11" w:history="1">
        <w:r w:rsidRPr="00D4493D">
          <w:t>https://</w:t>
        </w:r>
        <w:proofErr w:type="spellStart"/>
        <w:r w:rsidRPr="00D4493D">
          <w:t>www.beck-online.cz</w:t>
        </w:r>
        <w:proofErr w:type="spellEnd"/>
        <w:r w:rsidRPr="00D4493D">
          <w:t>/</w:t>
        </w:r>
      </w:hyperlink>
      <w:r w:rsidRPr="00CA1106">
        <w:t xml:space="preserve"> [cit. 2024-08-29]</w:t>
      </w:r>
    </w:p>
    <w:p w14:paraId="59185BA1" w14:textId="77777777" w:rsidR="00D4493D" w:rsidRDefault="00D4493D" w:rsidP="00D4493D">
      <w:pPr>
        <w:pStyle w:val="Textpoznpodarou"/>
      </w:pPr>
    </w:p>
    <w:p w14:paraId="1CE9B14C" w14:textId="68887C53" w:rsidR="00D4493D" w:rsidRDefault="00D4493D" w:rsidP="00D4493D">
      <w:pPr>
        <w:pStyle w:val="Textpoznpodarou"/>
      </w:pPr>
      <w:r w:rsidRPr="00CA1106">
        <w:t xml:space="preserve">HUSSEINI, F., BARTOŇ, M., KOKEŠ, M., a kol. </w:t>
      </w:r>
      <w:r w:rsidRPr="00D4493D">
        <w:rPr>
          <w:i/>
          <w:iCs/>
        </w:rPr>
        <w:t>Listina základních práv a svobod</w:t>
      </w:r>
      <w:r>
        <w:rPr>
          <w:i/>
          <w:iCs/>
        </w:rPr>
        <w:t>. Komentář</w:t>
      </w:r>
      <w:r w:rsidRPr="00CA1106">
        <w:t>. Online. 1. vydání (1. aktualizace). Praha: C. H. Beck</w:t>
      </w:r>
      <w:r>
        <w:t>,</w:t>
      </w:r>
      <w:r w:rsidRPr="00770EF8">
        <w:t xml:space="preserve"> </w:t>
      </w:r>
      <w:r w:rsidRPr="00CA1106">
        <w:t xml:space="preserve">2021. </w:t>
      </w:r>
      <w:r>
        <w:t xml:space="preserve">ISBN </w:t>
      </w:r>
      <w:r w:rsidRPr="008928D3">
        <w:t>978-80-7400-812-2</w:t>
      </w:r>
      <w:r>
        <w:t xml:space="preserve">. </w:t>
      </w:r>
      <w:r w:rsidRPr="00CA1106">
        <w:t xml:space="preserve">Dostupné </w:t>
      </w:r>
      <w:r>
        <w:t>na:</w:t>
      </w:r>
      <w:r w:rsidRPr="00CA1106">
        <w:t xml:space="preserve"> </w:t>
      </w:r>
      <w:hyperlink r:id="rId12" w:history="1">
        <w:r w:rsidRPr="00D4493D">
          <w:t>https://</w:t>
        </w:r>
        <w:proofErr w:type="spellStart"/>
        <w:r w:rsidRPr="00D4493D">
          <w:t>www.beck-online.cz</w:t>
        </w:r>
        <w:proofErr w:type="spellEnd"/>
        <w:r w:rsidRPr="00D4493D">
          <w:t>/</w:t>
        </w:r>
      </w:hyperlink>
      <w:r w:rsidRPr="00CA1106">
        <w:t xml:space="preserve"> [cit. 2024-08-29]</w:t>
      </w:r>
    </w:p>
    <w:p w14:paraId="4ADB5734" w14:textId="77777777" w:rsidR="00D4493D" w:rsidRDefault="00D4493D" w:rsidP="00D4493D">
      <w:pPr>
        <w:pStyle w:val="Textpoznpodarou"/>
      </w:pPr>
    </w:p>
    <w:p w14:paraId="4C4361B0" w14:textId="16801611" w:rsidR="00D4493D" w:rsidRDefault="00D4493D" w:rsidP="00D4493D">
      <w:pPr>
        <w:pStyle w:val="Textpoznpodarou"/>
      </w:pPr>
      <w:r>
        <w:t>WAGNEROVÁ</w:t>
      </w:r>
      <w:r w:rsidRPr="00782C33">
        <w:t xml:space="preserve">, E., </w:t>
      </w:r>
      <w:r>
        <w:t>ŠIMÍČEK</w:t>
      </w:r>
      <w:r w:rsidRPr="00782C33">
        <w:t xml:space="preserve">, V., </w:t>
      </w:r>
      <w:proofErr w:type="spellStart"/>
      <w:r>
        <w:t>LANGÁŠEK</w:t>
      </w:r>
      <w:proofErr w:type="spellEnd"/>
      <w:r>
        <w:t xml:space="preserve"> </w:t>
      </w:r>
      <w:r w:rsidRPr="00782C33">
        <w:t>a kol. </w:t>
      </w:r>
      <w:r w:rsidRPr="00D4493D">
        <w:rPr>
          <w:i/>
          <w:iCs/>
        </w:rPr>
        <w:t>Listina základních práv a svobod: Komentář</w:t>
      </w:r>
      <w:r w:rsidRPr="00782C33">
        <w:t xml:space="preserve">. </w:t>
      </w:r>
      <w:r>
        <w:t xml:space="preserve">Online. Druhé vydání. </w:t>
      </w:r>
      <w:proofErr w:type="spellStart"/>
      <w:r w:rsidRPr="00782C33">
        <w:t>Wolters</w:t>
      </w:r>
      <w:proofErr w:type="spellEnd"/>
      <w:r w:rsidRPr="00782C33">
        <w:t xml:space="preserve"> </w:t>
      </w:r>
      <w:proofErr w:type="spellStart"/>
      <w:r w:rsidRPr="00782C33">
        <w:t>Kluwer</w:t>
      </w:r>
      <w:proofErr w:type="spellEnd"/>
      <w:r>
        <w:t xml:space="preserve">, 2023. </w:t>
      </w:r>
      <w:r w:rsidRPr="00782C33">
        <w:t>IS</w:t>
      </w:r>
      <w:r>
        <w:t>B</w:t>
      </w:r>
      <w:r w:rsidRPr="00782C33">
        <w:t xml:space="preserve">N </w:t>
      </w:r>
      <w:r w:rsidRPr="008928D3">
        <w:t>978-80-7676-747-8</w:t>
      </w:r>
      <w:r>
        <w:t xml:space="preserve">. Dostupné na: </w:t>
      </w:r>
      <w:hyperlink r:id="rId13" w:history="1">
        <w:r w:rsidRPr="00D4493D">
          <w:t>https://</w:t>
        </w:r>
        <w:proofErr w:type="spellStart"/>
        <w:r w:rsidRPr="00D4493D">
          <w:t>www.aspi.cz</w:t>
        </w:r>
        <w:proofErr w:type="spellEnd"/>
        <w:r w:rsidRPr="00D4493D">
          <w:t>/</w:t>
        </w:r>
      </w:hyperlink>
      <w:r>
        <w:t xml:space="preserve">.  </w:t>
      </w:r>
      <w:r w:rsidRPr="00782C33">
        <w:t>[cit. 2024-10-3]</w:t>
      </w:r>
    </w:p>
    <w:p w14:paraId="1EE04CB7" w14:textId="77777777" w:rsidR="00D4493D" w:rsidRDefault="00D4493D" w:rsidP="00D4493D">
      <w:pPr>
        <w:pStyle w:val="Textpoznpodarou"/>
      </w:pPr>
    </w:p>
    <w:p w14:paraId="500775CD" w14:textId="5BAD353D" w:rsidR="00D4493D" w:rsidRPr="00CA1106" w:rsidRDefault="00D4493D" w:rsidP="00D4493D">
      <w:pPr>
        <w:pStyle w:val="Textpoznpodarou"/>
      </w:pPr>
      <w:r w:rsidRPr="00CA1106">
        <w:t>MALÝ, K. </w:t>
      </w:r>
      <w:r w:rsidRPr="00D4493D">
        <w:rPr>
          <w:i/>
          <w:iCs/>
        </w:rPr>
        <w:t>Tři studie o trestním právu v českých zemích v 17. a v první polovině 18. století</w:t>
      </w:r>
      <w:r w:rsidRPr="00CA1106">
        <w:t>. Online. Univerzita Karlova, nakladatelství Karolinum</w:t>
      </w:r>
      <w:r>
        <w:t xml:space="preserve">, </w:t>
      </w:r>
      <w:r w:rsidRPr="00CA1106">
        <w:t>2016.</w:t>
      </w:r>
      <w:r w:rsidRPr="00D4493D">
        <w:t> </w:t>
      </w:r>
      <w:proofErr w:type="spellStart"/>
      <w:r w:rsidRPr="008928D3">
        <w:t>ProQuest</w:t>
      </w:r>
      <w:proofErr w:type="spellEnd"/>
      <w:r w:rsidRPr="008928D3">
        <w:t xml:space="preserve"> </w:t>
      </w:r>
      <w:proofErr w:type="spellStart"/>
      <w:r w:rsidRPr="008928D3">
        <w:t>Ebook</w:t>
      </w:r>
      <w:proofErr w:type="spellEnd"/>
      <w:r w:rsidRPr="008928D3">
        <w:t xml:space="preserve"> </w:t>
      </w:r>
      <w:proofErr w:type="spellStart"/>
      <w:r w:rsidRPr="008928D3">
        <w:t>Central</w:t>
      </w:r>
      <w:proofErr w:type="spellEnd"/>
      <w:r w:rsidRPr="00CA1106">
        <w:t>. ISBN 978-80-246-3269-8</w:t>
      </w:r>
      <w:r>
        <w:t>,</w:t>
      </w:r>
      <w:r w:rsidRPr="00CA1106">
        <w:t xml:space="preserve"> Dostupné na</w:t>
      </w:r>
      <w:r>
        <w:t>:</w:t>
      </w:r>
      <w:r w:rsidRPr="00CA1106">
        <w:t xml:space="preserve"> </w:t>
      </w:r>
      <w:hyperlink r:id="rId14" w:history="1">
        <w:r w:rsidRPr="00D4493D">
          <w:t>https://ebookcentral.proquest.com/lib/cuni/detail.action?docID=4867405</w:t>
        </w:r>
      </w:hyperlink>
      <w:r w:rsidRPr="00CA1106">
        <w:t xml:space="preserve"> [cit. 2024-08-29]</w:t>
      </w:r>
    </w:p>
    <w:p w14:paraId="77BEB5DD" w14:textId="77777777" w:rsidR="00D4493D" w:rsidRDefault="00D4493D" w:rsidP="00D4493D">
      <w:pPr>
        <w:pStyle w:val="Textpoznpodarou"/>
      </w:pPr>
    </w:p>
    <w:p w14:paraId="493F23A5" w14:textId="1DEBBD02" w:rsidR="00D4493D" w:rsidRDefault="00D4493D" w:rsidP="00D4493D">
      <w:pPr>
        <w:pStyle w:val="Textpoznpodarou"/>
      </w:pPr>
      <w:r w:rsidRPr="00CA1106">
        <w:t xml:space="preserve">HERCZEG, J. </w:t>
      </w:r>
      <w:r w:rsidRPr="00D4493D">
        <w:rPr>
          <w:i/>
          <w:iCs/>
        </w:rPr>
        <w:t>Trestné činy z nenávisti</w:t>
      </w:r>
      <w:r w:rsidRPr="00CA1106">
        <w:t xml:space="preserve">. Praha: </w:t>
      </w:r>
      <w:proofErr w:type="spellStart"/>
      <w:r w:rsidRPr="00CA1106">
        <w:t>ASPI</w:t>
      </w:r>
      <w:proofErr w:type="spellEnd"/>
      <w:r w:rsidRPr="00CA1106">
        <w:t xml:space="preserve">, </w:t>
      </w:r>
      <w:proofErr w:type="spellStart"/>
      <w:r w:rsidRPr="00CA1106">
        <w:t>Wolters</w:t>
      </w:r>
      <w:proofErr w:type="spellEnd"/>
      <w:r w:rsidRPr="00CA1106">
        <w:t xml:space="preserve"> </w:t>
      </w:r>
      <w:proofErr w:type="spellStart"/>
      <w:r w:rsidRPr="00CA1106">
        <w:t>Klu</w:t>
      </w:r>
      <w:r>
        <w:t>w</w:t>
      </w:r>
      <w:r w:rsidRPr="00CA1106">
        <w:t>er</w:t>
      </w:r>
      <w:proofErr w:type="spellEnd"/>
      <w:r w:rsidRPr="00CA1106">
        <w:t xml:space="preserve">, </w:t>
      </w:r>
      <w:r w:rsidRPr="00CF5B32">
        <w:t>2008</w:t>
      </w:r>
      <w:r w:rsidRPr="00CA1106">
        <w:t>. ISBN 978-80-7357-311-9</w:t>
      </w:r>
    </w:p>
    <w:p w14:paraId="2BBAB24D" w14:textId="77777777" w:rsidR="00D4493D" w:rsidRDefault="00D4493D" w:rsidP="00D4493D">
      <w:pPr>
        <w:pStyle w:val="Textpoznpodarou"/>
      </w:pPr>
    </w:p>
    <w:p w14:paraId="1647598B" w14:textId="6A53CBB4" w:rsidR="00D4493D" w:rsidRPr="00CA1106" w:rsidRDefault="00D4493D" w:rsidP="00D4493D">
      <w:pPr>
        <w:pStyle w:val="Textpoznpodarou"/>
      </w:pPr>
      <w:r>
        <w:t xml:space="preserve">KUKLÍK, J. a kol. </w:t>
      </w:r>
      <w:r w:rsidRPr="00D4493D">
        <w:rPr>
          <w:i/>
          <w:iCs/>
        </w:rPr>
        <w:t>Vývoj česko-slovenského práva 1945-1989</w:t>
      </w:r>
      <w:r>
        <w:t>. LINDE Praha, 2008. ISBN 978-80-7201-741-6</w:t>
      </w:r>
    </w:p>
    <w:p w14:paraId="0804F568" w14:textId="77777777" w:rsidR="00D4493D" w:rsidRDefault="00D4493D" w:rsidP="00D4493D">
      <w:pPr>
        <w:pStyle w:val="Textpoznpodarou"/>
      </w:pPr>
    </w:p>
    <w:p w14:paraId="4A42F2DA" w14:textId="3456FBC1" w:rsidR="00D4493D" w:rsidRPr="00CA1106" w:rsidRDefault="00D4493D" w:rsidP="00D4493D">
      <w:pPr>
        <w:pStyle w:val="Textpoznpodarou"/>
      </w:pPr>
      <w:r w:rsidRPr="00CA1106">
        <w:t xml:space="preserve">KUKLÍK, J. a kol. </w:t>
      </w:r>
      <w:r w:rsidRPr="00D4493D">
        <w:rPr>
          <w:i/>
          <w:iCs/>
        </w:rPr>
        <w:t>Dějiny československého práva 1945–1989</w:t>
      </w:r>
      <w:r w:rsidRPr="00CA1106">
        <w:t>. Praha: Auditorium</w:t>
      </w:r>
      <w:r>
        <w:t xml:space="preserve">, </w:t>
      </w:r>
      <w:r w:rsidRPr="00CA1106">
        <w:t>2011. ISBN 978-80-87284-17-9</w:t>
      </w:r>
    </w:p>
    <w:p w14:paraId="66437FCB" w14:textId="77777777" w:rsidR="00D4493D" w:rsidRDefault="00D4493D" w:rsidP="00D4493D">
      <w:pPr>
        <w:pStyle w:val="Textpoznpodarou"/>
      </w:pPr>
    </w:p>
    <w:p w14:paraId="056B685F" w14:textId="41474589" w:rsidR="00D4493D" w:rsidRPr="00CA1106" w:rsidRDefault="00D4493D" w:rsidP="00D4493D">
      <w:pPr>
        <w:pStyle w:val="Textpoznpodarou"/>
      </w:pPr>
      <w:r w:rsidRPr="00CA1106">
        <w:t xml:space="preserve">HERCZEG, J. </w:t>
      </w:r>
      <w:r w:rsidRPr="00D4493D">
        <w:rPr>
          <w:i/>
          <w:iCs/>
        </w:rPr>
        <w:t>Meze svobody projevu</w:t>
      </w:r>
      <w:r w:rsidRPr="00CA1106">
        <w:t xml:space="preserve">. </w:t>
      </w:r>
      <w:proofErr w:type="spellStart"/>
      <w:r w:rsidRPr="00CA1106">
        <w:t>Orac</w:t>
      </w:r>
      <w:proofErr w:type="spellEnd"/>
      <w:r>
        <w:t xml:space="preserve">, </w:t>
      </w:r>
      <w:r w:rsidRPr="00CA1106">
        <w:t>2004. ISBN 80-86199-94-0</w:t>
      </w:r>
    </w:p>
    <w:p w14:paraId="4B33821D" w14:textId="77777777" w:rsidR="00D4493D" w:rsidRDefault="00D4493D" w:rsidP="00D4493D">
      <w:pPr>
        <w:pStyle w:val="Textpoznpodarou"/>
      </w:pPr>
    </w:p>
    <w:p w14:paraId="048FA975" w14:textId="468A8595" w:rsidR="00D4493D" w:rsidRPr="00CA1106" w:rsidRDefault="00D4493D" w:rsidP="00D4493D">
      <w:pPr>
        <w:pStyle w:val="Textpoznpodarou"/>
      </w:pPr>
      <w:r w:rsidRPr="00CA1106">
        <w:t xml:space="preserve">JÄGER, P., MOLEK, P. </w:t>
      </w:r>
      <w:r w:rsidRPr="00D4493D">
        <w:rPr>
          <w:i/>
          <w:iCs/>
        </w:rPr>
        <w:t>Svoboda projevu, Demokracie, rovnost a svoboda slova</w:t>
      </w:r>
      <w:r w:rsidRPr="00CA1106">
        <w:t>. Praha: Auditorium</w:t>
      </w:r>
      <w:r>
        <w:t xml:space="preserve">, </w:t>
      </w:r>
      <w:r w:rsidRPr="00CA1106">
        <w:t>2007. ISBN 978-80-903786-5-0</w:t>
      </w:r>
    </w:p>
    <w:p w14:paraId="1095B501" w14:textId="77777777" w:rsidR="00D4493D" w:rsidRDefault="00D4493D" w:rsidP="00D4493D">
      <w:pPr>
        <w:pStyle w:val="Textpoznpodarou"/>
      </w:pPr>
    </w:p>
    <w:p w14:paraId="16648FAD" w14:textId="12137C56" w:rsidR="00D4493D" w:rsidRPr="00CA1106" w:rsidRDefault="00D4493D" w:rsidP="00D4493D">
      <w:pPr>
        <w:pStyle w:val="Textpoznpodarou"/>
      </w:pPr>
      <w:r w:rsidRPr="00CA1106">
        <w:t xml:space="preserve">PAVLÍČEK V., </w:t>
      </w:r>
      <w:r w:rsidRPr="00D4493D">
        <w:rPr>
          <w:i/>
          <w:iCs/>
        </w:rPr>
        <w:t>Ústavní problémy svobody projevu</w:t>
      </w:r>
      <w:r w:rsidRPr="00CA1106">
        <w:t>. Praha: Karolinum, 1997</w:t>
      </w:r>
      <w:r>
        <w:t xml:space="preserve">. </w:t>
      </w:r>
      <w:r w:rsidRPr="00CA1106">
        <w:t xml:space="preserve">Acta </w:t>
      </w:r>
      <w:proofErr w:type="spellStart"/>
      <w:r w:rsidRPr="00CA1106">
        <w:t>Iuridica</w:t>
      </w:r>
      <w:proofErr w:type="spellEnd"/>
      <w:r w:rsidRPr="00CA1106">
        <w:t xml:space="preserve"> 1-2/1996. ISSN 0323-0619</w:t>
      </w:r>
    </w:p>
    <w:p w14:paraId="6ED814A9" w14:textId="77777777" w:rsidR="00D4493D" w:rsidRDefault="00D4493D" w:rsidP="00D4493D">
      <w:pPr>
        <w:pStyle w:val="Textpoznpodarou"/>
      </w:pPr>
    </w:p>
    <w:p w14:paraId="2AE88CBB" w14:textId="5A4D9EF5" w:rsidR="00D4493D" w:rsidRPr="00CA1106" w:rsidRDefault="00D4493D" w:rsidP="00D4493D">
      <w:pPr>
        <w:pStyle w:val="Textpoznpodarou"/>
      </w:pPr>
      <w:r w:rsidRPr="00CA1106">
        <w:t xml:space="preserve">KMEC, J., KOSAŘ, D., KRATOCHVÍL, J., BOBEK, M., </w:t>
      </w:r>
      <w:r w:rsidRPr="00D4493D">
        <w:rPr>
          <w:i/>
          <w:iCs/>
        </w:rPr>
        <w:t>Evropská úmluva o lidských právech</w:t>
      </w:r>
      <w:r w:rsidRPr="00D4493D">
        <w:t xml:space="preserve">. Komentář. </w:t>
      </w:r>
      <w:r w:rsidRPr="00CA1106">
        <w:t>Praha: C. H. Beck, 2012. ISBN 978-80-7400-365-3</w:t>
      </w:r>
    </w:p>
    <w:p w14:paraId="234374F4" w14:textId="77777777" w:rsidR="00D4493D" w:rsidRDefault="00D4493D" w:rsidP="00D4493D">
      <w:pPr>
        <w:pStyle w:val="Textpoznpodarou"/>
      </w:pPr>
    </w:p>
    <w:p w14:paraId="366BB435" w14:textId="729D9AAB" w:rsidR="00D4493D" w:rsidRPr="00CA1106" w:rsidRDefault="00D4493D" w:rsidP="00D4493D">
      <w:pPr>
        <w:pStyle w:val="Textpoznpodarou"/>
      </w:pPr>
      <w:proofErr w:type="spellStart"/>
      <w:r w:rsidRPr="00CA1106">
        <w:t>BRUGGER</w:t>
      </w:r>
      <w:proofErr w:type="spellEnd"/>
      <w:r w:rsidRPr="00CA1106">
        <w:t xml:space="preserve">, W., </w:t>
      </w:r>
      <w:r w:rsidRPr="00D4493D">
        <w:rPr>
          <w:i/>
          <w:iCs/>
        </w:rPr>
        <w:t>The Treatment of Hate Speech in German Constitutional Law</w:t>
      </w:r>
      <w:r w:rsidRPr="00D4493D">
        <w:t xml:space="preserve">. Online. German Law Journal, 2004, </w:t>
      </w:r>
      <w:proofErr w:type="spellStart"/>
      <w:r w:rsidRPr="00D4493D">
        <w:t>ročník</w:t>
      </w:r>
      <w:proofErr w:type="spellEnd"/>
      <w:r w:rsidRPr="00CA1106">
        <w:t xml:space="preserve"> 4</w:t>
      </w:r>
      <w:r>
        <w:t>, č. 1</w:t>
      </w:r>
      <w:r w:rsidRPr="00CA1106">
        <w:t xml:space="preserve">, s. </w:t>
      </w:r>
      <w:r>
        <w:t>1</w:t>
      </w:r>
      <w:r w:rsidRPr="00CA1106">
        <w:t>-</w:t>
      </w:r>
      <w:r>
        <w:t>22</w:t>
      </w:r>
      <w:r w:rsidRPr="00CA1106">
        <w:t xml:space="preserve">. </w:t>
      </w:r>
      <w:proofErr w:type="spellStart"/>
      <w:r w:rsidRPr="00CA1106">
        <w:t>doi</w:t>
      </w:r>
      <w:proofErr w:type="spellEnd"/>
      <w:r w:rsidRPr="00CA1106">
        <w:t>:</w:t>
      </w:r>
      <w:r>
        <w:t xml:space="preserve"> </w:t>
      </w:r>
      <w:r w:rsidRPr="00CA1106">
        <w:t>10.1017/</w:t>
      </w:r>
      <w:proofErr w:type="spellStart"/>
      <w:r w:rsidRPr="00CA1106">
        <w:t>S2071832200015728</w:t>
      </w:r>
      <w:proofErr w:type="spellEnd"/>
      <w:r w:rsidRPr="00CA1106">
        <w:t xml:space="preserve">. Dostupné na: </w:t>
      </w:r>
      <w:hyperlink r:id="rId15" w:history="1">
        <w:r w:rsidRPr="00D4493D">
          <w:t>https://</w:t>
        </w:r>
        <w:proofErr w:type="spellStart"/>
        <w:r w:rsidRPr="00D4493D">
          <w:t>germanlawjo</w:t>
        </w:r>
        <w:r w:rsidRPr="00D4493D">
          <w:t>u</w:t>
        </w:r>
        <w:r w:rsidRPr="00D4493D">
          <w:t>rnal.com</w:t>
        </w:r>
        <w:proofErr w:type="spellEnd"/>
        <w:r w:rsidRPr="00D4493D">
          <w:t>/</w:t>
        </w:r>
        <w:proofErr w:type="spellStart"/>
        <w:r w:rsidRPr="00D4493D">
          <w:t>volume</w:t>
        </w:r>
        <w:proofErr w:type="spellEnd"/>
        <w:r w:rsidRPr="00D4493D">
          <w:t>-04-no-01/</w:t>
        </w:r>
      </w:hyperlink>
      <w:r w:rsidRPr="00CA1106">
        <w:t>.  [cit. 2024-07-15]</w:t>
      </w:r>
    </w:p>
    <w:p w14:paraId="580771C5" w14:textId="77777777" w:rsidR="00D4493D" w:rsidRDefault="00D4493D" w:rsidP="00D4493D">
      <w:pPr>
        <w:pStyle w:val="Textpoznpodarou"/>
      </w:pPr>
    </w:p>
    <w:p w14:paraId="5CED19A9" w14:textId="6DEA7E98" w:rsidR="00D4493D" w:rsidRPr="00CA1106" w:rsidRDefault="00D4493D" w:rsidP="00D4493D">
      <w:pPr>
        <w:pStyle w:val="Textpoznpodarou"/>
      </w:pPr>
      <w:r w:rsidRPr="00CA1106">
        <w:t xml:space="preserve">REPÍK, B. </w:t>
      </w:r>
      <w:r w:rsidRPr="00D4493D">
        <w:t xml:space="preserve">Svoboda projevu versus rasismus ve štrasburské </w:t>
      </w:r>
      <w:proofErr w:type="spellStart"/>
      <w:r w:rsidRPr="00D4493D">
        <w:t>judicature</w:t>
      </w:r>
      <w:proofErr w:type="spellEnd"/>
      <w:r w:rsidRPr="00D4493D">
        <w:t>.</w:t>
      </w:r>
      <w:r w:rsidRPr="00CA1106">
        <w:t xml:space="preserve"> </w:t>
      </w:r>
      <w:r w:rsidRPr="008928D3">
        <w:t>Trestněprávní revue</w:t>
      </w:r>
      <w:r>
        <w:t>, 2004, r</w:t>
      </w:r>
      <w:r w:rsidRPr="00CA1106">
        <w:t>očník 3.</w:t>
      </w:r>
      <w:r>
        <w:t>,</w:t>
      </w:r>
      <w:r w:rsidRPr="00CA1106">
        <w:t xml:space="preserve"> č. 2</w:t>
      </w:r>
      <w:r w:rsidRPr="00BA6657">
        <w:t>, 47-52</w:t>
      </w:r>
      <w:r w:rsidRPr="00CA1106">
        <w:t xml:space="preserve"> s., C. H. Beck</w:t>
      </w:r>
      <w:r>
        <w:t xml:space="preserve">. </w:t>
      </w:r>
      <w:r w:rsidRPr="00CA1106">
        <w:t>ISSN 1213-5313</w:t>
      </w:r>
    </w:p>
    <w:p w14:paraId="334670C2" w14:textId="77777777" w:rsidR="00D4493D" w:rsidRDefault="00D4493D" w:rsidP="00D4493D">
      <w:pPr>
        <w:pStyle w:val="Textpoznpodarou"/>
      </w:pPr>
    </w:p>
    <w:p w14:paraId="0EFE6262" w14:textId="30A489C7" w:rsidR="00D4493D" w:rsidRDefault="00D4493D" w:rsidP="00D4493D">
      <w:pPr>
        <w:pStyle w:val="Textpoznpodarou"/>
      </w:pPr>
      <w:r w:rsidRPr="00CA1106">
        <w:t xml:space="preserve">HERCZEG, J. </w:t>
      </w:r>
      <w:r w:rsidRPr="00D4493D">
        <w:rPr>
          <w:i/>
          <w:iCs/>
        </w:rPr>
        <w:t>K trestnímu postihu osvětimské lži</w:t>
      </w:r>
      <w:r w:rsidRPr="00CA1106">
        <w:t xml:space="preserve">. </w:t>
      </w:r>
      <w:r w:rsidRPr="007525BF">
        <w:t>Trestní právo</w:t>
      </w:r>
      <w:r>
        <w:t>, 2002, r</w:t>
      </w:r>
      <w:r w:rsidRPr="00CA1106">
        <w:t>očník VII.</w:t>
      </w:r>
      <w:r>
        <w:t xml:space="preserve">, č. </w:t>
      </w:r>
      <w:r w:rsidRPr="00CA1106">
        <w:t xml:space="preserve">7-8/2002, 2-10 s., Nakladatelství </w:t>
      </w:r>
      <w:proofErr w:type="spellStart"/>
      <w:r w:rsidRPr="00CA1106">
        <w:t>Orac</w:t>
      </w:r>
      <w:proofErr w:type="spellEnd"/>
      <w:r>
        <w:t xml:space="preserve">. </w:t>
      </w:r>
      <w:r w:rsidRPr="00CA1106">
        <w:t>ISSN 1211-2860</w:t>
      </w:r>
    </w:p>
    <w:p w14:paraId="04A7691F" w14:textId="77777777" w:rsidR="00D4493D" w:rsidRDefault="00D4493D" w:rsidP="00D4493D">
      <w:pPr>
        <w:pStyle w:val="Textpoznpodarou"/>
      </w:pPr>
    </w:p>
    <w:p w14:paraId="1877249D" w14:textId="77777777" w:rsidR="00D4493D" w:rsidRDefault="00D4493D" w:rsidP="00D4493D">
      <w:pPr>
        <w:pStyle w:val="Textpoznpodarou"/>
      </w:pPr>
    </w:p>
    <w:p w14:paraId="5010F1FD" w14:textId="25787041" w:rsidR="00D4493D" w:rsidRPr="00D4493D" w:rsidRDefault="00D4493D" w:rsidP="00D4493D">
      <w:pPr>
        <w:pStyle w:val="Textpoznpodarou"/>
      </w:pPr>
      <w:proofErr w:type="spellStart"/>
      <w:r w:rsidRPr="00D4493D">
        <w:t>TULKENS</w:t>
      </w:r>
      <w:proofErr w:type="spellEnd"/>
      <w:r w:rsidRPr="00D4493D">
        <w:t xml:space="preserve">, F. </w:t>
      </w:r>
      <w:r w:rsidRPr="00D4493D">
        <w:rPr>
          <w:i/>
          <w:iCs/>
        </w:rPr>
        <w:t>When to say is to do, Freedom of expression and hate speech in the case law of the European Court of Human Rights</w:t>
      </w:r>
      <w:r w:rsidRPr="00D4493D">
        <w:t xml:space="preserve">. Online. European Court of Human Rights = European Judicial Training Network, 2012. </w:t>
      </w:r>
      <w:r w:rsidRPr="00E1484E">
        <w:t xml:space="preserve">Dostupné na: </w:t>
      </w:r>
      <w:hyperlink r:id="rId16" w:history="1">
        <w:r w:rsidRPr="00D4493D">
          <w:t>http://ejtn6r2.episerverhosting.com/Documents/About%20EJTN/Independent%20Seminars/TULKENS_Francoise_Presentation_When_to_Say_is_To_Do_Freedom_of_Expression_and_Hate_Speech_in_the_Case_Law_of_the_ECtHR_October_2012.pdf</w:t>
        </w:r>
      </w:hyperlink>
      <w:r w:rsidRPr="00D4493D">
        <w:t xml:space="preserve">. </w:t>
      </w:r>
      <w:r w:rsidRPr="00E1484E">
        <w:t>cit. [24-09-16</w:t>
      </w:r>
      <w:r w:rsidRPr="00D4493D">
        <w:t xml:space="preserve">] </w:t>
      </w:r>
    </w:p>
    <w:p w14:paraId="60E1F3CB" w14:textId="77777777" w:rsidR="00D4493D" w:rsidRDefault="00D4493D" w:rsidP="00D4493D">
      <w:pPr>
        <w:pStyle w:val="Textpoznpodarou"/>
      </w:pPr>
    </w:p>
    <w:p w14:paraId="35204D14" w14:textId="2DC45AF3" w:rsidR="00D4493D" w:rsidRPr="00E1484E" w:rsidRDefault="00D4493D" w:rsidP="00D4493D">
      <w:pPr>
        <w:pStyle w:val="Textpoznpodarou"/>
      </w:pPr>
      <w:proofErr w:type="spellStart"/>
      <w:r w:rsidRPr="00E1484E">
        <w:t>HANYCH</w:t>
      </w:r>
      <w:proofErr w:type="spellEnd"/>
      <w:r w:rsidRPr="00E1484E">
        <w:t xml:space="preserve">, M., In: </w:t>
      </w:r>
      <w:proofErr w:type="spellStart"/>
      <w:r w:rsidRPr="00E1484E">
        <w:t>KONŮPKA</w:t>
      </w:r>
      <w:proofErr w:type="spellEnd"/>
      <w:r w:rsidRPr="00E1484E">
        <w:t>, P.; HRONOVÁ, E</w:t>
      </w:r>
      <w:r>
        <w:t>. a kol</w:t>
      </w:r>
      <w:r w:rsidRPr="00E1484E">
        <w:t>. </w:t>
      </w:r>
      <w:r w:rsidRPr="00D4493D">
        <w:rPr>
          <w:i/>
          <w:iCs/>
        </w:rPr>
        <w:t>Evropská úmluva o lidských právech: praktický průvodce</w:t>
      </w:r>
      <w:r w:rsidRPr="00E1484E">
        <w:t xml:space="preserve">. Online. Právnická fakulta Univerzity Karlovy, 2022. ISBN 978-80-7630-024-8. Dostupné na: </w:t>
      </w:r>
      <w:hyperlink r:id="rId17" w:history="1">
        <w:r w:rsidRPr="00D4493D">
          <w:t>https://cuni.primo.exlibrisgroup.com/permalink/420CKIS_INST/1ustijj/alma9925909472006986</w:t>
        </w:r>
      </w:hyperlink>
      <w:r w:rsidRPr="00E1484E">
        <w:t xml:space="preserve"> </w:t>
      </w:r>
      <w:r w:rsidRPr="00D4493D">
        <w:t>[cit. 24-09-16], 83-94 s.</w:t>
      </w:r>
    </w:p>
    <w:p w14:paraId="15CE1DD2" w14:textId="77777777" w:rsidR="00D4493D" w:rsidRDefault="00D4493D" w:rsidP="00D4493D">
      <w:pPr>
        <w:pStyle w:val="Textpoznpodarou"/>
      </w:pPr>
    </w:p>
    <w:p w14:paraId="3339CDC3" w14:textId="57529294" w:rsidR="00D4493D" w:rsidRPr="00E1484E" w:rsidRDefault="00D4493D" w:rsidP="00D4493D">
      <w:pPr>
        <w:pStyle w:val="Textpoznpodarou"/>
      </w:pPr>
      <w:proofErr w:type="spellStart"/>
      <w:r w:rsidRPr="00D4493D">
        <w:t>HARRIS</w:t>
      </w:r>
      <w:proofErr w:type="spellEnd"/>
      <w:r w:rsidRPr="00D4493D">
        <w:t xml:space="preserve">, D. J., M. O'BOYLE, ED BATES, et al. </w:t>
      </w:r>
      <w:r w:rsidRPr="00D4493D">
        <w:rPr>
          <w:i/>
          <w:iCs/>
        </w:rPr>
        <w:t>Harris, O'Boyle &amp; Warbrick: Law of the European Convention on Human Rights</w:t>
      </w:r>
      <w:r w:rsidRPr="00D4493D">
        <w:t xml:space="preserve">. Online. Fifth </w:t>
      </w:r>
      <w:proofErr w:type="spellStart"/>
      <w:r w:rsidRPr="00D4493D">
        <w:t>edn</w:t>
      </w:r>
      <w:proofErr w:type="spellEnd"/>
      <w:r w:rsidRPr="00D4493D">
        <w:t>., Oxford: Oxford University Press, 2023.</w:t>
      </w:r>
      <w:r w:rsidRPr="00E1484E">
        <w:t xml:space="preserve"> </w:t>
      </w:r>
      <w:r>
        <w:t xml:space="preserve">ISBN </w:t>
      </w:r>
      <w:r w:rsidRPr="007A3D88">
        <w:t>978</w:t>
      </w:r>
      <w:r>
        <w:t>-</w:t>
      </w:r>
      <w:r w:rsidRPr="007A3D88">
        <w:t>01</w:t>
      </w:r>
      <w:r>
        <w:t>-</w:t>
      </w:r>
      <w:r w:rsidRPr="007A3D88">
        <w:t>9886</w:t>
      </w:r>
      <w:r>
        <w:t>-</w:t>
      </w:r>
      <w:r w:rsidRPr="007A3D88">
        <w:t>200</w:t>
      </w:r>
      <w:r>
        <w:t>-</w:t>
      </w:r>
      <w:r w:rsidRPr="007A3D88">
        <w:t>0</w:t>
      </w:r>
      <w:r>
        <w:t xml:space="preserve">. </w:t>
      </w:r>
      <w:r w:rsidRPr="00E1484E">
        <w:t xml:space="preserve">Dostupné na: </w:t>
      </w:r>
      <w:hyperlink r:id="rId18" w:history="1">
        <w:r w:rsidRPr="00D4493D">
          <w:t>https://www</w:t>
        </w:r>
        <w:r w:rsidRPr="00D4493D">
          <w:t>-</w:t>
        </w:r>
        <w:r w:rsidRPr="00D4493D">
          <w:t>oxfordlawtrove-com.ucd.idm.oclc.org/view/10.1093/he/9780198862000.001.0001/he-9780198862000</w:t>
        </w:r>
      </w:hyperlink>
      <w:r w:rsidRPr="00E1484E">
        <w:t xml:space="preserve"> </w:t>
      </w:r>
      <w:r w:rsidRPr="00D4493D">
        <w:t>[</w:t>
      </w:r>
      <w:proofErr w:type="spellStart"/>
      <w:r w:rsidRPr="00D4493D">
        <w:t>cit</w:t>
      </w:r>
      <w:proofErr w:type="spellEnd"/>
      <w:r w:rsidRPr="00D4493D">
        <w:t xml:space="preserve"> 24-09-16]</w:t>
      </w:r>
    </w:p>
    <w:p w14:paraId="559C2CEF" w14:textId="77777777" w:rsidR="00D4493D" w:rsidRDefault="00D4493D" w:rsidP="00D4493D">
      <w:pPr>
        <w:pStyle w:val="Textpoznpodarou"/>
      </w:pPr>
    </w:p>
    <w:p w14:paraId="4B976EFB" w14:textId="354EED9B" w:rsidR="00D4493D" w:rsidRPr="00D4493D" w:rsidRDefault="00D4493D" w:rsidP="00D4493D">
      <w:pPr>
        <w:pStyle w:val="Textpoznpodarou"/>
      </w:pPr>
      <w:proofErr w:type="spellStart"/>
      <w:r w:rsidRPr="00D4493D">
        <w:t>SPANO</w:t>
      </w:r>
      <w:proofErr w:type="spellEnd"/>
      <w:r w:rsidRPr="00D4493D">
        <w:t xml:space="preserve">, R., </w:t>
      </w:r>
      <w:r w:rsidRPr="00D4493D">
        <w:rPr>
          <w:i/>
          <w:iCs/>
        </w:rPr>
        <w:t>Intermediary Liability for Online User Comments under the European Convention on Human Rights</w:t>
      </w:r>
      <w:r w:rsidRPr="00D4493D">
        <w:t>. </w:t>
      </w:r>
      <w:r>
        <w:t xml:space="preserve">Online. </w:t>
      </w:r>
      <w:proofErr w:type="spellStart"/>
      <w:r w:rsidRPr="00D4493D">
        <w:t>Human</w:t>
      </w:r>
      <w:proofErr w:type="spellEnd"/>
      <w:r w:rsidRPr="00D4493D">
        <w:t xml:space="preserve"> </w:t>
      </w:r>
      <w:proofErr w:type="spellStart"/>
      <w:r w:rsidRPr="00D4493D">
        <w:t>Rights</w:t>
      </w:r>
      <w:proofErr w:type="spellEnd"/>
      <w:r w:rsidRPr="00D4493D">
        <w:t xml:space="preserve"> </w:t>
      </w:r>
      <w:proofErr w:type="spellStart"/>
      <w:r w:rsidRPr="00D4493D">
        <w:t>Law</w:t>
      </w:r>
      <w:proofErr w:type="spellEnd"/>
      <w:r w:rsidRPr="00D4493D">
        <w:t xml:space="preserve"> </w:t>
      </w:r>
      <w:proofErr w:type="spellStart"/>
      <w:r w:rsidRPr="00D4493D">
        <w:t>Review</w:t>
      </w:r>
      <w:proofErr w:type="spellEnd"/>
      <w:r w:rsidRPr="00D4493D">
        <w:t>, 201</w:t>
      </w:r>
      <w:r>
        <w:t>7</w:t>
      </w:r>
      <w:r w:rsidRPr="00D4493D">
        <w:t xml:space="preserve">. </w:t>
      </w:r>
      <w:r w:rsidRPr="00186B8D">
        <w:t>ročník</w:t>
      </w:r>
      <w:r w:rsidRPr="00D4493D">
        <w:t xml:space="preserve"> 17, č. 4, s. 665–679. </w:t>
      </w:r>
      <w:proofErr w:type="spellStart"/>
      <w:r w:rsidRPr="00D4493D">
        <w:t>Dostupné</w:t>
      </w:r>
      <w:proofErr w:type="spellEnd"/>
      <w:r w:rsidRPr="00D4493D">
        <w:t xml:space="preserve"> </w:t>
      </w:r>
      <w:proofErr w:type="spellStart"/>
      <w:r w:rsidRPr="00D4493D">
        <w:t>na</w:t>
      </w:r>
      <w:proofErr w:type="spellEnd"/>
      <w:r w:rsidRPr="00D4493D">
        <w:t>: </w:t>
      </w:r>
      <w:hyperlink r:id="rId19" w:history="1">
        <w:r w:rsidRPr="00D4493D">
          <w:t>https://</w:t>
        </w:r>
        <w:proofErr w:type="spellStart"/>
        <w:r w:rsidRPr="00D4493D">
          <w:t>doi-org.ucd.idm.oclc.org</w:t>
        </w:r>
        <w:proofErr w:type="spellEnd"/>
        <w:r w:rsidRPr="00D4493D">
          <w:t>/10.1093</w:t>
        </w:r>
        <w:r w:rsidRPr="00D4493D">
          <w:t>/</w:t>
        </w:r>
        <w:proofErr w:type="spellStart"/>
        <w:r w:rsidRPr="00D4493D">
          <w:t>hrlr</w:t>
        </w:r>
        <w:proofErr w:type="spellEnd"/>
        <w:r w:rsidRPr="00D4493D">
          <w:t>/</w:t>
        </w:r>
        <w:proofErr w:type="spellStart"/>
        <w:r w:rsidRPr="00D4493D">
          <w:t>ngx001</w:t>
        </w:r>
        <w:proofErr w:type="spellEnd"/>
      </w:hyperlink>
      <w:r w:rsidRPr="00D4493D">
        <w:t xml:space="preserve"> [</w:t>
      </w:r>
      <w:proofErr w:type="spellStart"/>
      <w:r w:rsidRPr="00D4493D">
        <w:t>cit</w:t>
      </w:r>
      <w:proofErr w:type="spellEnd"/>
      <w:r w:rsidRPr="00D4493D">
        <w:t xml:space="preserve"> 24-09-16]</w:t>
      </w:r>
    </w:p>
    <w:p w14:paraId="007D212A" w14:textId="77777777" w:rsidR="00D4493D" w:rsidRPr="00D4493D" w:rsidRDefault="00D4493D" w:rsidP="00D4493D">
      <w:pPr>
        <w:pStyle w:val="Textpoznpodarou"/>
      </w:pPr>
    </w:p>
    <w:p w14:paraId="0B89756B" w14:textId="3A58ECB1" w:rsidR="00D4493D" w:rsidRPr="00D4493D" w:rsidRDefault="00D4493D" w:rsidP="00D4493D">
      <w:pPr>
        <w:pStyle w:val="Textpoznpodarou"/>
      </w:pPr>
      <w:proofErr w:type="spellStart"/>
      <w:r w:rsidRPr="00D4493D">
        <w:t>GORWA</w:t>
      </w:r>
      <w:proofErr w:type="spellEnd"/>
      <w:r w:rsidRPr="00D4493D">
        <w:t xml:space="preserve">, R., BINNS, R., &amp; KATZENBACH, C. </w:t>
      </w:r>
      <w:r w:rsidRPr="00D4493D">
        <w:rPr>
          <w:i/>
          <w:iCs/>
        </w:rPr>
        <w:t>Algorithmic content moderation: Technical and political challenges in the automation of platform governance</w:t>
      </w:r>
      <w:r w:rsidRPr="00D4493D">
        <w:t xml:space="preserve">. Online. Big Data &amp; Society, 2020. </w:t>
      </w:r>
      <w:r w:rsidRPr="00186B8D">
        <w:t>ročník</w:t>
      </w:r>
      <w:r w:rsidRPr="00D4493D">
        <w:t xml:space="preserve"> 7, č. 1. </w:t>
      </w:r>
      <w:r w:rsidRPr="00E1484E">
        <w:t>Dostupné na</w:t>
      </w:r>
      <w:r w:rsidRPr="00D4493D">
        <w:t xml:space="preserve">: </w:t>
      </w:r>
      <w:hyperlink r:id="rId20" w:history="1">
        <w:r w:rsidRPr="00D4493D">
          <w:t>https://</w:t>
        </w:r>
        <w:proofErr w:type="spellStart"/>
        <w:r w:rsidRPr="00D4493D">
          <w:t>doi.org</w:t>
        </w:r>
        <w:proofErr w:type="spellEnd"/>
        <w:r w:rsidRPr="00D4493D">
          <w:t>/10.1177</w:t>
        </w:r>
        <w:r w:rsidRPr="00D4493D">
          <w:t>/</w:t>
        </w:r>
        <w:r w:rsidRPr="00D4493D">
          <w:t>2053951719897945</w:t>
        </w:r>
      </w:hyperlink>
      <w:r w:rsidRPr="00D4493D">
        <w:t xml:space="preserve"> [cit. 24-09-16]</w:t>
      </w:r>
    </w:p>
    <w:p w14:paraId="3227F3CC" w14:textId="77777777" w:rsidR="00D4493D" w:rsidRDefault="00D4493D" w:rsidP="00D4493D">
      <w:pPr>
        <w:pStyle w:val="Textpoznpodarou"/>
      </w:pPr>
    </w:p>
    <w:p w14:paraId="336A425E" w14:textId="7874C149" w:rsidR="00D4493D" w:rsidRDefault="00D4493D" w:rsidP="00D4493D">
      <w:pPr>
        <w:pStyle w:val="Textpoznpodarou"/>
      </w:pPr>
      <w:proofErr w:type="spellStart"/>
      <w:r w:rsidRPr="00B27B59">
        <w:t>KONŮPKA</w:t>
      </w:r>
      <w:proofErr w:type="spellEnd"/>
      <w:r w:rsidRPr="00B27B59">
        <w:t xml:space="preserve">, P., WINTR, J. </w:t>
      </w:r>
      <w:r w:rsidRPr="00D4493D">
        <w:t>Svoboda projevu a postihování tzv. hate speech</w:t>
      </w:r>
      <w:r w:rsidRPr="00B27B59">
        <w:t>. Online.</w:t>
      </w:r>
      <w:r>
        <w:t xml:space="preserve"> </w:t>
      </w:r>
      <w:r w:rsidRPr="00B27B59">
        <w:t xml:space="preserve">Jurisprudence, </w:t>
      </w:r>
      <w:r>
        <w:t xml:space="preserve">2012. </w:t>
      </w:r>
      <w:r w:rsidRPr="00B27B59">
        <w:t>č. 5/2012, s. 33-42. ISSN: 1802-3843.</w:t>
      </w:r>
      <w:r>
        <w:t xml:space="preserve"> Dostupné na: </w:t>
      </w:r>
      <w:hyperlink r:id="rId21" w:history="1">
        <w:r w:rsidRPr="00D4493D">
          <w:t>https://</w:t>
        </w:r>
        <w:proofErr w:type="spellStart"/>
        <w:r w:rsidRPr="00D4493D">
          <w:t>www.aspi.cz</w:t>
        </w:r>
        <w:proofErr w:type="spellEnd"/>
        <w:r w:rsidRPr="00D4493D">
          <w:t>/</w:t>
        </w:r>
      </w:hyperlink>
      <w:r w:rsidRPr="00D4493D">
        <w:t xml:space="preserve">, </w:t>
      </w:r>
      <w:proofErr w:type="spellStart"/>
      <w:r>
        <w:t>ASPI</w:t>
      </w:r>
      <w:proofErr w:type="spellEnd"/>
      <w:r>
        <w:t xml:space="preserve"> ID: </w:t>
      </w:r>
      <w:proofErr w:type="spellStart"/>
      <w:r w:rsidRPr="00B27B59">
        <w:t>LIT40921CZ</w:t>
      </w:r>
      <w:proofErr w:type="spellEnd"/>
      <w:r>
        <w:t xml:space="preserve"> </w:t>
      </w:r>
      <w:r w:rsidRPr="00CA1106">
        <w:t>[cit. 2024-</w:t>
      </w:r>
      <w:r>
        <w:t>9</w:t>
      </w:r>
      <w:r w:rsidRPr="00CA1106">
        <w:t>-2</w:t>
      </w:r>
      <w:r>
        <w:t>0</w:t>
      </w:r>
      <w:r w:rsidRPr="00CA1106">
        <w:t>]</w:t>
      </w:r>
    </w:p>
    <w:p w14:paraId="0A829DB0" w14:textId="77777777" w:rsidR="00D4493D" w:rsidRPr="00D4493D" w:rsidRDefault="00D4493D" w:rsidP="00D4493D">
      <w:pPr>
        <w:pStyle w:val="Textpoznpodarou"/>
      </w:pPr>
    </w:p>
    <w:p w14:paraId="0E80E858" w14:textId="164C5C6E" w:rsidR="00D4493D" w:rsidRPr="00006543" w:rsidRDefault="00D4493D" w:rsidP="00D4493D">
      <w:pPr>
        <w:pStyle w:val="Textpoznpodarou"/>
      </w:pPr>
      <w:r w:rsidRPr="00D4493D">
        <w:t xml:space="preserve">KUHN, P. Y., </w:t>
      </w:r>
      <w:r w:rsidRPr="00D4493D">
        <w:rPr>
          <w:i/>
          <w:iCs/>
        </w:rPr>
        <w:t>Reforming the Approach to Racial and Religious Hate Speech Under Article 10 of the European Convention on Human Rights</w:t>
      </w:r>
      <w:r w:rsidRPr="00D4493D">
        <w:t xml:space="preserve">. Online. Human Rights Law Review, 2019. </w:t>
      </w:r>
      <w:r w:rsidRPr="00186B8D">
        <w:t>ročník</w:t>
      </w:r>
      <w:r w:rsidRPr="00D4493D">
        <w:t xml:space="preserve"> 19, č. 1</w:t>
      </w:r>
      <w:r w:rsidRPr="006E4EB7">
        <w:t>, s. 119–147</w:t>
      </w:r>
      <w:r>
        <w:t xml:space="preserve">. </w:t>
      </w:r>
      <w:r w:rsidRPr="00D4493D">
        <w:t>Oxford University Press</w:t>
      </w:r>
      <w:r w:rsidRPr="006E4EB7">
        <w:t>. Dostupné na: </w:t>
      </w:r>
      <w:hyperlink r:id="rId22" w:history="1">
        <w:r w:rsidRPr="00D4493D">
          <w:t>https://</w:t>
        </w:r>
        <w:proofErr w:type="spellStart"/>
        <w:r w:rsidRPr="00D4493D">
          <w:t>doi.org</w:t>
        </w:r>
        <w:proofErr w:type="spellEnd"/>
        <w:r w:rsidRPr="00D4493D">
          <w:t>/10.1093/</w:t>
        </w:r>
        <w:proofErr w:type="spellStart"/>
        <w:r w:rsidRPr="00D4493D">
          <w:t>hrl</w:t>
        </w:r>
        <w:r w:rsidRPr="00D4493D">
          <w:t>r</w:t>
        </w:r>
        <w:proofErr w:type="spellEnd"/>
        <w:r w:rsidRPr="00D4493D">
          <w:t>/</w:t>
        </w:r>
        <w:proofErr w:type="spellStart"/>
        <w:r w:rsidRPr="00D4493D">
          <w:t>ngz001</w:t>
        </w:r>
        <w:proofErr w:type="spellEnd"/>
      </w:hyperlink>
      <w:r w:rsidRPr="006E4EB7">
        <w:t xml:space="preserve"> </w:t>
      </w:r>
      <w:r w:rsidRPr="00D4493D">
        <w:t>[cit. 23-09-15]</w:t>
      </w:r>
    </w:p>
    <w:p w14:paraId="4589E831" w14:textId="77777777" w:rsidR="00D4493D" w:rsidRDefault="00D4493D" w:rsidP="00D4493D">
      <w:pPr>
        <w:pStyle w:val="Textpoznpodarou"/>
      </w:pPr>
    </w:p>
    <w:p w14:paraId="22B61DFF" w14:textId="3320FA0E" w:rsidR="00D4493D" w:rsidRDefault="00D4493D" w:rsidP="00D4493D">
      <w:pPr>
        <w:pStyle w:val="Textpoznpodarou"/>
      </w:pPr>
      <w:r w:rsidRPr="00CA1106">
        <w:t xml:space="preserve">DEPARTMENT OF PUBLIC </w:t>
      </w:r>
      <w:proofErr w:type="spellStart"/>
      <w:r w:rsidRPr="00CA1106">
        <w:t>INFORMATION</w:t>
      </w:r>
      <w:proofErr w:type="spellEnd"/>
      <w:r w:rsidRPr="00CA1106">
        <w:t xml:space="preserve">. </w:t>
      </w:r>
      <w:proofErr w:type="spellStart"/>
      <w:r w:rsidRPr="00D4493D">
        <w:rPr>
          <w:i/>
          <w:iCs/>
        </w:rPr>
        <w:t>Yearbook</w:t>
      </w:r>
      <w:proofErr w:type="spellEnd"/>
      <w:r w:rsidRPr="00D4493D">
        <w:rPr>
          <w:i/>
          <w:iCs/>
        </w:rPr>
        <w:t xml:space="preserve"> </w:t>
      </w:r>
      <w:proofErr w:type="spellStart"/>
      <w:r w:rsidRPr="00D4493D">
        <w:rPr>
          <w:i/>
          <w:iCs/>
        </w:rPr>
        <w:t>of</w:t>
      </w:r>
      <w:proofErr w:type="spellEnd"/>
      <w:r w:rsidRPr="00D4493D">
        <w:rPr>
          <w:i/>
          <w:iCs/>
        </w:rPr>
        <w:t xml:space="preserve"> </w:t>
      </w:r>
      <w:proofErr w:type="spellStart"/>
      <w:r w:rsidRPr="00D4493D">
        <w:rPr>
          <w:i/>
          <w:iCs/>
        </w:rPr>
        <w:t>the</w:t>
      </w:r>
      <w:proofErr w:type="spellEnd"/>
      <w:r w:rsidRPr="00D4493D">
        <w:rPr>
          <w:i/>
          <w:iCs/>
        </w:rPr>
        <w:t xml:space="preserve"> United </w:t>
      </w:r>
      <w:proofErr w:type="spellStart"/>
      <w:r w:rsidRPr="00D4493D">
        <w:rPr>
          <w:i/>
          <w:iCs/>
        </w:rPr>
        <w:t>Nations</w:t>
      </w:r>
      <w:proofErr w:type="spellEnd"/>
      <w:r w:rsidRPr="00D4493D">
        <w:rPr>
          <w:i/>
          <w:iCs/>
        </w:rPr>
        <w:t xml:space="preserve"> 1948-49</w:t>
      </w:r>
      <w:r w:rsidRPr="00CA1106">
        <w:t xml:space="preserve">. Online. USA: Department </w:t>
      </w:r>
      <w:proofErr w:type="spellStart"/>
      <w:r w:rsidRPr="00CA1106">
        <w:t>of</w:t>
      </w:r>
      <w:proofErr w:type="spellEnd"/>
      <w:r w:rsidRPr="00CA1106">
        <w:t xml:space="preserve"> public </w:t>
      </w:r>
      <w:proofErr w:type="spellStart"/>
      <w:r w:rsidRPr="00CA1106">
        <w:t>information</w:t>
      </w:r>
      <w:proofErr w:type="spellEnd"/>
      <w:r>
        <w:t xml:space="preserve">, </w:t>
      </w:r>
      <w:r w:rsidRPr="00CA1106">
        <w:t xml:space="preserve">1950. Dostupné na: </w:t>
      </w:r>
      <w:hyperlink r:id="rId23" w:history="1">
        <w:r w:rsidRPr="00D4493D">
          <w:t>https://</w:t>
        </w:r>
        <w:proofErr w:type="spellStart"/>
        <w:r w:rsidRPr="00D4493D">
          <w:t>www.un-ilibrary.org</w:t>
        </w:r>
        <w:proofErr w:type="spellEnd"/>
        <w:r w:rsidRPr="00D4493D">
          <w:t>/</w:t>
        </w:r>
        <w:proofErr w:type="spellStart"/>
        <w:r w:rsidRPr="00D4493D">
          <w:t>content</w:t>
        </w:r>
        <w:proofErr w:type="spellEnd"/>
        <w:r w:rsidRPr="00D4493D">
          <w:t>/</w:t>
        </w:r>
        <w:proofErr w:type="spellStart"/>
        <w:r w:rsidRPr="00D4493D">
          <w:t>books</w:t>
        </w:r>
        <w:proofErr w:type="spellEnd"/>
        <w:r w:rsidRPr="00D4493D">
          <w:t>/9789210602204/</w:t>
        </w:r>
        <w:proofErr w:type="spellStart"/>
        <w:r w:rsidRPr="00D4493D">
          <w:t>read</w:t>
        </w:r>
        <w:proofErr w:type="spellEnd"/>
      </w:hyperlink>
      <w:r w:rsidRPr="00D4493D">
        <w:t xml:space="preserve"> </w:t>
      </w:r>
      <w:r w:rsidRPr="00CA1106">
        <w:t>[cit. 2024-08-29]</w:t>
      </w:r>
    </w:p>
    <w:p w14:paraId="055E5C84" w14:textId="77777777" w:rsidR="00D4493D" w:rsidRPr="00D4493D" w:rsidRDefault="00D4493D" w:rsidP="00D4493D">
      <w:pPr>
        <w:pStyle w:val="Textpoznpodarou"/>
      </w:pPr>
    </w:p>
    <w:p w14:paraId="7081F3EC" w14:textId="6D843E7E" w:rsidR="00D4493D" w:rsidRDefault="00D4493D" w:rsidP="00D4493D">
      <w:pPr>
        <w:pStyle w:val="Textpoznpodarou"/>
      </w:pPr>
      <w:r w:rsidRPr="00D4493D">
        <w:t>MILTON, J., </w:t>
      </w:r>
      <w:proofErr w:type="spellStart"/>
      <w:r w:rsidRPr="00D4493D">
        <w:rPr>
          <w:i/>
          <w:iCs/>
        </w:rPr>
        <w:t>Areopagitica</w:t>
      </w:r>
      <w:proofErr w:type="spellEnd"/>
      <w:r w:rsidRPr="00D4493D">
        <w:rPr>
          <w:i/>
          <w:iCs/>
        </w:rPr>
        <w:t>:</w:t>
      </w:r>
      <w:r w:rsidRPr="00D4493D">
        <w:t xml:space="preserve"> </w:t>
      </w:r>
      <w:r w:rsidRPr="00D4493D">
        <w:rPr>
          <w:i/>
          <w:iCs/>
        </w:rPr>
        <w:t>A Speech for the Liberty of Unlicensed Printing to the Parliament of England</w:t>
      </w:r>
      <w:r w:rsidRPr="00D4493D">
        <w:t>.</w:t>
      </w:r>
      <w:r w:rsidRPr="00866662">
        <w:t xml:space="preserve"> </w:t>
      </w:r>
      <w:r>
        <w:t xml:space="preserve">Online. </w:t>
      </w:r>
      <w:r w:rsidRPr="00D4493D">
        <w:t xml:space="preserve">Floating Press, 2009. ProQuest </w:t>
      </w:r>
      <w:proofErr w:type="spellStart"/>
      <w:r w:rsidRPr="00D4493D">
        <w:t>Ebook</w:t>
      </w:r>
      <w:proofErr w:type="spellEnd"/>
      <w:r w:rsidRPr="00D4493D">
        <w:t xml:space="preserve"> Central</w:t>
      </w:r>
      <w:r w:rsidRPr="00866662">
        <w:t xml:space="preserve">, </w:t>
      </w:r>
      <w:r>
        <w:t xml:space="preserve">Dostupné na: </w:t>
      </w:r>
      <w:hyperlink r:id="rId24" w:history="1">
        <w:r w:rsidRPr="00D4493D">
          <w:t>https://ebookcentral.proquest.com/lib/ucd/detail.action?docID=432359</w:t>
        </w:r>
      </w:hyperlink>
      <w:r w:rsidRPr="00866662">
        <w:t>.</w:t>
      </w:r>
      <w:r>
        <w:t xml:space="preserve"> </w:t>
      </w:r>
      <w:r w:rsidRPr="00D079C1">
        <w:t>[cit. 24-10-03]</w:t>
      </w:r>
    </w:p>
    <w:p w14:paraId="4D2E38A2" w14:textId="77777777" w:rsidR="00D4493D" w:rsidRPr="00D4493D" w:rsidRDefault="00D4493D" w:rsidP="00D4493D">
      <w:pPr>
        <w:pStyle w:val="Textpoznpodarou"/>
      </w:pPr>
    </w:p>
    <w:p w14:paraId="31D94F78" w14:textId="5972F8AB" w:rsidR="00D4493D" w:rsidRPr="00D4493D" w:rsidRDefault="00D4493D" w:rsidP="00D4493D">
      <w:pPr>
        <w:pStyle w:val="Textpoznpodarou"/>
      </w:pPr>
      <w:r w:rsidRPr="00D4493D">
        <w:t xml:space="preserve">GUILLÉN-NIETO, V., </w:t>
      </w:r>
      <w:r w:rsidRPr="00D4493D">
        <w:rPr>
          <w:i/>
          <w:iCs/>
        </w:rPr>
        <w:t>Hate speech</w:t>
      </w:r>
      <w:r>
        <w:rPr>
          <w:i/>
          <w:iCs/>
        </w:rPr>
        <w:t>:</w:t>
      </w:r>
      <w:r w:rsidRPr="00D4493D">
        <w:rPr>
          <w:i/>
          <w:iCs/>
        </w:rPr>
        <w:t xml:space="preserve"> </w:t>
      </w:r>
      <w:proofErr w:type="spellStart"/>
      <w:r w:rsidRPr="00D4493D">
        <w:rPr>
          <w:i/>
          <w:iCs/>
        </w:rPr>
        <w:t>Linguistic</w:t>
      </w:r>
      <w:proofErr w:type="spellEnd"/>
      <w:r w:rsidRPr="00D4493D">
        <w:rPr>
          <w:i/>
          <w:iCs/>
        </w:rPr>
        <w:t xml:space="preserve"> </w:t>
      </w:r>
      <w:proofErr w:type="spellStart"/>
      <w:r w:rsidRPr="00D4493D">
        <w:rPr>
          <w:i/>
          <w:iCs/>
        </w:rPr>
        <w:t>perspectives</w:t>
      </w:r>
      <w:proofErr w:type="spellEnd"/>
      <w:r w:rsidRPr="00D4493D">
        <w:t xml:space="preserve">. Online. Berlin, Boston: De Gruyter Mouton, 2023. e-ISBN (PDF) 978-3-11-067261-9. </w:t>
      </w:r>
      <w:r w:rsidRPr="00095C1C">
        <w:t>Dostupné na</w:t>
      </w:r>
      <w:r w:rsidRPr="00D4493D">
        <w:t xml:space="preserve">: </w:t>
      </w:r>
      <w:hyperlink r:id="rId25" w:history="1">
        <w:r w:rsidRPr="00D4493D">
          <w:t>https://</w:t>
        </w:r>
        <w:proofErr w:type="spellStart"/>
        <w:r w:rsidRPr="00D4493D">
          <w:t>doi.org</w:t>
        </w:r>
        <w:proofErr w:type="spellEnd"/>
        <w:r w:rsidRPr="00D4493D">
          <w:t>/10.1515/9783110672619</w:t>
        </w:r>
      </w:hyperlink>
      <w:r w:rsidRPr="00D4493D">
        <w:t>. [cit. 24-10-03]</w:t>
      </w:r>
    </w:p>
    <w:p w14:paraId="7AF4B0BF" w14:textId="77777777" w:rsidR="00D4493D" w:rsidRPr="00D4493D" w:rsidRDefault="00D4493D" w:rsidP="00D4493D">
      <w:pPr>
        <w:pStyle w:val="Textpoznpodarou"/>
      </w:pPr>
    </w:p>
    <w:p w14:paraId="7D4C9342" w14:textId="013F783F" w:rsidR="00D4493D" w:rsidRPr="00D4493D" w:rsidRDefault="00D4493D" w:rsidP="00D4493D">
      <w:pPr>
        <w:pStyle w:val="Textpoznpodarou"/>
      </w:pPr>
      <w:r w:rsidRPr="00D4493D">
        <w:t xml:space="preserve">UNITED NATIONS, </w:t>
      </w:r>
      <w:r w:rsidRPr="00D4493D">
        <w:rPr>
          <w:i/>
          <w:iCs/>
        </w:rPr>
        <w:t>United Nations Strategy and Plan of Action on Hate Speech</w:t>
      </w:r>
      <w:r w:rsidRPr="00D4493D">
        <w:t xml:space="preserve">. Online. 2019. </w:t>
      </w:r>
      <w:r w:rsidRPr="00095C1C">
        <w:t>Dostupné na:</w:t>
      </w:r>
      <w:r w:rsidRPr="00D4493D">
        <w:t xml:space="preserve"> </w:t>
      </w:r>
      <w:hyperlink r:id="rId26" w:history="1">
        <w:r w:rsidRPr="00D4493D">
          <w:t>https://www.un.org/en/hate-speech/un-strategy-and-plan-of-action-on-hate-speech</w:t>
        </w:r>
      </w:hyperlink>
      <w:r w:rsidRPr="00D4493D">
        <w:t xml:space="preserve"> . [cit. 24-10-03]</w:t>
      </w:r>
    </w:p>
    <w:sectPr w:rsidR="00D4493D" w:rsidRPr="00D4493D" w:rsidSect="00DA08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B612A8" w14:textId="77777777" w:rsidR="00AC0483" w:rsidRDefault="00AC0483" w:rsidP="0066006B">
      <w:pPr>
        <w:spacing w:after="0" w:line="240" w:lineRule="auto"/>
      </w:pPr>
      <w:r>
        <w:separator/>
      </w:r>
    </w:p>
  </w:endnote>
  <w:endnote w:type="continuationSeparator" w:id="0">
    <w:p w14:paraId="5857813F" w14:textId="77777777" w:rsidR="00AC0483" w:rsidRDefault="00AC0483" w:rsidP="00660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A33204" w14:textId="77777777" w:rsidR="00AC0483" w:rsidRDefault="00AC0483" w:rsidP="0066006B">
      <w:pPr>
        <w:spacing w:after="0" w:line="240" w:lineRule="auto"/>
      </w:pPr>
      <w:r>
        <w:separator/>
      </w:r>
    </w:p>
  </w:footnote>
  <w:footnote w:type="continuationSeparator" w:id="0">
    <w:p w14:paraId="1DAE65AF" w14:textId="77777777" w:rsidR="00AC0483" w:rsidRDefault="00AC0483" w:rsidP="0066006B">
      <w:pPr>
        <w:spacing w:after="0" w:line="240" w:lineRule="auto"/>
      </w:pPr>
      <w:r>
        <w:continuationSeparator/>
      </w:r>
    </w:p>
  </w:footnote>
  <w:footnote w:id="1">
    <w:p w14:paraId="1A5D0748" w14:textId="4AB4545A" w:rsidR="00FE1E6A" w:rsidRPr="00866662" w:rsidRDefault="00FE1E6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 w:rsidR="00866662">
        <w:t>MILTON</w:t>
      </w:r>
      <w:proofErr w:type="spellEnd"/>
      <w:r w:rsidR="00866662" w:rsidRPr="00866662">
        <w:t>, J.</w:t>
      </w:r>
      <w:r w:rsidR="00866662">
        <w:t>,</w:t>
      </w:r>
      <w:r w:rsidR="00866662" w:rsidRPr="00866662">
        <w:t> </w:t>
      </w:r>
      <w:proofErr w:type="spellStart"/>
      <w:proofErr w:type="gramStart"/>
      <w:r w:rsidR="00866662" w:rsidRPr="00866662">
        <w:rPr>
          <w:i/>
          <w:iCs/>
        </w:rPr>
        <w:t>Areopagitica</w:t>
      </w:r>
      <w:proofErr w:type="spellEnd"/>
      <w:r w:rsidR="00866662" w:rsidRPr="00866662">
        <w:rPr>
          <w:i/>
          <w:iCs/>
        </w:rPr>
        <w:t xml:space="preserve"> :</w:t>
      </w:r>
      <w:proofErr w:type="gramEnd"/>
      <w:r w:rsidR="00866662" w:rsidRPr="00866662">
        <w:rPr>
          <w:i/>
          <w:iCs/>
        </w:rPr>
        <w:t xml:space="preserve"> A Speech </w:t>
      </w:r>
      <w:proofErr w:type="spellStart"/>
      <w:r w:rsidR="00866662" w:rsidRPr="00866662">
        <w:rPr>
          <w:i/>
          <w:iCs/>
        </w:rPr>
        <w:t>for</w:t>
      </w:r>
      <w:proofErr w:type="spellEnd"/>
      <w:r w:rsidR="00866662" w:rsidRPr="00866662">
        <w:rPr>
          <w:i/>
          <w:iCs/>
        </w:rPr>
        <w:t xml:space="preserve"> </w:t>
      </w:r>
      <w:proofErr w:type="spellStart"/>
      <w:r w:rsidR="00866662" w:rsidRPr="00866662">
        <w:rPr>
          <w:i/>
          <w:iCs/>
        </w:rPr>
        <w:t>the</w:t>
      </w:r>
      <w:proofErr w:type="spellEnd"/>
      <w:r w:rsidR="00866662" w:rsidRPr="00866662">
        <w:rPr>
          <w:i/>
          <w:iCs/>
        </w:rPr>
        <w:t xml:space="preserve"> </w:t>
      </w:r>
      <w:proofErr w:type="spellStart"/>
      <w:r w:rsidR="00866662" w:rsidRPr="00866662">
        <w:rPr>
          <w:i/>
          <w:iCs/>
        </w:rPr>
        <w:t>Liberty</w:t>
      </w:r>
      <w:proofErr w:type="spellEnd"/>
      <w:r w:rsidR="00866662" w:rsidRPr="00866662">
        <w:rPr>
          <w:i/>
          <w:iCs/>
        </w:rPr>
        <w:t xml:space="preserve"> </w:t>
      </w:r>
      <w:proofErr w:type="spellStart"/>
      <w:r w:rsidR="00866662" w:rsidRPr="00866662">
        <w:rPr>
          <w:i/>
          <w:iCs/>
        </w:rPr>
        <w:t>of</w:t>
      </w:r>
      <w:proofErr w:type="spellEnd"/>
      <w:r w:rsidR="00866662" w:rsidRPr="00866662">
        <w:rPr>
          <w:i/>
          <w:iCs/>
        </w:rPr>
        <w:t xml:space="preserve"> </w:t>
      </w:r>
      <w:proofErr w:type="spellStart"/>
      <w:r w:rsidR="00866662" w:rsidRPr="00866662">
        <w:rPr>
          <w:i/>
          <w:iCs/>
        </w:rPr>
        <w:t>Unlicensed</w:t>
      </w:r>
      <w:proofErr w:type="spellEnd"/>
      <w:r w:rsidR="00866662" w:rsidRPr="00866662">
        <w:rPr>
          <w:i/>
          <w:iCs/>
        </w:rPr>
        <w:t xml:space="preserve"> </w:t>
      </w:r>
      <w:proofErr w:type="spellStart"/>
      <w:r w:rsidR="00866662" w:rsidRPr="00866662">
        <w:rPr>
          <w:i/>
          <w:iCs/>
        </w:rPr>
        <w:t>Printing</w:t>
      </w:r>
      <w:proofErr w:type="spellEnd"/>
      <w:r w:rsidR="00866662" w:rsidRPr="00866662">
        <w:rPr>
          <w:i/>
          <w:iCs/>
        </w:rPr>
        <w:t xml:space="preserve"> to </w:t>
      </w:r>
      <w:proofErr w:type="spellStart"/>
      <w:r w:rsidR="00866662" w:rsidRPr="00866662">
        <w:rPr>
          <w:i/>
          <w:iCs/>
        </w:rPr>
        <w:t>the</w:t>
      </w:r>
      <w:proofErr w:type="spellEnd"/>
      <w:r w:rsidR="00866662" w:rsidRPr="00866662">
        <w:rPr>
          <w:i/>
          <w:iCs/>
        </w:rPr>
        <w:t xml:space="preserve"> </w:t>
      </w:r>
      <w:proofErr w:type="spellStart"/>
      <w:r w:rsidR="00866662" w:rsidRPr="00866662">
        <w:rPr>
          <w:i/>
          <w:iCs/>
        </w:rPr>
        <w:t>Parliament</w:t>
      </w:r>
      <w:proofErr w:type="spellEnd"/>
      <w:r w:rsidR="00866662" w:rsidRPr="00866662">
        <w:rPr>
          <w:i/>
          <w:iCs/>
        </w:rPr>
        <w:t xml:space="preserve"> </w:t>
      </w:r>
      <w:proofErr w:type="spellStart"/>
      <w:r w:rsidR="00866662" w:rsidRPr="00866662">
        <w:rPr>
          <w:i/>
          <w:iCs/>
        </w:rPr>
        <w:t>of</w:t>
      </w:r>
      <w:proofErr w:type="spellEnd"/>
      <w:r w:rsidR="00866662" w:rsidRPr="00866662">
        <w:rPr>
          <w:i/>
          <w:iCs/>
        </w:rPr>
        <w:t xml:space="preserve"> </w:t>
      </w:r>
      <w:proofErr w:type="spellStart"/>
      <w:r w:rsidR="00866662" w:rsidRPr="00866662">
        <w:rPr>
          <w:i/>
          <w:iCs/>
        </w:rPr>
        <w:t>England</w:t>
      </w:r>
      <w:proofErr w:type="spellEnd"/>
      <w:r w:rsidR="00866662" w:rsidRPr="00866662">
        <w:t xml:space="preserve">, </w:t>
      </w:r>
      <w:proofErr w:type="spellStart"/>
      <w:r w:rsidR="00866662" w:rsidRPr="00866662">
        <w:t>Floating</w:t>
      </w:r>
      <w:proofErr w:type="spellEnd"/>
      <w:r w:rsidR="00866662" w:rsidRPr="00866662">
        <w:t xml:space="preserve"> </w:t>
      </w:r>
      <w:proofErr w:type="spellStart"/>
      <w:r w:rsidR="00866662" w:rsidRPr="00866662">
        <w:t>Press</w:t>
      </w:r>
      <w:proofErr w:type="spellEnd"/>
      <w:r w:rsidR="00866662" w:rsidRPr="00866662">
        <w:t xml:space="preserve">, </w:t>
      </w:r>
      <w:proofErr w:type="spellStart"/>
      <w:r w:rsidR="00866662" w:rsidRPr="00866662">
        <w:t>The</w:t>
      </w:r>
      <w:proofErr w:type="spellEnd"/>
      <w:r w:rsidR="00866662" w:rsidRPr="00866662">
        <w:t>, 2009.</w:t>
      </w:r>
      <w:r w:rsidR="00866662" w:rsidRPr="00866662">
        <w:rPr>
          <w:i/>
          <w:iCs/>
        </w:rPr>
        <w:t> </w:t>
      </w:r>
      <w:proofErr w:type="spellStart"/>
      <w:r w:rsidR="00866662" w:rsidRPr="00866662">
        <w:rPr>
          <w:i/>
          <w:iCs/>
        </w:rPr>
        <w:t>ProQuest</w:t>
      </w:r>
      <w:proofErr w:type="spellEnd"/>
      <w:r w:rsidR="00866662" w:rsidRPr="00866662">
        <w:rPr>
          <w:i/>
          <w:iCs/>
        </w:rPr>
        <w:t xml:space="preserve"> </w:t>
      </w:r>
      <w:proofErr w:type="spellStart"/>
      <w:r w:rsidR="00866662" w:rsidRPr="00866662">
        <w:rPr>
          <w:i/>
          <w:iCs/>
        </w:rPr>
        <w:t>Ebook</w:t>
      </w:r>
      <w:proofErr w:type="spellEnd"/>
      <w:r w:rsidR="00866662" w:rsidRPr="00866662">
        <w:rPr>
          <w:i/>
          <w:iCs/>
        </w:rPr>
        <w:t xml:space="preserve"> </w:t>
      </w:r>
      <w:proofErr w:type="spellStart"/>
      <w:r w:rsidR="00866662" w:rsidRPr="00866662">
        <w:rPr>
          <w:i/>
          <w:iCs/>
        </w:rPr>
        <w:t>Central</w:t>
      </w:r>
      <w:proofErr w:type="spellEnd"/>
      <w:r w:rsidR="00866662" w:rsidRPr="00866662">
        <w:t xml:space="preserve">, </w:t>
      </w:r>
      <w:r w:rsidR="00866662">
        <w:t xml:space="preserve">Dostupné na: </w:t>
      </w:r>
      <w:hyperlink r:id="rId1" w:history="1">
        <w:r w:rsidR="00866662" w:rsidRPr="00175F40">
          <w:rPr>
            <w:rStyle w:val="Hypertextovodkaz"/>
          </w:rPr>
          <w:t>https://ebookcentral.proquest.com/lib/ucd/detail.action?docID=432359</w:t>
        </w:r>
      </w:hyperlink>
      <w:r w:rsidR="00866662" w:rsidRPr="00866662">
        <w:t>.</w:t>
      </w:r>
      <w:r w:rsidR="00866662">
        <w:t xml:space="preserve"> </w:t>
      </w:r>
      <w:r w:rsidR="00866662">
        <w:rPr>
          <w:lang w:val="en-GB"/>
        </w:rPr>
        <w:t>[cit. 24-10-03]</w:t>
      </w:r>
    </w:p>
  </w:footnote>
  <w:footnote w:id="2">
    <w:p w14:paraId="61FE09D7" w14:textId="2CDB7267" w:rsidR="00FE1E6A" w:rsidRDefault="00FE1E6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567E5A">
        <w:t xml:space="preserve">Ústava USA, Dodatek I, dostupné např. na: </w:t>
      </w:r>
      <w:hyperlink r:id="rId2" w:history="1">
        <w:r w:rsidR="00567E5A" w:rsidRPr="00175F40">
          <w:rPr>
            <w:rStyle w:val="Hypertextovodkaz"/>
          </w:rPr>
          <w:t>https://</w:t>
        </w:r>
        <w:proofErr w:type="spellStart"/>
        <w:r w:rsidR="00567E5A" w:rsidRPr="00175F40">
          <w:rPr>
            <w:rStyle w:val="Hypertextovodkaz"/>
          </w:rPr>
          <w:t>constitutioncenter.org</w:t>
        </w:r>
        <w:proofErr w:type="spellEnd"/>
        <w:r w:rsidR="00567E5A" w:rsidRPr="00175F40">
          <w:rPr>
            <w:rStyle w:val="Hypertextovodkaz"/>
          </w:rPr>
          <w:t>/</w:t>
        </w:r>
        <w:proofErr w:type="spellStart"/>
        <w:r w:rsidR="00567E5A" w:rsidRPr="00175F40">
          <w:rPr>
            <w:rStyle w:val="Hypertextovodkaz"/>
          </w:rPr>
          <w:t>the-constitution</w:t>
        </w:r>
        <w:proofErr w:type="spellEnd"/>
        <w:r w:rsidR="00567E5A" w:rsidRPr="00175F40">
          <w:rPr>
            <w:rStyle w:val="Hypertextovodkaz"/>
          </w:rPr>
          <w:t>/full-text</w:t>
        </w:r>
      </w:hyperlink>
      <w:r w:rsidR="00567E5A" w:rsidRPr="00866662">
        <w:t>.</w:t>
      </w:r>
      <w:r w:rsidR="00567E5A">
        <w:t xml:space="preserve"> </w:t>
      </w:r>
      <w:r w:rsidR="00567E5A">
        <w:rPr>
          <w:lang w:val="en-GB"/>
        </w:rPr>
        <w:t>[cit. 24-10-03]</w:t>
      </w:r>
    </w:p>
  </w:footnote>
  <w:footnote w:id="3">
    <w:p w14:paraId="5A78748F" w14:textId="081AEB76" w:rsidR="00FE1E6A" w:rsidRDefault="00FE1E6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862687">
        <w:t xml:space="preserve">Deklarace práv člověka a občana z roku 1789, Článek XI, dostupné např. na: </w:t>
      </w:r>
      <w:hyperlink r:id="rId3" w:history="1">
        <w:r w:rsidR="00862687" w:rsidRPr="00175F40">
          <w:rPr>
            <w:rStyle w:val="Hypertextovodkaz"/>
          </w:rPr>
          <w:t>https://</w:t>
        </w:r>
        <w:proofErr w:type="spellStart"/>
        <w:r w:rsidR="00862687" w:rsidRPr="00175F40">
          <w:rPr>
            <w:rStyle w:val="Hypertextovodkaz"/>
          </w:rPr>
          <w:t>www.legifrance.gouv.fr</w:t>
        </w:r>
        <w:proofErr w:type="spellEnd"/>
        <w:r w:rsidR="00862687" w:rsidRPr="00175F40">
          <w:rPr>
            <w:rStyle w:val="Hypertextovodkaz"/>
          </w:rPr>
          <w:t>/</w:t>
        </w:r>
        <w:proofErr w:type="spellStart"/>
        <w:r w:rsidR="00862687" w:rsidRPr="00175F40">
          <w:rPr>
            <w:rStyle w:val="Hypertextovodkaz"/>
          </w:rPr>
          <w:t>loda</w:t>
        </w:r>
        <w:proofErr w:type="spellEnd"/>
        <w:r w:rsidR="00862687" w:rsidRPr="00175F40">
          <w:rPr>
            <w:rStyle w:val="Hypertextovodkaz"/>
          </w:rPr>
          <w:t>/id/</w:t>
        </w:r>
        <w:proofErr w:type="spellStart"/>
        <w:r w:rsidR="00862687" w:rsidRPr="00175F40">
          <w:rPr>
            <w:rStyle w:val="Hypertextovodkaz"/>
          </w:rPr>
          <w:t>JORFTEXT000000697056</w:t>
        </w:r>
        <w:proofErr w:type="spellEnd"/>
        <w:r w:rsidR="00862687" w:rsidRPr="00175F40">
          <w:rPr>
            <w:rStyle w:val="Hypertextovodkaz"/>
          </w:rPr>
          <w:t>/</w:t>
        </w:r>
      </w:hyperlink>
      <w:r w:rsidR="00862687">
        <w:t xml:space="preserve"> </w:t>
      </w:r>
      <w:r w:rsidR="00862687">
        <w:rPr>
          <w:lang w:val="en-GB"/>
        </w:rPr>
        <w:t>[cit. 24-10-03]</w:t>
      </w:r>
    </w:p>
  </w:footnote>
  <w:footnote w:id="4">
    <w:p w14:paraId="17496009" w14:textId="15BC593A" w:rsidR="006357C7" w:rsidRDefault="006357C7">
      <w:pPr>
        <w:pStyle w:val="Textpoznpodarou"/>
      </w:pPr>
      <w:r>
        <w:rPr>
          <w:rStyle w:val="Znakapoznpodarou"/>
        </w:rPr>
        <w:footnoteRef/>
      </w:r>
      <w:r>
        <w:t xml:space="preserve"> § 375 - § 378</w:t>
      </w:r>
      <w:r w:rsidR="00567E5A">
        <w:t xml:space="preserve"> </w:t>
      </w:r>
      <w:proofErr w:type="spellStart"/>
      <w:r w:rsidR="00567E5A">
        <w:t>Code</w:t>
      </w:r>
      <w:proofErr w:type="spellEnd"/>
      <w:r w:rsidR="00567E5A">
        <w:t xml:space="preserve"> </w:t>
      </w:r>
      <w:proofErr w:type="spellStart"/>
      <w:r w:rsidR="00567E5A">
        <w:t>pénal</w:t>
      </w:r>
      <w:proofErr w:type="spellEnd"/>
      <w:r w:rsidR="00567E5A">
        <w:t xml:space="preserve"> z roku 1810, dostupné např na</w:t>
      </w:r>
      <w:r>
        <w:t xml:space="preserve">: </w:t>
      </w:r>
      <w:r w:rsidRPr="006357C7">
        <w:t>https://www.napoleon.org/en/history-of-the-two-empires/close-up/a-close-up-on-the-code-penal/</w:t>
      </w:r>
    </w:p>
  </w:footnote>
  <w:footnote w:id="5">
    <w:p w14:paraId="1258826D" w14:textId="635CC992" w:rsidR="00B7100D" w:rsidRDefault="00B7100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>
        <w:t>Elon</w:t>
      </w:r>
      <w:proofErr w:type="spellEnd"/>
      <w:r>
        <w:t xml:space="preserve"> Musk sám </w:t>
      </w:r>
      <w:r w:rsidR="00B747B3">
        <w:t xml:space="preserve">o sobě tvrdí, že je </w:t>
      </w:r>
      <w:r>
        <w:t>„</w:t>
      </w:r>
      <w:r w:rsidRPr="00B747B3">
        <w:rPr>
          <w:lang w:val="en-GB"/>
        </w:rPr>
        <w:t>freedom of speech absolutist</w:t>
      </w:r>
      <w:r>
        <w:t xml:space="preserve">“ a </w:t>
      </w:r>
      <w:r w:rsidR="007207EE">
        <w:t>je horlivým ochráncem</w:t>
      </w:r>
      <w:r>
        <w:t xml:space="preserve"> </w:t>
      </w:r>
      <w:r w:rsidR="00B747B3">
        <w:t xml:space="preserve">svobodu projevu </w:t>
      </w:r>
      <w:r>
        <w:t>(</w:t>
      </w:r>
      <w:r w:rsidR="00B747B3">
        <w:t xml:space="preserve">srov. </w:t>
      </w:r>
      <w:r>
        <w:t xml:space="preserve">např. </w:t>
      </w:r>
      <w:r w:rsidRPr="00B7100D">
        <w:t>https://</w:t>
      </w:r>
      <w:proofErr w:type="spellStart"/>
      <w:r w:rsidRPr="00B7100D">
        <w:t>x.com</w:t>
      </w:r>
      <w:proofErr w:type="spellEnd"/>
      <w:r w:rsidRPr="00B7100D">
        <w:t>/</w:t>
      </w:r>
      <w:proofErr w:type="spellStart"/>
      <w:r w:rsidRPr="00B7100D">
        <w:t>elonmusk</w:t>
      </w:r>
      <w:proofErr w:type="spellEnd"/>
      <w:r w:rsidRPr="00B7100D">
        <w:t>/status/1499976967105433600</w:t>
      </w:r>
      <w:r>
        <w:t>)</w:t>
      </w:r>
    </w:p>
  </w:footnote>
  <w:footnote w:id="6">
    <w:p w14:paraId="636EC665" w14:textId="57852937" w:rsidR="00C10CAD" w:rsidRDefault="00C10CA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 w:rsidR="001F1D25">
        <w:t>GUILLÉN-NIETO</w:t>
      </w:r>
      <w:proofErr w:type="spellEnd"/>
      <w:r w:rsidR="001F1D25">
        <w:t xml:space="preserve">, V., 2023, </w:t>
      </w:r>
      <w:r w:rsidR="001F1D25" w:rsidRPr="00B747B3">
        <w:rPr>
          <w:i/>
          <w:iCs/>
          <w:lang w:val="en-GB"/>
        </w:rPr>
        <w:t>Hate speech, Linguistic perspectives</w:t>
      </w:r>
      <w:r w:rsidR="001F1D25" w:rsidRPr="00C77F82">
        <w:rPr>
          <w:lang w:val="en-GB"/>
        </w:rPr>
        <w:t xml:space="preserve">, </w:t>
      </w:r>
      <w:r w:rsidR="001F1D25">
        <w:rPr>
          <w:lang w:val="en-GB"/>
        </w:rPr>
        <w:t>Volume 2. Berlin, Boston: D</w:t>
      </w:r>
      <w:r w:rsidR="001F1D25" w:rsidRPr="001F1D25">
        <w:t xml:space="preserve">e </w:t>
      </w:r>
      <w:proofErr w:type="spellStart"/>
      <w:r w:rsidR="001F1D25" w:rsidRPr="001F1D25">
        <w:t>Gruyter</w:t>
      </w:r>
      <w:proofErr w:type="spellEnd"/>
      <w:r w:rsidR="001F1D25">
        <w:t xml:space="preserve"> </w:t>
      </w:r>
      <w:proofErr w:type="spellStart"/>
      <w:r w:rsidR="001F1D25">
        <w:t>Mouton</w:t>
      </w:r>
      <w:proofErr w:type="spellEnd"/>
      <w:r w:rsidR="001F1D25">
        <w:rPr>
          <w:lang w:val="en-GB"/>
        </w:rPr>
        <w:t xml:space="preserve">. </w:t>
      </w:r>
      <w:r w:rsidR="001F1D25" w:rsidRPr="00B747B3">
        <w:t>e-ISBN (PDF) 978-3-11-067261-9</w:t>
      </w:r>
      <w:r w:rsidR="001F1D25">
        <w:t xml:space="preserve">. Dostupné na: </w:t>
      </w:r>
      <w:hyperlink r:id="rId4" w:history="1">
        <w:r w:rsidR="001F1D25" w:rsidRPr="00175F40">
          <w:rPr>
            <w:rStyle w:val="Hypertextovodkaz"/>
          </w:rPr>
          <w:t>https://</w:t>
        </w:r>
        <w:proofErr w:type="spellStart"/>
        <w:r w:rsidR="001F1D25" w:rsidRPr="00175F40">
          <w:rPr>
            <w:rStyle w:val="Hypertextovodkaz"/>
          </w:rPr>
          <w:t>doi.org</w:t>
        </w:r>
        <w:proofErr w:type="spellEnd"/>
        <w:r w:rsidR="001F1D25" w:rsidRPr="00175F40">
          <w:rPr>
            <w:rStyle w:val="Hypertextovodkaz"/>
          </w:rPr>
          <w:t>/10.1515/9783110672619</w:t>
        </w:r>
      </w:hyperlink>
      <w:r w:rsidR="001F1D25">
        <w:t xml:space="preserve">. </w:t>
      </w:r>
      <w:r w:rsidR="001F1D25">
        <w:rPr>
          <w:lang w:val="en-GB"/>
        </w:rPr>
        <w:t>[cit. 24-10-03], s. 9</w:t>
      </w:r>
    </w:p>
  </w:footnote>
  <w:footnote w:id="7">
    <w:p w14:paraId="316B7037" w14:textId="7CC40576" w:rsidR="00C10CAD" w:rsidRPr="001F1D25" w:rsidRDefault="00C10CA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47119A">
        <w:t>sr</w:t>
      </w:r>
      <w:r>
        <w:t xml:space="preserve">ov. </w:t>
      </w:r>
      <w:r w:rsidR="001F1D25">
        <w:t xml:space="preserve">UNITED </w:t>
      </w:r>
      <w:proofErr w:type="spellStart"/>
      <w:r w:rsidR="001F1D25">
        <w:t>NATIONS</w:t>
      </w:r>
      <w:proofErr w:type="spellEnd"/>
      <w:r w:rsidR="001F1D25">
        <w:t xml:space="preserve">, </w:t>
      </w:r>
      <w:r w:rsidRPr="001F1D25">
        <w:rPr>
          <w:i/>
          <w:iCs/>
        </w:rPr>
        <w:t xml:space="preserve">United </w:t>
      </w:r>
      <w:proofErr w:type="spellStart"/>
      <w:r w:rsidRPr="001F1D25">
        <w:rPr>
          <w:i/>
          <w:iCs/>
        </w:rPr>
        <w:t>Nations</w:t>
      </w:r>
      <w:proofErr w:type="spellEnd"/>
      <w:r w:rsidRPr="001F1D25">
        <w:rPr>
          <w:i/>
          <w:iCs/>
        </w:rPr>
        <w:t xml:space="preserve"> </w:t>
      </w:r>
      <w:proofErr w:type="spellStart"/>
      <w:r w:rsidRPr="001F1D25">
        <w:rPr>
          <w:i/>
          <w:iCs/>
        </w:rPr>
        <w:t>Strategy</w:t>
      </w:r>
      <w:proofErr w:type="spellEnd"/>
      <w:r w:rsidRPr="001F1D25">
        <w:rPr>
          <w:i/>
          <w:iCs/>
        </w:rPr>
        <w:t xml:space="preserve"> and </w:t>
      </w:r>
      <w:proofErr w:type="spellStart"/>
      <w:r w:rsidRPr="001F1D25">
        <w:rPr>
          <w:i/>
          <w:iCs/>
        </w:rPr>
        <w:t>Plan</w:t>
      </w:r>
      <w:proofErr w:type="spellEnd"/>
      <w:r w:rsidRPr="001F1D25">
        <w:rPr>
          <w:i/>
          <w:iCs/>
        </w:rPr>
        <w:t xml:space="preserve"> </w:t>
      </w:r>
      <w:proofErr w:type="spellStart"/>
      <w:r w:rsidRPr="001F1D25">
        <w:rPr>
          <w:i/>
          <w:iCs/>
        </w:rPr>
        <w:t>of</w:t>
      </w:r>
      <w:proofErr w:type="spellEnd"/>
      <w:r w:rsidRPr="001F1D25">
        <w:rPr>
          <w:i/>
          <w:iCs/>
        </w:rPr>
        <w:t xml:space="preserve"> </w:t>
      </w:r>
      <w:proofErr w:type="spellStart"/>
      <w:r w:rsidRPr="001F1D25">
        <w:rPr>
          <w:i/>
          <w:iCs/>
        </w:rPr>
        <w:t>Action</w:t>
      </w:r>
      <w:proofErr w:type="spellEnd"/>
      <w:r w:rsidRPr="001F1D25">
        <w:rPr>
          <w:i/>
          <w:iCs/>
        </w:rPr>
        <w:t xml:space="preserve"> on Hate Speech</w:t>
      </w:r>
      <w:r w:rsidR="001F1D25">
        <w:t xml:space="preserve">. Dostupné na: </w:t>
      </w:r>
      <w:hyperlink r:id="rId5" w:history="1">
        <w:r w:rsidR="001F1D25" w:rsidRPr="00175F40">
          <w:rPr>
            <w:rStyle w:val="Hypertextovodkaz"/>
          </w:rPr>
          <w:t>https://www.un.org/en/hate-speech/un-strategy-and-plan-of-action-on-hate-speech</w:t>
        </w:r>
      </w:hyperlink>
      <w:r w:rsidR="001F1D25">
        <w:t xml:space="preserve"> . </w:t>
      </w:r>
      <w:r w:rsidR="001F1D25">
        <w:rPr>
          <w:lang w:val="en-GB"/>
        </w:rPr>
        <w:t>[cit. 24-10-03], s. 2</w:t>
      </w:r>
    </w:p>
  </w:footnote>
  <w:footnote w:id="8">
    <w:p w14:paraId="3E378045" w14:textId="61B727EF" w:rsidR="00A1257F" w:rsidRDefault="00A1257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1F1D25">
        <w:rPr>
          <w:highlight w:val="yellow"/>
        </w:rPr>
        <w:t>Šámal</w:t>
      </w:r>
    </w:p>
  </w:footnote>
  <w:footnote w:id="9">
    <w:p w14:paraId="5E494BEA" w14:textId="3A683EA4" w:rsidR="00A1257F" w:rsidRDefault="00A1257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FF42A5">
        <w:rPr>
          <w:highlight w:val="yellow"/>
        </w:rPr>
        <w:t>Komentář k LZPS; komentář k EÚLP</w:t>
      </w:r>
    </w:p>
  </w:footnote>
  <w:footnote w:id="10">
    <w:p w14:paraId="18B64A8E" w14:textId="0F009CA7" w:rsidR="00260DFC" w:rsidRDefault="00260DF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FF42A5">
        <w:rPr>
          <w:highlight w:val="yellow"/>
        </w:rPr>
        <w:t>Pro takovou analýzu lze opět odkázat na Šámala</w:t>
      </w:r>
    </w:p>
  </w:footnote>
  <w:footnote w:id="11">
    <w:p w14:paraId="255ACBC4" w14:textId="3480D422" w:rsidR="00375394" w:rsidRDefault="00375394">
      <w:pPr>
        <w:pStyle w:val="Textpoznpodarou"/>
      </w:pPr>
      <w:r>
        <w:rPr>
          <w:rStyle w:val="Znakapoznpodarou"/>
        </w:rPr>
        <w:footnoteRef/>
      </w:r>
      <w:r>
        <w:t xml:space="preserve"> Ve smyslu objektu normy jako typového znaku skutkového podstaty daných TČ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A287B"/>
    <w:multiLevelType w:val="hybridMultilevel"/>
    <w:tmpl w:val="B32C405A"/>
    <w:lvl w:ilvl="0" w:tplc="9C8055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167C29"/>
    <w:multiLevelType w:val="hybridMultilevel"/>
    <w:tmpl w:val="74A43CA4"/>
    <w:lvl w:ilvl="0" w:tplc="3D58CBA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0862EB"/>
    <w:multiLevelType w:val="hybridMultilevel"/>
    <w:tmpl w:val="45C05E2A"/>
    <w:lvl w:ilvl="0" w:tplc="6456B9A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9E0967"/>
    <w:multiLevelType w:val="hybridMultilevel"/>
    <w:tmpl w:val="8F4A705C"/>
    <w:lvl w:ilvl="0" w:tplc="0EB47D6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D06E10"/>
    <w:multiLevelType w:val="hybridMultilevel"/>
    <w:tmpl w:val="02CEFE0C"/>
    <w:lvl w:ilvl="0" w:tplc="FC0017E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985AFC"/>
    <w:multiLevelType w:val="multilevel"/>
    <w:tmpl w:val="A1B2B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14778EC"/>
    <w:multiLevelType w:val="hybridMultilevel"/>
    <w:tmpl w:val="7E5E78B2"/>
    <w:lvl w:ilvl="0" w:tplc="5CDE491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7C4C67"/>
    <w:multiLevelType w:val="hybridMultilevel"/>
    <w:tmpl w:val="CCD0C514"/>
    <w:lvl w:ilvl="0" w:tplc="3E3A859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6060796">
    <w:abstractNumId w:val="4"/>
  </w:num>
  <w:num w:numId="2" w16cid:durableId="788858961">
    <w:abstractNumId w:val="5"/>
  </w:num>
  <w:num w:numId="3" w16cid:durableId="1674797306">
    <w:abstractNumId w:val="2"/>
  </w:num>
  <w:num w:numId="4" w16cid:durableId="2015299728">
    <w:abstractNumId w:val="1"/>
  </w:num>
  <w:num w:numId="5" w16cid:durableId="1945726996">
    <w:abstractNumId w:val="3"/>
  </w:num>
  <w:num w:numId="6" w16cid:durableId="1094129085">
    <w:abstractNumId w:val="6"/>
  </w:num>
  <w:num w:numId="7" w16cid:durableId="1253977538">
    <w:abstractNumId w:val="7"/>
  </w:num>
  <w:num w:numId="8" w16cid:durableId="4768055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679"/>
    <w:rsid w:val="00000DDB"/>
    <w:rsid w:val="000025FA"/>
    <w:rsid w:val="0003012E"/>
    <w:rsid w:val="000337B2"/>
    <w:rsid w:val="00045747"/>
    <w:rsid w:val="000603A9"/>
    <w:rsid w:val="000831A5"/>
    <w:rsid w:val="00094D36"/>
    <w:rsid w:val="000A5DD2"/>
    <w:rsid w:val="000B28A8"/>
    <w:rsid w:val="000B3F41"/>
    <w:rsid w:val="000B5923"/>
    <w:rsid w:val="000B7C3B"/>
    <w:rsid w:val="000C01E3"/>
    <w:rsid w:val="000C4837"/>
    <w:rsid w:val="000C56EE"/>
    <w:rsid w:val="000D211E"/>
    <w:rsid w:val="000F7A86"/>
    <w:rsid w:val="00112309"/>
    <w:rsid w:val="00117761"/>
    <w:rsid w:val="0013243A"/>
    <w:rsid w:val="00136374"/>
    <w:rsid w:val="001663B0"/>
    <w:rsid w:val="00167701"/>
    <w:rsid w:val="00181914"/>
    <w:rsid w:val="0018357B"/>
    <w:rsid w:val="001842F6"/>
    <w:rsid w:val="00187F25"/>
    <w:rsid w:val="001B029E"/>
    <w:rsid w:val="001C39A7"/>
    <w:rsid w:val="001D12DD"/>
    <w:rsid w:val="001E19D1"/>
    <w:rsid w:val="001E4E9D"/>
    <w:rsid w:val="001E78EB"/>
    <w:rsid w:val="001F179E"/>
    <w:rsid w:val="001F1D25"/>
    <w:rsid w:val="001F2C89"/>
    <w:rsid w:val="0024022D"/>
    <w:rsid w:val="00240A56"/>
    <w:rsid w:val="00251B23"/>
    <w:rsid w:val="00253097"/>
    <w:rsid w:val="002571A2"/>
    <w:rsid w:val="00257AB4"/>
    <w:rsid w:val="00260DFC"/>
    <w:rsid w:val="00262E95"/>
    <w:rsid w:val="002641FA"/>
    <w:rsid w:val="00267D7C"/>
    <w:rsid w:val="00271CA8"/>
    <w:rsid w:val="00273403"/>
    <w:rsid w:val="00275A3F"/>
    <w:rsid w:val="00276420"/>
    <w:rsid w:val="00294A2F"/>
    <w:rsid w:val="0029651C"/>
    <w:rsid w:val="002A0130"/>
    <w:rsid w:val="002A15FE"/>
    <w:rsid w:val="002A1799"/>
    <w:rsid w:val="002A1C82"/>
    <w:rsid w:val="002B15D7"/>
    <w:rsid w:val="002B5598"/>
    <w:rsid w:val="002E117B"/>
    <w:rsid w:val="002E4B02"/>
    <w:rsid w:val="002F1D17"/>
    <w:rsid w:val="003000E6"/>
    <w:rsid w:val="003060B0"/>
    <w:rsid w:val="0037091D"/>
    <w:rsid w:val="00375394"/>
    <w:rsid w:val="003770B6"/>
    <w:rsid w:val="00381BFE"/>
    <w:rsid w:val="003A0864"/>
    <w:rsid w:val="003A3EE4"/>
    <w:rsid w:val="003A5794"/>
    <w:rsid w:val="003A57FF"/>
    <w:rsid w:val="003C7838"/>
    <w:rsid w:val="003D640B"/>
    <w:rsid w:val="003D7A2F"/>
    <w:rsid w:val="004012FC"/>
    <w:rsid w:val="00401957"/>
    <w:rsid w:val="00401AFC"/>
    <w:rsid w:val="00413149"/>
    <w:rsid w:val="00417040"/>
    <w:rsid w:val="00422715"/>
    <w:rsid w:val="00427C27"/>
    <w:rsid w:val="004470E6"/>
    <w:rsid w:val="004632C7"/>
    <w:rsid w:val="00463433"/>
    <w:rsid w:val="0047119A"/>
    <w:rsid w:val="00483F00"/>
    <w:rsid w:val="004858A5"/>
    <w:rsid w:val="004B3F06"/>
    <w:rsid w:val="004D6A1F"/>
    <w:rsid w:val="004E2AF8"/>
    <w:rsid w:val="004E6836"/>
    <w:rsid w:val="004E73A0"/>
    <w:rsid w:val="004F1D85"/>
    <w:rsid w:val="004F2B89"/>
    <w:rsid w:val="00500412"/>
    <w:rsid w:val="0050100A"/>
    <w:rsid w:val="00504DAA"/>
    <w:rsid w:val="00517750"/>
    <w:rsid w:val="005250BC"/>
    <w:rsid w:val="00534932"/>
    <w:rsid w:val="00536129"/>
    <w:rsid w:val="00543F16"/>
    <w:rsid w:val="005453DE"/>
    <w:rsid w:val="00545544"/>
    <w:rsid w:val="00567E5A"/>
    <w:rsid w:val="00570616"/>
    <w:rsid w:val="00580572"/>
    <w:rsid w:val="00582BC5"/>
    <w:rsid w:val="005843AA"/>
    <w:rsid w:val="005915C6"/>
    <w:rsid w:val="00597349"/>
    <w:rsid w:val="005A16A6"/>
    <w:rsid w:val="005B0EE9"/>
    <w:rsid w:val="005E53DA"/>
    <w:rsid w:val="005F1BEE"/>
    <w:rsid w:val="005F6058"/>
    <w:rsid w:val="005F77FD"/>
    <w:rsid w:val="00617240"/>
    <w:rsid w:val="006357C7"/>
    <w:rsid w:val="0066006B"/>
    <w:rsid w:val="00675C17"/>
    <w:rsid w:val="006A0DBB"/>
    <w:rsid w:val="006B3254"/>
    <w:rsid w:val="006B5DBE"/>
    <w:rsid w:val="006C2200"/>
    <w:rsid w:val="006C23F8"/>
    <w:rsid w:val="006C4161"/>
    <w:rsid w:val="006E5D7E"/>
    <w:rsid w:val="006E6768"/>
    <w:rsid w:val="006F715D"/>
    <w:rsid w:val="007016A2"/>
    <w:rsid w:val="00713051"/>
    <w:rsid w:val="00715477"/>
    <w:rsid w:val="007207EE"/>
    <w:rsid w:val="0072115E"/>
    <w:rsid w:val="007227D2"/>
    <w:rsid w:val="007300DA"/>
    <w:rsid w:val="0073245D"/>
    <w:rsid w:val="0073278B"/>
    <w:rsid w:val="00753565"/>
    <w:rsid w:val="00754A55"/>
    <w:rsid w:val="00756697"/>
    <w:rsid w:val="00767A5C"/>
    <w:rsid w:val="00780E8D"/>
    <w:rsid w:val="00787370"/>
    <w:rsid w:val="00790CFD"/>
    <w:rsid w:val="0079128F"/>
    <w:rsid w:val="00792A12"/>
    <w:rsid w:val="00795892"/>
    <w:rsid w:val="007A4467"/>
    <w:rsid w:val="007A466E"/>
    <w:rsid w:val="007B0A19"/>
    <w:rsid w:val="007B7234"/>
    <w:rsid w:val="007F2D81"/>
    <w:rsid w:val="007F7ACC"/>
    <w:rsid w:val="008039BA"/>
    <w:rsid w:val="00812AF6"/>
    <w:rsid w:val="00831697"/>
    <w:rsid w:val="0083272C"/>
    <w:rsid w:val="008376C5"/>
    <w:rsid w:val="00862687"/>
    <w:rsid w:val="00866662"/>
    <w:rsid w:val="00867A21"/>
    <w:rsid w:val="008711E3"/>
    <w:rsid w:val="00871E4E"/>
    <w:rsid w:val="00891E3D"/>
    <w:rsid w:val="008A0854"/>
    <w:rsid w:val="008A0E16"/>
    <w:rsid w:val="008A250D"/>
    <w:rsid w:val="008A2F5E"/>
    <w:rsid w:val="008D0098"/>
    <w:rsid w:val="008E10D7"/>
    <w:rsid w:val="008F6784"/>
    <w:rsid w:val="00917163"/>
    <w:rsid w:val="00926535"/>
    <w:rsid w:val="0092727C"/>
    <w:rsid w:val="00933E3E"/>
    <w:rsid w:val="00937DEE"/>
    <w:rsid w:val="00965B13"/>
    <w:rsid w:val="009755E3"/>
    <w:rsid w:val="00984EB2"/>
    <w:rsid w:val="009B3C21"/>
    <w:rsid w:val="009C046B"/>
    <w:rsid w:val="009D2BBC"/>
    <w:rsid w:val="009E59AC"/>
    <w:rsid w:val="009F04EA"/>
    <w:rsid w:val="009F0F13"/>
    <w:rsid w:val="009F3385"/>
    <w:rsid w:val="009F56D9"/>
    <w:rsid w:val="009F7668"/>
    <w:rsid w:val="00A12420"/>
    <w:rsid w:val="00A1257F"/>
    <w:rsid w:val="00A16CE5"/>
    <w:rsid w:val="00A34192"/>
    <w:rsid w:val="00A41B55"/>
    <w:rsid w:val="00A439BB"/>
    <w:rsid w:val="00A477D7"/>
    <w:rsid w:val="00A4792D"/>
    <w:rsid w:val="00A60891"/>
    <w:rsid w:val="00A61F83"/>
    <w:rsid w:val="00A62FD3"/>
    <w:rsid w:val="00A655F9"/>
    <w:rsid w:val="00A72F19"/>
    <w:rsid w:val="00A77266"/>
    <w:rsid w:val="00A83C9F"/>
    <w:rsid w:val="00A8461C"/>
    <w:rsid w:val="00A9106B"/>
    <w:rsid w:val="00AA02D3"/>
    <w:rsid w:val="00AA3EF0"/>
    <w:rsid w:val="00AA77DD"/>
    <w:rsid w:val="00AC021D"/>
    <w:rsid w:val="00AC0483"/>
    <w:rsid w:val="00AC083D"/>
    <w:rsid w:val="00AC15A0"/>
    <w:rsid w:val="00AC1A34"/>
    <w:rsid w:val="00AC4CD9"/>
    <w:rsid w:val="00AC682E"/>
    <w:rsid w:val="00AE3F97"/>
    <w:rsid w:val="00AE5854"/>
    <w:rsid w:val="00B028B1"/>
    <w:rsid w:val="00B06531"/>
    <w:rsid w:val="00B2186C"/>
    <w:rsid w:val="00B33F73"/>
    <w:rsid w:val="00B36602"/>
    <w:rsid w:val="00B4559B"/>
    <w:rsid w:val="00B54084"/>
    <w:rsid w:val="00B655FE"/>
    <w:rsid w:val="00B7100D"/>
    <w:rsid w:val="00B747B3"/>
    <w:rsid w:val="00B800BD"/>
    <w:rsid w:val="00B83105"/>
    <w:rsid w:val="00B86ABD"/>
    <w:rsid w:val="00B86F8E"/>
    <w:rsid w:val="00B87679"/>
    <w:rsid w:val="00B9016F"/>
    <w:rsid w:val="00B9082A"/>
    <w:rsid w:val="00B96261"/>
    <w:rsid w:val="00BA4BA8"/>
    <w:rsid w:val="00BA4D63"/>
    <w:rsid w:val="00BB0963"/>
    <w:rsid w:val="00BB3278"/>
    <w:rsid w:val="00BB6DF7"/>
    <w:rsid w:val="00BC7195"/>
    <w:rsid w:val="00BD11C3"/>
    <w:rsid w:val="00BE4619"/>
    <w:rsid w:val="00BE5F58"/>
    <w:rsid w:val="00BF36BF"/>
    <w:rsid w:val="00BF540E"/>
    <w:rsid w:val="00C04D14"/>
    <w:rsid w:val="00C10CAD"/>
    <w:rsid w:val="00C10DEE"/>
    <w:rsid w:val="00C21338"/>
    <w:rsid w:val="00C51578"/>
    <w:rsid w:val="00C6631D"/>
    <w:rsid w:val="00C766C0"/>
    <w:rsid w:val="00C77F82"/>
    <w:rsid w:val="00C855B5"/>
    <w:rsid w:val="00CA4604"/>
    <w:rsid w:val="00CC4FEF"/>
    <w:rsid w:val="00CD16E9"/>
    <w:rsid w:val="00CD53E9"/>
    <w:rsid w:val="00CE7E34"/>
    <w:rsid w:val="00CF1BA7"/>
    <w:rsid w:val="00D04BDB"/>
    <w:rsid w:val="00D14626"/>
    <w:rsid w:val="00D36C58"/>
    <w:rsid w:val="00D4493D"/>
    <w:rsid w:val="00D53967"/>
    <w:rsid w:val="00D825E7"/>
    <w:rsid w:val="00D974D6"/>
    <w:rsid w:val="00DA08A0"/>
    <w:rsid w:val="00DA73AB"/>
    <w:rsid w:val="00DB493E"/>
    <w:rsid w:val="00DF26A1"/>
    <w:rsid w:val="00DF40F6"/>
    <w:rsid w:val="00DF6E15"/>
    <w:rsid w:val="00E16303"/>
    <w:rsid w:val="00E249EB"/>
    <w:rsid w:val="00E35725"/>
    <w:rsid w:val="00E54166"/>
    <w:rsid w:val="00E63E76"/>
    <w:rsid w:val="00E735FB"/>
    <w:rsid w:val="00E74086"/>
    <w:rsid w:val="00E84B3D"/>
    <w:rsid w:val="00E85E41"/>
    <w:rsid w:val="00EA330F"/>
    <w:rsid w:val="00EA77FB"/>
    <w:rsid w:val="00EB0D15"/>
    <w:rsid w:val="00EB0E7D"/>
    <w:rsid w:val="00EB6AA9"/>
    <w:rsid w:val="00EC7CBB"/>
    <w:rsid w:val="00ED2635"/>
    <w:rsid w:val="00ED4CBB"/>
    <w:rsid w:val="00EF4E30"/>
    <w:rsid w:val="00F001AC"/>
    <w:rsid w:val="00F03A6C"/>
    <w:rsid w:val="00F14BBB"/>
    <w:rsid w:val="00F26580"/>
    <w:rsid w:val="00F32B7F"/>
    <w:rsid w:val="00F444CB"/>
    <w:rsid w:val="00F70F2B"/>
    <w:rsid w:val="00F72BAE"/>
    <w:rsid w:val="00F736B3"/>
    <w:rsid w:val="00F77BE9"/>
    <w:rsid w:val="00F80866"/>
    <w:rsid w:val="00F928DD"/>
    <w:rsid w:val="00F94431"/>
    <w:rsid w:val="00F94CEC"/>
    <w:rsid w:val="00FB01F1"/>
    <w:rsid w:val="00FB2309"/>
    <w:rsid w:val="00FE1E6A"/>
    <w:rsid w:val="00FF4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3457B8"/>
  <w15:chartTrackingRefBased/>
  <w15:docId w15:val="{42663401-DB53-4569-98D8-6EC1EA3AA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F04EA"/>
    <w:pPr>
      <w:spacing w:line="360" w:lineRule="auto"/>
      <w:jc w:val="both"/>
    </w:pPr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B8767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876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8767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8767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8767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8767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8767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8767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8767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8767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8767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8767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87679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87679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87679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87679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87679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87679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B8767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876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8767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B876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B876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B87679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B87679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B87679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8767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87679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B87679"/>
    <w:rPr>
      <w:b/>
      <w:bCs/>
      <w:smallCaps/>
      <w:color w:val="0F4761" w:themeColor="accent1" w:themeShade="BF"/>
      <w:spacing w:val="5"/>
    </w:rPr>
  </w:style>
  <w:style w:type="character" w:styleId="Hypertextovodkaz">
    <w:name w:val="Hyperlink"/>
    <w:basedOn w:val="Standardnpsmoodstavce"/>
    <w:uiPriority w:val="99"/>
    <w:unhideWhenUsed/>
    <w:rsid w:val="00B96261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96261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unhideWhenUsed/>
    <w:rsid w:val="0066006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6006B"/>
    <w:rPr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6006B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AC0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C021D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AC0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C021D"/>
    <w:rPr>
      <w:lang w:val="cs-CZ"/>
    </w:rPr>
  </w:style>
  <w:style w:type="character" w:styleId="Sledovanodkaz">
    <w:name w:val="FollowedHyperlink"/>
    <w:basedOn w:val="Standardnpsmoodstavce"/>
    <w:uiPriority w:val="99"/>
    <w:semiHidden/>
    <w:unhideWhenUsed/>
    <w:rsid w:val="001F1D25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9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90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01633">
          <w:marLeft w:val="4558"/>
          <w:marRight w:val="45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7397">
          <w:marLeft w:val="4558"/>
          <w:marRight w:val="45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6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64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ck-online.cz/" TargetMode="External"/><Relationship Id="rId13" Type="http://schemas.openxmlformats.org/officeDocument/2006/relationships/hyperlink" Target="https://www.aspi.cz/" TargetMode="External"/><Relationship Id="rId18" Type="http://schemas.openxmlformats.org/officeDocument/2006/relationships/hyperlink" Target="https://www-oxfordlawtrove-com.ucd.idm.oclc.org/view/10.1093/he/9780198862000.001.0001/he-9780198862000" TargetMode="External"/><Relationship Id="rId26" Type="http://schemas.openxmlformats.org/officeDocument/2006/relationships/hyperlink" Target="https://www.un.org/en/hate-speech/un-strategy-and-plan-of-action-on-hate-speech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spi.cz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beck-online.cz/" TargetMode="External"/><Relationship Id="rId17" Type="http://schemas.openxmlformats.org/officeDocument/2006/relationships/hyperlink" Target="https://cuni.primo.exlibrisgroup.com/permalink/420CKIS_INST/1ustijj/alma9925909472006986" TargetMode="External"/><Relationship Id="rId25" Type="http://schemas.openxmlformats.org/officeDocument/2006/relationships/hyperlink" Target="https://doi.org/10.1515/978311067261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jtn6r2.episerverhosting.com/Documents/About%20EJTN/Independent%20Seminars/TULKENS_Francoise_Presentation_When_to_Say_is_To_Do_Freedom_of_Expression_and_Hate_Speech_in_the_Case_Law_of_the_ECtHR_October_2012.pdf" TargetMode="External"/><Relationship Id="rId20" Type="http://schemas.openxmlformats.org/officeDocument/2006/relationships/hyperlink" Target="https://doi.org/10.1177/205395171989794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eck-online.cz/" TargetMode="External"/><Relationship Id="rId24" Type="http://schemas.openxmlformats.org/officeDocument/2006/relationships/hyperlink" Target="https://ebookcentral.proquest.com/lib/ucd/detail.action?docID=43235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ermanlawjournal.com/volume-04-no-01/" TargetMode="External"/><Relationship Id="rId23" Type="http://schemas.openxmlformats.org/officeDocument/2006/relationships/hyperlink" Target="https://www.un-ilibrary.org/content/books/9789210602204/read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is.muni.cz/el/1421/podzim2015/HIA226/um/" TargetMode="External"/><Relationship Id="rId19" Type="http://schemas.openxmlformats.org/officeDocument/2006/relationships/hyperlink" Target="https://doi-org.ucd.idm.oclc.org/10.1093/hrlr/ngx00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eck-online.cz/" TargetMode="External"/><Relationship Id="rId14" Type="http://schemas.openxmlformats.org/officeDocument/2006/relationships/hyperlink" Target="https://ebookcentral.proquest.com/lib/cuni/detail.action?docID=4867405" TargetMode="External"/><Relationship Id="rId22" Type="http://schemas.openxmlformats.org/officeDocument/2006/relationships/hyperlink" Target="https://doi.org/10.1093/hrlr/ngz001" TargetMode="External"/><Relationship Id="rId27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legifrance.gouv.fr/loda/id/JORFTEXT000000697056/" TargetMode="External"/><Relationship Id="rId2" Type="http://schemas.openxmlformats.org/officeDocument/2006/relationships/hyperlink" Target="https://constitutioncenter.org/the-constitution/full-text" TargetMode="External"/><Relationship Id="rId1" Type="http://schemas.openxmlformats.org/officeDocument/2006/relationships/hyperlink" Target="https://ebookcentral.proquest.com/lib/ucd/detail.action?docID=432359" TargetMode="External"/><Relationship Id="rId5" Type="http://schemas.openxmlformats.org/officeDocument/2006/relationships/hyperlink" Target="https://www.un.org/en/hate-speech/un-strategy-and-plan-of-action-on-hate-speech" TargetMode="External"/><Relationship Id="rId4" Type="http://schemas.openxmlformats.org/officeDocument/2006/relationships/hyperlink" Target="https://doi.org/10.1515/9783110672619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7F8C0-871F-4900-B9AE-AB1446D13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4</TotalTime>
  <Pages>6</Pages>
  <Words>2378</Words>
  <Characters>14033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án Nikodým</dc:creator>
  <cp:keywords/>
  <dc:description/>
  <cp:lastModifiedBy>Damián Nikodým</cp:lastModifiedBy>
  <cp:revision>186</cp:revision>
  <dcterms:created xsi:type="dcterms:W3CDTF">2024-07-06T09:57:00Z</dcterms:created>
  <dcterms:modified xsi:type="dcterms:W3CDTF">2024-10-04T19:35:00Z</dcterms:modified>
</cp:coreProperties>
</file>